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29AD" w14:textId="5169CF80" w:rsidR="002513C0" w:rsidRDefault="002513C0"/>
    <w:p w14:paraId="634A52DD" w14:textId="3559E1AC" w:rsidR="002513C0" w:rsidRDefault="002513C0"/>
    <w:p w14:paraId="543340DA" w14:textId="4D4BBBF8" w:rsidR="002513C0" w:rsidRDefault="002513C0"/>
    <w:p w14:paraId="6D76EB96" w14:textId="0638D92D" w:rsidR="002513C0" w:rsidRDefault="002513C0"/>
    <w:p w14:paraId="4DF0343E" w14:textId="1310FE66" w:rsidR="002513C0" w:rsidRDefault="002513C0"/>
    <w:p w14:paraId="0DFC5AA9" w14:textId="252EC370" w:rsidR="002513C0" w:rsidRDefault="002513C0"/>
    <w:p w14:paraId="0E0C6274" w14:textId="0C29A98D" w:rsidR="002513C0" w:rsidRDefault="002513C0"/>
    <w:p w14:paraId="355A3C8C" w14:textId="61D194C8" w:rsidR="002513C0" w:rsidRDefault="002513C0"/>
    <w:p w14:paraId="4045B943" w14:textId="4DE11BCD" w:rsidR="002513C0" w:rsidRDefault="002513C0"/>
    <w:p w14:paraId="4FF466DB" w14:textId="77777777" w:rsidR="002513C0" w:rsidRDefault="002513C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  <w:gridCol w:w="222"/>
      </w:tblGrid>
      <w:tr w:rsidR="00CD2D49" w:rsidRPr="007B4E1F" w14:paraId="7DAF5B0A" w14:textId="77777777" w:rsidTr="002513C0">
        <w:tc>
          <w:tcPr>
            <w:tcW w:w="9841" w:type="dxa"/>
          </w:tcPr>
          <w:p w14:paraId="3D3699C7" w14:textId="77777777" w:rsidR="002513C0" w:rsidRDefault="002513C0"/>
          <w:tbl>
            <w:tblPr>
              <w:tblStyle w:val="a4"/>
              <w:tblW w:w="977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4"/>
              <w:gridCol w:w="819"/>
              <w:gridCol w:w="4675"/>
            </w:tblGrid>
            <w:tr w:rsidR="002811D0" w:rsidRPr="00EA3B11" w14:paraId="4AAE4392" w14:textId="77777777" w:rsidTr="006F1CA9">
              <w:tc>
                <w:tcPr>
                  <w:tcW w:w="4284" w:type="dxa"/>
                </w:tcPr>
                <w:p w14:paraId="6AEBE0B4" w14:textId="77777777" w:rsidR="002811D0" w:rsidRPr="00EA3B11" w:rsidRDefault="002811D0" w:rsidP="002513C0">
                  <w:pPr>
                    <w:rPr>
                      <w:rStyle w:val="8pt"/>
                      <w:rFonts w:ascii="Arial Narrow" w:eastAsiaTheme="minorEastAsia" w:hAnsi="Arial Narrow"/>
                      <w:b w:val="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819" w:type="dxa"/>
                </w:tcPr>
                <w:p w14:paraId="76185864" w14:textId="77777777" w:rsidR="002811D0" w:rsidRPr="00EA3B11" w:rsidRDefault="002811D0" w:rsidP="002811D0">
                  <w:pPr>
                    <w:pStyle w:val="4"/>
                    <w:shd w:val="clear" w:color="auto" w:fill="auto"/>
                    <w:spacing w:line="240" w:lineRule="auto"/>
                    <w:ind w:right="100" w:firstLine="0"/>
                    <w:jc w:val="left"/>
                    <w:rPr>
                      <w:rStyle w:val="8pt"/>
                      <w:rFonts w:ascii="Arial Narrow" w:hAnsi="Arial Narrow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675" w:type="dxa"/>
                </w:tcPr>
                <w:p w14:paraId="1F03F009" w14:textId="5BC08454" w:rsidR="002811D0" w:rsidRPr="00EA3B11" w:rsidRDefault="002811D0" w:rsidP="002811D0">
                  <w:pPr>
                    <w:pStyle w:val="4"/>
                    <w:shd w:val="clear" w:color="auto" w:fill="auto"/>
                    <w:spacing w:line="240" w:lineRule="auto"/>
                    <w:ind w:right="100" w:firstLine="0"/>
                    <w:jc w:val="left"/>
                    <w:rPr>
                      <w:rStyle w:val="8pt"/>
                      <w:rFonts w:ascii="Arial Narrow" w:hAnsi="Arial Narrow"/>
                      <w:sz w:val="24"/>
                      <w:szCs w:val="24"/>
                      <w:u w:val="none"/>
                    </w:rPr>
                  </w:pPr>
                </w:p>
                <w:p w14:paraId="233F33AD" w14:textId="03A18421" w:rsidR="002811D0" w:rsidRPr="00EA3B11" w:rsidRDefault="002811D0" w:rsidP="002811D0">
                  <w:pPr>
                    <w:pStyle w:val="4"/>
                    <w:shd w:val="clear" w:color="auto" w:fill="auto"/>
                    <w:spacing w:line="360" w:lineRule="auto"/>
                    <w:ind w:right="100" w:firstLine="0"/>
                    <w:jc w:val="left"/>
                    <w:rPr>
                      <w:rStyle w:val="8pt"/>
                      <w:rFonts w:ascii="Arial Narrow" w:hAnsi="Arial Narrow"/>
                      <w:b w:val="0"/>
                      <w:sz w:val="24"/>
                      <w:szCs w:val="24"/>
                      <w:u w:val="none"/>
                    </w:rPr>
                  </w:pPr>
                </w:p>
              </w:tc>
            </w:tr>
          </w:tbl>
          <w:p w14:paraId="1A631C12" w14:textId="77777777" w:rsidR="00EA3B11" w:rsidRDefault="00EA3B11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sz w:val="24"/>
                <w:szCs w:val="24"/>
              </w:rPr>
            </w:pPr>
          </w:p>
          <w:p w14:paraId="6738A4D2" w14:textId="77777777" w:rsidR="006F1CA9" w:rsidRPr="00EA3B11" w:rsidRDefault="006F1CA9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sz w:val="24"/>
                <w:szCs w:val="24"/>
              </w:rPr>
            </w:pPr>
          </w:p>
          <w:p w14:paraId="0317F4AB" w14:textId="77777777" w:rsidR="00EA3B11" w:rsidRPr="00EA3B11" w:rsidRDefault="00EA3B11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</w:pPr>
            <w:r w:rsidRPr="00EA3B11"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  <w:t>ПОЛОЖЕНИЕ</w:t>
            </w:r>
          </w:p>
          <w:p w14:paraId="4911F892" w14:textId="77777777" w:rsidR="00EA3B11" w:rsidRPr="00EA3B11" w:rsidRDefault="00EA3B11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</w:pPr>
            <w:r w:rsidRPr="00EA3B11"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  <w:t xml:space="preserve">О ПРОВЕДЕНИИИ МЕЖДУНАРОДНОГО ТУРНИРА КАТЕГОРИИ «А»  </w:t>
            </w:r>
          </w:p>
          <w:p w14:paraId="5179D893" w14:textId="77777777" w:rsidR="00EA3B11" w:rsidRPr="00EA3B11" w:rsidRDefault="00EA3B11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EA3B11"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  <w:t>ПО САМБО</w:t>
            </w:r>
          </w:p>
          <w:p w14:paraId="4A766096" w14:textId="77777777" w:rsidR="00EA3B11" w:rsidRPr="00EA3B11" w:rsidRDefault="00EA3B11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EA3B11"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  <w:t>«КУБОК ПРЕЗИДЕНТА РЕСПУБЛИКИ ТАТАРСТАН»</w:t>
            </w:r>
            <w:r w:rsidR="0097088E"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  <w:br/>
              <w:t xml:space="preserve">ЕКП № </w:t>
            </w:r>
            <w:r w:rsidR="007B1CF6"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  <w:t>41918</w:t>
            </w:r>
            <w:r w:rsidR="0097088E">
              <w:rPr>
                <w:rStyle w:val="8pt"/>
                <w:rFonts w:ascii="Arial Narrow" w:hAnsi="Arial Narrow"/>
                <w:sz w:val="28"/>
                <w:szCs w:val="28"/>
                <w:u w:val="none"/>
              </w:rPr>
              <w:t xml:space="preserve"> </w:t>
            </w:r>
          </w:p>
          <w:p w14:paraId="3A642486" w14:textId="77777777" w:rsidR="00EA3B11" w:rsidRDefault="00EA3B11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sz w:val="24"/>
                <w:szCs w:val="24"/>
              </w:rPr>
            </w:pPr>
          </w:p>
          <w:p w14:paraId="2ED9EDD7" w14:textId="77777777" w:rsidR="00EA3B11" w:rsidRPr="00EA3B11" w:rsidRDefault="00EA3B11" w:rsidP="00EA3B11">
            <w:pPr>
              <w:pStyle w:val="4"/>
              <w:shd w:val="clear" w:color="auto" w:fill="auto"/>
              <w:spacing w:line="276" w:lineRule="auto"/>
              <w:ind w:right="100" w:firstLine="0"/>
              <w:jc w:val="center"/>
              <w:rPr>
                <w:rStyle w:val="8pt"/>
                <w:rFonts w:ascii="Arial Narrow" w:hAnsi="Arial Narrow"/>
                <w:sz w:val="24"/>
                <w:szCs w:val="24"/>
              </w:rPr>
            </w:pPr>
          </w:p>
          <w:p w14:paraId="09209170" w14:textId="77777777" w:rsidR="00E8042D" w:rsidRPr="007B4E1F" w:rsidRDefault="00E8042D" w:rsidP="003E7A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17829C3" w14:textId="77777777" w:rsidR="00E8042D" w:rsidRPr="007B4E1F" w:rsidRDefault="00E8042D" w:rsidP="003E7A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9E700E5" w14:textId="77777777" w:rsidR="00E8042D" w:rsidRDefault="00E8042D" w:rsidP="003E7A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E1A2FF9" w14:textId="77777777" w:rsidR="00A23657" w:rsidRPr="007B4E1F" w:rsidRDefault="00A23657" w:rsidP="003E7A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B448AF0" w14:textId="665691E5" w:rsidR="00CD2D49" w:rsidRDefault="00CD2D49" w:rsidP="006F1CA9">
      <w:pPr>
        <w:spacing w:after="0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7D771A" w:rsidRPr="007B4E1F">
        <w:rPr>
          <w:rFonts w:ascii="Arial Narrow" w:hAnsi="Arial Narrow" w:cs="Times New Roman"/>
          <w:sz w:val="24"/>
          <w:szCs w:val="24"/>
        </w:rPr>
        <w:t xml:space="preserve">                               </w:t>
      </w:r>
    </w:p>
    <w:p w14:paraId="2227E8F7" w14:textId="70211F59" w:rsidR="002811D0" w:rsidRDefault="002811D0" w:rsidP="006F1CA9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1BC8E72" w14:textId="79B181A7" w:rsidR="002811D0" w:rsidRDefault="002811D0" w:rsidP="006F1CA9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9C7E67F" w14:textId="77777777" w:rsidR="002811D0" w:rsidRPr="007B4E1F" w:rsidRDefault="002811D0" w:rsidP="006F1CA9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AF8EC38" w14:textId="77777777" w:rsidR="00955A19" w:rsidRDefault="00955A19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71678656" w14:textId="77777777" w:rsidR="00955A19" w:rsidRDefault="00955A19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3D7633D9" w14:textId="77777777" w:rsidR="00955A19" w:rsidRDefault="00955A19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4935E737" w14:textId="77777777" w:rsidR="00955A19" w:rsidRDefault="00955A19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354AAADF" w14:textId="77777777" w:rsidR="00955A19" w:rsidRDefault="00955A19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610B74F4" w14:textId="33F4115B" w:rsidR="00CD2D49" w:rsidRDefault="006F1CA9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азань-20</w:t>
      </w:r>
      <w:r w:rsidR="004D1248">
        <w:rPr>
          <w:rFonts w:ascii="Arial Narrow" w:hAnsi="Arial Narrow" w:cs="Times New Roman"/>
          <w:sz w:val="24"/>
          <w:szCs w:val="24"/>
        </w:rPr>
        <w:t>21</w:t>
      </w:r>
    </w:p>
    <w:p w14:paraId="4D3DC9A1" w14:textId="566D1462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31B3C6D9" w14:textId="58E0451A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2EC7E138" w14:textId="4517F4F7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431D767B" w14:textId="5C5722DA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15E0DAB1" w14:textId="6E327571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20D05249" w14:textId="72F17316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33D91884" w14:textId="2A8E4DCE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304BA71D" w14:textId="6156BDC1" w:rsidR="002811D0" w:rsidRDefault="002811D0" w:rsidP="007D771A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04B02A84" w14:textId="77777777" w:rsidR="00237BBF" w:rsidRPr="007B4E1F" w:rsidRDefault="00237BBF" w:rsidP="00237BBF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 Основные положения</w:t>
      </w:r>
    </w:p>
    <w:p w14:paraId="755BCC56" w14:textId="77777777" w:rsidR="00B238C3" w:rsidRPr="007B4E1F" w:rsidRDefault="00237BBF" w:rsidP="00B238C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lastRenderedPageBreak/>
        <w:t>1.1</w:t>
      </w:r>
      <w:r w:rsidR="003C18FC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D5646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D771A" w:rsidRPr="007B4E1F">
        <w:rPr>
          <w:rFonts w:ascii="Arial Narrow" w:hAnsi="Arial Narrow" w:cs="Times New Roman"/>
          <w:sz w:val="24"/>
          <w:szCs w:val="24"/>
        </w:rPr>
        <w:t xml:space="preserve">Международное соревнование по самбо «На призы Президента Республики Татарстан» - </w:t>
      </w:r>
      <w:r w:rsidR="00D10770" w:rsidRPr="007B4E1F">
        <w:rPr>
          <w:rFonts w:ascii="Arial Narrow" w:hAnsi="Arial Narrow" w:cs="Times New Roman"/>
          <w:sz w:val="24"/>
          <w:szCs w:val="24"/>
        </w:rPr>
        <w:t>Международный турнир</w:t>
      </w:r>
      <w:r w:rsidRPr="007B4E1F">
        <w:rPr>
          <w:rFonts w:ascii="Arial Narrow" w:hAnsi="Arial Narrow" w:cs="Times New Roman"/>
          <w:sz w:val="24"/>
          <w:szCs w:val="24"/>
        </w:rPr>
        <w:t xml:space="preserve"> по самбо</w:t>
      </w:r>
      <w:r w:rsidR="00D10770" w:rsidRPr="007B4E1F">
        <w:rPr>
          <w:rFonts w:ascii="Arial Narrow" w:hAnsi="Arial Narrow" w:cs="Times New Roman"/>
          <w:sz w:val="24"/>
          <w:szCs w:val="24"/>
        </w:rPr>
        <w:t xml:space="preserve"> «Кубок Президента Республики Татарстан»</w:t>
      </w:r>
      <w:r w:rsidR="007D771A" w:rsidRPr="007B4E1F">
        <w:rPr>
          <w:rFonts w:ascii="Arial Narrow" w:hAnsi="Arial Narrow" w:cs="Times New Roman"/>
          <w:sz w:val="24"/>
          <w:szCs w:val="24"/>
        </w:rPr>
        <w:t xml:space="preserve"> (далее </w:t>
      </w:r>
      <w:r w:rsidR="00B31ACF" w:rsidRPr="007B4E1F">
        <w:rPr>
          <w:rFonts w:ascii="Arial Narrow" w:hAnsi="Arial Narrow" w:cs="Times New Roman"/>
          <w:sz w:val="24"/>
          <w:szCs w:val="24"/>
        </w:rPr>
        <w:t>Международный турнир по с</w:t>
      </w:r>
      <w:r w:rsidR="007D771A" w:rsidRPr="007B4E1F">
        <w:rPr>
          <w:rFonts w:ascii="Arial Narrow" w:hAnsi="Arial Narrow" w:cs="Times New Roman"/>
          <w:sz w:val="24"/>
          <w:szCs w:val="24"/>
        </w:rPr>
        <w:t>амбо «Кубок Президента Республики Татарстан»)</w:t>
      </w:r>
      <w:r w:rsidRPr="007B4E1F">
        <w:rPr>
          <w:rFonts w:ascii="Arial Narrow" w:hAnsi="Arial Narrow" w:cs="Times New Roman"/>
          <w:sz w:val="24"/>
          <w:szCs w:val="24"/>
        </w:rPr>
        <w:t xml:space="preserve"> проводится в соответствии с действующими правилами ФИАС по самбо и регламентом п</w:t>
      </w:r>
      <w:r w:rsidR="00B31ACF" w:rsidRPr="007B4E1F">
        <w:rPr>
          <w:rFonts w:ascii="Arial Narrow" w:hAnsi="Arial Narrow" w:cs="Times New Roman"/>
          <w:sz w:val="24"/>
          <w:szCs w:val="24"/>
        </w:rPr>
        <w:t>роведения соревнований по с</w:t>
      </w:r>
      <w:r w:rsidR="00B238C3" w:rsidRPr="007B4E1F">
        <w:rPr>
          <w:rFonts w:ascii="Arial Narrow" w:hAnsi="Arial Narrow" w:cs="Times New Roman"/>
          <w:sz w:val="24"/>
          <w:szCs w:val="24"/>
        </w:rPr>
        <w:t>амбо.</w:t>
      </w:r>
    </w:p>
    <w:p w14:paraId="5DBAFCE5" w14:textId="77777777" w:rsidR="003C18FC" w:rsidRPr="007B4E1F" w:rsidRDefault="00237BBF" w:rsidP="009319C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2</w:t>
      </w:r>
      <w:r w:rsidR="003C18FC" w:rsidRPr="007B4E1F">
        <w:rPr>
          <w:rFonts w:ascii="Arial Narrow" w:hAnsi="Arial Narrow" w:cs="Times New Roman"/>
          <w:b/>
          <w:sz w:val="24"/>
          <w:szCs w:val="24"/>
        </w:rPr>
        <w:t>.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D5646A">
        <w:rPr>
          <w:rFonts w:ascii="Arial Narrow" w:hAnsi="Arial Narrow" w:cs="Times New Roman"/>
          <w:sz w:val="24"/>
          <w:szCs w:val="24"/>
        </w:rPr>
        <w:t xml:space="preserve"> </w:t>
      </w:r>
      <w:r w:rsidR="00D10770" w:rsidRPr="007B4E1F">
        <w:rPr>
          <w:rFonts w:ascii="Arial Narrow" w:hAnsi="Arial Narrow" w:cs="Times New Roman"/>
          <w:sz w:val="24"/>
          <w:szCs w:val="24"/>
        </w:rPr>
        <w:t>Международный турнир по самбо «Кубок Президента Республики Татарстан»</w:t>
      </w:r>
      <w:r w:rsidR="00CD2D49" w:rsidRPr="007B4E1F">
        <w:rPr>
          <w:rFonts w:ascii="Arial Narrow" w:hAnsi="Arial Narrow" w:cs="Times New Roman"/>
          <w:sz w:val="24"/>
          <w:szCs w:val="24"/>
        </w:rPr>
        <w:t xml:space="preserve"> проводится </w:t>
      </w:r>
      <w:r w:rsidR="003C18FC" w:rsidRPr="007B4E1F">
        <w:rPr>
          <w:rFonts w:ascii="Arial Narrow" w:hAnsi="Arial Narrow" w:cs="Times New Roman"/>
          <w:sz w:val="24"/>
          <w:szCs w:val="24"/>
        </w:rPr>
        <w:t>в целях:</w:t>
      </w:r>
    </w:p>
    <w:p w14:paraId="6984CE8E" w14:textId="77777777" w:rsidR="003C18FC" w:rsidRPr="007B4E1F" w:rsidRDefault="00B31ACF" w:rsidP="009319C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2.1.</w:t>
      </w:r>
      <w:r w:rsidR="00D5646A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П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ропаганды и развития </w:t>
      </w:r>
      <w:r w:rsidR="00CD2D49" w:rsidRPr="007B4E1F">
        <w:rPr>
          <w:rFonts w:ascii="Arial Narrow" w:hAnsi="Arial Narrow" w:cs="Times New Roman"/>
          <w:sz w:val="24"/>
          <w:szCs w:val="24"/>
        </w:rPr>
        <w:t xml:space="preserve">вида спорта - </w:t>
      </w:r>
      <w:r w:rsidR="002B029D" w:rsidRPr="007B4E1F">
        <w:rPr>
          <w:rFonts w:ascii="Arial Narrow" w:hAnsi="Arial Narrow" w:cs="Times New Roman"/>
          <w:sz w:val="24"/>
          <w:szCs w:val="24"/>
        </w:rPr>
        <w:t>С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амбо в </w:t>
      </w:r>
      <w:r w:rsidR="00D10770" w:rsidRPr="007B4E1F">
        <w:rPr>
          <w:rFonts w:ascii="Arial Narrow" w:hAnsi="Arial Narrow" w:cs="Times New Roman"/>
          <w:sz w:val="24"/>
          <w:szCs w:val="24"/>
        </w:rPr>
        <w:t>мире</w:t>
      </w:r>
      <w:r w:rsidRPr="007B4E1F">
        <w:rPr>
          <w:rFonts w:ascii="Arial Narrow" w:hAnsi="Arial Narrow" w:cs="Times New Roman"/>
          <w:sz w:val="24"/>
          <w:szCs w:val="24"/>
        </w:rPr>
        <w:t>.</w:t>
      </w:r>
    </w:p>
    <w:p w14:paraId="26F516F9" w14:textId="77777777" w:rsidR="00237BBF" w:rsidRPr="007B4E1F" w:rsidRDefault="00B31ACF" w:rsidP="009319C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2.2.</w:t>
      </w:r>
      <w:r w:rsidR="00D5646A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У</w:t>
      </w:r>
      <w:r w:rsidR="00237BBF" w:rsidRPr="007B4E1F">
        <w:rPr>
          <w:rFonts w:ascii="Arial Narrow" w:hAnsi="Arial Narrow" w:cs="Times New Roman"/>
          <w:sz w:val="24"/>
          <w:szCs w:val="24"/>
        </w:rPr>
        <w:t>крепления спортивных международных отношений</w:t>
      </w:r>
      <w:r w:rsidRPr="007B4E1F">
        <w:rPr>
          <w:rFonts w:ascii="Arial Narrow" w:hAnsi="Arial Narrow" w:cs="Times New Roman"/>
          <w:sz w:val="24"/>
          <w:szCs w:val="24"/>
        </w:rPr>
        <w:t>.</w:t>
      </w:r>
    </w:p>
    <w:p w14:paraId="237F0BD3" w14:textId="77777777" w:rsidR="003C18FC" w:rsidRPr="007B4E1F" w:rsidRDefault="00B31ACF" w:rsidP="009319C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2.3.</w:t>
      </w:r>
      <w:r w:rsidR="00D5646A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П</w:t>
      </w:r>
      <w:r w:rsidR="003C18FC" w:rsidRPr="007B4E1F">
        <w:rPr>
          <w:rFonts w:ascii="Arial Narrow" w:hAnsi="Arial Narrow" w:cs="Times New Roman"/>
          <w:sz w:val="24"/>
          <w:szCs w:val="24"/>
        </w:rPr>
        <w:t xml:space="preserve">овышение спортивного мастерства спортсменов </w:t>
      </w:r>
      <w:r w:rsidR="0021772A" w:rsidRPr="007B4E1F">
        <w:rPr>
          <w:rFonts w:ascii="Arial Narrow" w:hAnsi="Arial Narrow" w:cs="Times New Roman"/>
          <w:sz w:val="24"/>
          <w:szCs w:val="24"/>
        </w:rPr>
        <w:t>Республики Татарстан</w:t>
      </w:r>
      <w:r w:rsidRPr="007B4E1F">
        <w:rPr>
          <w:rFonts w:ascii="Arial Narrow" w:hAnsi="Arial Narrow" w:cs="Times New Roman"/>
          <w:sz w:val="24"/>
          <w:szCs w:val="24"/>
        </w:rPr>
        <w:t>.</w:t>
      </w:r>
    </w:p>
    <w:p w14:paraId="5BF56E6C" w14:textId="77777777" w:rsidR="00B31ACF" w:rsidRPr="007B4E1F" w:rsidRDefault="00B31ACF" w:rsidP="009319C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2.4.</w:t>
      </w:r>
      <w:r w:rsidR="00D5646A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В</w:t>
      </w:r>
      <w:r w:rsidR="003C18FC" w:rsidRPr="007B4E1F">
        <w:rPr>
          <w:rFonts w:ascii="Arial Narrow" w:hAnsi="Arial Narrow" w:cs="Times New Roman"/>
          <w:sz w:val="24"/>
          <w:szCs w:val="24"/>
        </w:rPr>
        <w:t>ыполнени</w:t>
      </w:r>
      <w:r w:rsidR="007B51E7" w:rsidRPr="007B4E1F">
        <w:rPr>
          <w:rFonts w:ascii="Arial Narrow" w:hAnsi="Arial Narrow" w:cs="Times New Roman"/>
          <w:sz w:val="24"/>
          <w:szCs w:val="24"/>
        </w:rPr>
        <w:t>е</w:t>
      </w:r>
      <w:r w:rsidR="003C18FC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спортсменами разрядных норм и требований согласно ЕВСК.</w:t>
      </w:r>
    </w:p>
    <w:p w14:paraId="719A1E17" w14:textId="77777777" w:rsidR="002B029D" w:rsidRPr="007B4E1F" w:rsidRDefault="002B029D" w:rsidP="009319C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2.5.</w:t>
      </w:r>
      <w:r w:rsidR="00D5646A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Поддержка позиционирования Республики Татарстан как центра спортивных инициатив и инноваций в Российской Федерации и мире.</w:t>
      </w:r>
    </w:p>
    <w:p w14:paraId="40815809" w14:textId="77777777" w:rsidR="009319C7" w:rsidRPr="007B4E1F" w:rsidRDefault="009319C7" w:rsidP="00DD54E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3.</w:t>
      </w:r>
      <w:r w:rsidR="00780E7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Организаторы Международного турнира по самбо «Кубок Президента Республики Татарстан»: </w:t>
      </w:r>
      <w:r w:rsidR="001423E3">
        <w:rPr>
          <w:rFonts w:ascii="Arial Narrow" w:hAnsi="Arial Narrow" w:cs="Times New Roman"/>
          <w:sz w:val="24"/>
          <w:szCs w:val="24"/>
        </w:rPr>
        <w:t>Международная федерация самбо (далее</w:t>
      </w:r>
      <w:r w:rsidR="00AB0A0C">
        <w:rPr>
          <w:rFonts w:ascii="Arial Narrow" w:hAnsi="Arial Narrow" w:cs="Times New Roman"/>
          <w:sz w:val="24"/>
          <w:szCs w:val="24"/>
        </w:rPr>
        <w:t xml:space="preserve"> </w:t>
      </w:r>
      <w:r w:rsidR="001423E3">
        <w:rPr>
          <w:rFonts w:ascii="Arial Narrow" w:hAnsi="Arial Narrow" w:cs="Times New Roman"/>
          <w:sz w:val="24"/>
          <w:szCs w:val="24"/>
        </w:rPr>
        <w:t>-</w:t>
      </w:r>
      <w:r w:rsidR="00AB0A0C">
        <w:rPr>
          <w:rFonts w:ascii="Arial Narrow" w:hAnsi="Arial Narrow" w:cs="Times New Roman"/>
          <w:sz w:val="24"/>
          <w:szCs w:val="24"/>
        </w:rPr>
        <w:t xml:space="preserve"> </w:t>
      </w:r>
      <w:r w:rsidR="001423E3">
        <w:rPr>
          <w:rFonts w:ascii="Arial Narrow" w:hAnsi="Arial Narrow" w:cs="Times New Roman"/>
          <w:sz w:val="24"/>
          <w:szCs w:val="24"/>
        </w:rPr>
        <w:t xml:space="preserve">ФИАС), </w:t>
      </w:r>
      <w:r w:rsidRPr="007B4E1F">
        <w:rPr>
          <w:rFonts w:ascii="Arial Narrow" w:hAnsi="Arial Narrow" w:cs="Times New Roman"/>
          <w:sz w:val="24"/>
          <w:szCs w:val="24"/>
        </w:rPr>
        <w:t xml:space="preserve">Министерство спорта Российской Федерации, </w:t>
      </w:r>
      <w:r w:rsidR="00DD54E7" w:rsidRPr="007B4E1F">
        <w:rPr>
          <w:rFonts w:ascii="Arial Narrow" w:hAnsi="Arial Narrow" w:cs="Times New Roman"/>
          <w:sz w:val="24"/>
          <w:szCs w:val="24"/>
        </w:rPr>
        <w:t xml:space="preserve">Общероссийская физкультурно-спортивная общественная организация </w:t>
      </w:r>
      <w:r w:rsidR="002357FF" w:rsidRPr="007B4E1F">
        <w:rPr>
          <w:rFonts w:ascii="Arial Narrow" w:hAnsi="Arial Narrow" w:cs="Times New Roman"/>
          <w:sz w:val="24"/>
          <w:szCs w:val="24"/>
        </w:rPr>
        <w:t>«Всероссийская Ф</w:t>
      </w:r>
      <w:r w:rsidR="00DD54E7" w:rsidRPr="007B4E1F">
        <w:rPr>
          <w:rFonts w:ascii="Arial Narrow" w:hAnsi="Arial Narrow" w:cs="Times New Roman"/>
          <w:sz w:val="24"/>
          <w:szCs w:val="24"/>
        </w:rPr>
        <w:t>едерация</w:t>
      </w:r>
      <w:r w:rsidR="002357FF" w:rsidRPr="007B4E1F">
        <w:rPr>
          <w:rFonts w:ascii="Arial Narrow" w:hAnsi="Arial Narrow" w:cs="Times New Roman"/>
          <w:sz w:val="24"/>
          <w:szCs w:val="24"/>
        </w:rPr>
        <w:t xml:space="preserve"> С</w:t>
      </w:r>
      <w:r w:rsidR="00DD54E7" w:rsidRPr="007B4E1F">
        <w:rPr>
          <w:rFonts w:ascii="Arial Narrow" w:hAnsi="Arial Narrow" w:cs="Times New Roman"/>
          <w:sz w:val="24"/>
          <w:szCs w:val="24"/>
        </w:rPr>
        <w:t>амбо» (далее - Всероссийская Федерация Самбо)</w:t>
      </w:r>
      <w:r w:rsidRPr="007B4E1F">
        <w:rPr>
          <w:rFonts w:ascii="Arial Narrow" w:hAnsi="Arial Narrow" w:cs="Times New Roman"/>
          <w:sz w:val="24"/>
          <w:szCs w:val="24"/>
        </w:rPr>
        <w:t>, Министерство спорта Республики Татарстан, Региональная физкультурно-спортивная общественная организация «Федерация Самбо Республики Татарстан»</w:t>
      </w:r>
      <w:r w:rsidR="00DD54E7" w:rsidRPr="007B4E1F">
        <w:rPr>
          <w:rFonts w:ascii="Arial Narrow" w:hAnsi="Arial Narrow" w:cs="Times New Roman"/>
          <w:sz w:val="24"/>
          <w:szCs w:val="24"/>
        </w:rPr>
        <w:t xml:space="preserve"> (далее – Федерация Самбо Республики Татарстан</w:t>
      </w:r>
      <w:r w:rsidRPr="007B4E1F">
        <w:rPr>
          <w:rFonts w:ascii="Arial Narrow" w:hAnsi="Arial Narrow" w:cs="Times New Roman"/>
          <w:sz w:val="24"/>
          <w:szCs w:val="24"/>
        </w:rPr>
        <w:t xml:space="preserve">, </w:t>
      </w:r>
      <w:r w:rsidR="00BC6D97" w:rsidRPr="007B4E1F">
        <w:rPr>
          <w:rFonts w:ascii="Arial Narrow" w:hAnsi="Arial Narrow" w:cs="Times New Roman"/>
          <w:sz w:val="24"/>
          <w:szCs w:val="24"/>
        </w:rPr>
        <w:t xml:space="preserve">Генеральный промоутер Федерации Самбо Республики Татарстан - </w:t>
      </w:r>
      <w:r w:rsidRPr="007B4E1F">
        <w:rPr>
          <w:rFonts w:ascii="Arial Narrow" w:hAnsi="Arial Narrow" w:cs="Times New Roman"/>
          <w:sz w:val="24"/>
          <w:szCs w:val="24"/>
        </w:rPr>
        <w:t>Автономная Некоммерческая Организация «</w:t>
      </w:r>
      <w:r w:rsidR="00166661" w:rsidRPr="007B4E1F">
        <w:rPr>
          <w:rFonts w:ascii="Arial Narrow" w:hAnsi="Arial Narrow" w:cs="Times New Roman"/>
          <w:sz w:val="24"/>
          <w:szCs w:val="24"/>
        </w:rPr>
        <w:t>Творческое Объединение «Ак Барс Арт»</w:t>
      </w:r>
      <w:r w:rsidR="00DD54E7" w:rsidRPr="007B4E1F">
        <w:rPr>
          <w:rFonts w:ascii="Arial Narrow" w:hAnsi="Arial Narrow" w:cs="Times New Roman"/>
          <w:sz w:val="24"/>
          <w:szCs w:val="24"/>
        </w:rPr>
        <w:t xml:space="preserve"> (далее -  </w:t>
      </w:r>
      <w:r w:rsidR="00BC6D97" w:rsidRPr="007B4E1F">
        <w:rPr>
          <w:rFonts w:ascii="Arial Narrow" w:hAnsi="Arial Narrow" w:cs="Times New Roman"/>
          <w:sz w:val="24"/>
          <w:szCs w:val="24"/>
        </w:rPr>
        <w:t>Генеральный промоутер</w:t>
      </w:r>
      <w:r w:rsidR="003E7A3B" w:rsidRPr="007B4E1F">
        <w:rPr>
          <w:rFonts w:ascii="Arial Narrow" w:hAnsi="Arial Narrow" w:cs="Times New Roman"/>
          <w:sz w:val="24"/>
          <w:szCs w:val="24"/>
        </w:rPr>
        <w:t xml:space="preserve"> Турнира</w:t>
      </w:r>
      <w:r w:rsidR="00BC6D97" w:rsidRPr="007B4E1F">
        <w:rPr>
          <w:rFonts w:ascii="Arial Narrow" w:hAnsi="Arial Narrow" w:cs="Times New Roman"/>
          <w:sz w:val="24"/>
          <w:szCs w:val="24"/>
        </w:rPr>
        <w:t>)</w:t>
      </w:r>
      <w:r w:rsidR="003E7A3B" w:rsidRPr="007B4E1F">
        <w:rPr>
          <w:rFonts w:ascii="Arial Narrow" w:hAnsi="Arial Narrow" w:cs="Times New Roman"/>
          <w:sz w:val="24"/>
          <w:szCs w:val="24"/>
        </w:rPr>
        <w:t>.</w:t>
      </w:r>
    </w:p>
    <w:p w14:paraId="3D1B1887" w14:textId="77777777" w:rsidR="00DD54E7" w:rsidRPr="007B4E1F" w:rsidRDefault="00DD54E7" w:rsidP="00DD54E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4.</w:t>
      </w:r>
      <w:r w:rsidR="00780E7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Общее руководство подготовкой и проведением Международного турнира по самбо «Кубок Президента Республики Татарстан» осуществляется Министерст</w:t>
      </w:r>
      <w:r w:rsidR="00780E7D">
        <w:rPr>
          <w:rFonts w:ascii="Arial Narrow" w:hAnsi="Arial Narrow" w:cs="Times New Roman"/>
          <w:sz w:val="24"/>
          <w:szCs w:val="24"/>
        </w:rPr>
        <w:t xml:space="preserve">вом спорта Российской Федерации, </w:t>
      </w:r>
      <w:r w:rsidRPr="007B4E1F">
        <w:rPr>
          <w:rFonts w:ascii="Arial Narrow" w:hAnsi="Arial Narrow" w:cs="Times New Roman"/>
          <w:sz w:val="24"/>
          <w:szCs w:val="24"/>
        </w:rPr>
        <w:t xml:space="preserve">Всероссийской Федерацией Самбо; Министерством спорта Республики Татарстан и Федерацией Самбо Республики Татарстан. </w:t>
      </w:r>
    </w:p>
    <w:p w14:paraId="5388C2EA" w14:textId="77777777" w:rsidR="00BC6D97" w:rsidRPr="007B4E1F" w:rsidRDefault="00DD54E7" w:rsidP="00DD54E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5.</w:t>
      </w:r>
      <w:r w:rsidR="00780E7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Полномочия Министерств</w:t>
      </w:r>
      <w:r w:rsidR="00BC6D97" w:rsidRPr="007B4E1F">
        <w:rPr>
          <w:rFonts w:ascii="Arial Narrow" w:hAnsi="Arial Narrow" w:cs="Times New Roman"/>
          <w:sz w:val="24"/>
          <w:szCs w:val="24"/>
        </w:rPr>
        <w:t>а</w:t>
      </w:r>
      <w:r w:rsidRPr="007B4E1F">
        <w:rPr>
          <w:rFonts w:ascii="Arial Narrow" w:hAnsi="Arial Narrow" w:cs="Times New Roman"/>
          <w:sz w:val="24"/>
          <w:szCs w:val="24"/>
        </w:rPr>
        <w:t xml:space="preserve"> спорта Российской Федерации, как организатора международных соревнований, осуществляются Федеральным государственным автономным учреждением «Управление по организации и проведению спортивных мероприятий».</w:t>
      </w:r>
    </w:p>
    <w:p w14:paraId="40AA7CF9" w14:textId="77777777" w:rsidR="00DD54E7" w:rsidRDefault="00DD54E7" w:rsidP="00BC6D9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.6.</w:t>
      </w:r>
      <w:r w:rsidR="00780E7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E2EC0" w:rsidRPr="007B4E1F">
        <w:rPr>
          <w:rFonts w:ascii="Arial Narrow" w:hAnsi="Arial Narrow" w:cs="Times New Roman"/>
          <w:sz w:val="24"/>
          <w:szCs w:val="24"/>
        </w:rPr>
        <w:t>Не</w:t>
      </w:r>
      <w:r w:rsidRPr="007B4E1F">
        <w:rPr>
          <w:rFonts w:ascii="Arial Narrow" w:hAnsi="Arial Narrow" w:cs="Times New Roman"/>
          <w:sz w:val="24"/>
          <w:szCs w:val="24"/>
        </w:rPr>
        <w:t xml:space="preserve">посредственное проведение </w:t>
      </w:r>
      <w:r w:rsidR="00BC6D97" w:rsidRPr="007B4E1F">
        <w:rPr>
          <w:rFonts w:ascii="Arial Narrow" w:hAnsi="Arial Narrow" w:cs="Times New Roman"/>
          <w:sz w:val="24"/>
          <w:szCs w:val="24"/>
        </w:rPr>
        <w:t xml:space="preserve">Международного турнира по самбо «Кубок Президента Республики Татарстан» </w:t>
      </w:r>
      <w:r w:rsidRPr="007B4E1F">
        <w:rPr>
          <w:rFonts w:ascii="Arial Narrow" w:hAnsi="Arial Narrow" w:cs="Times New Roman"/>
          <w:sz w:val="24"/>
          <w:szCs w:val="24"/>
        </w:rPr>
        <w:t xml:space="preserve">возлагается на </w:t>
      </w:r>
      <w:r w:rsidR="00BC6D97" w:rsidRPr="007B4E1F">
        <w:rPr>
          <w:rFonts w:ascii="Arial Narrow" w:hAnsi="Arial Narrow" w:cs="Times New Roman"/>
          <w:sz w:val="24"/>
          <w:szCs w:val="24"/>
        </w:rPr>
        <w:t>Главную судейскую коллегию, утвержденную</w:t>
      </w:r>
      <w:r w:rsidR="00AB0A0C">
        <w:rPr>
          <w:rFonts w:ascii="Arial Narrow" w:hAnsi="Arial Narrow" w:cs="Times New Roman"/>
          <w:sz w:val="24"/>
          <w:szCs w:val="24"/>
        </w:rPr>
        <w:t xml:space="preserve"> </w:t>
      </w:r>
      <w:r w:rsidR="00780E7D">
        <w:rPr>
          <w:rFonts w:ascii="Arial Narrow" w:hAnsi="Arial Narrow" w:cs="Times New Roman"/>
          <w:sz w:val="24"/>
          <w:szCs w:val="24"/>
        </w:rPr>
        <w:t xml:space="preserve">Председателем Технической комиссии </w:t>
      </w:r>
      <w:r w:rsidR="00AB0A0C">
        <w:rPr>
          <w:rFonts w:ascii="Arial Narrow" w:hAnsi="Arial Narrow" w:cs="Times New Roman"/>
          <w:sz w:val="24"/>
          <w:szCs w:val="24"/>
        </w:rPr>
        <w:t>ФИАС,</w:t>
      </w:r>
      <w:r w:rsidR="00BC6D97" w:rsidRPr="007B4E1F">
        <w:rPr>
          <w:rFonts w:ascii="Arial Narrow" w:hAnsi="Arial Narrow" w:cs="Times New Roman"/>
          <w:sz w:val="24"/>
          <w:szCs w:val="24"/>
        </w:rPr>
        <w:t xml:space="preserve"> Всероссийской федерацией самбо</w:t>
      </w:r>
      <w:r w:rsidR="003C18FC" w:rsidRPr="007B4E1F">
        <w:rPr>
          <w:rFonts w:ascii="Arial Narrow" w:hAnsi="Arial Narrow" w:cs="Times New Roman"/>
          <w:sz w:val="24"/>
          <w:szCs w:val="24"/>
        </w:rPr>
        <w:t xml:space="preserve"> и Федерацией Самбо Республики Татарстан</w:t>
      </w:r>
      <w:r w:rsidR="00EA1E73" w:rsidRPr="007B4E1F">
        <w:rPr>
          <w:rFonts w:ascii="Arial Narrow" w:hAnsi="Arial Narrow" w:cs="Times New Roman"/>
          <w:sz w:val="24"/>
          <w:szCs w:val="24"/>
        </w:rPr>
        <w:t>;</w:t>
      </w:r>
      <w:r w:rsidR="00BC6D97" w:rsidRPr="007B4E1F">
        <w:rPr>
          <w:rFonts w:ascii="Arial Narrow" w:hAnsi="Arial Narrow" w:cs="Times New Roman"/>
          <w:sz w:val="24"/>
          <w:szCs w:val="24"/>
        </w:rPr>
        <w:t xml:space="preserve"> Федерацию Самбо Республики Татарстан и Генерального промоутера</w:t>
      </w:r>
      <w:r w:rsidR="003E7A3B" w:rsidRPr="007B4E1F">
        <w:rPr>
          <w:rFonts w:ascii="Arial Narrow" w:hAnsi="Arial Narrow" w:cs="Times New Roman"/>
          <w:sz w:val="24"/>
          <w:szCs w:val="24"/>
        </w:rPr>
        <w:t xml:space="preserve"> Турнира</w:t>
      </w:r>
      <w:r w:rsidR="00BC6D97" w:rsidRPr="007B4E1F">
        <w:rPr>
          <w:rFonts w:ascii="Arial Narrow" w:hAnsi="Arial Narrow" w:cs="Times New Roman"/>
          <w:sz w:val="24"/>
          <w:szCs w:val="24"/>
        </w:rPr>
        <w:t>.</w:t>
      </w:r>
    </w:p>
    <w:p w14:paraId="678940DC" w14:textId="77777777" w:rsidR="003E7B6E" w:rsidRPr="007B4E1F" w:rsidRDefault="003E7B6E" w:rsidP="00BC6D9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78A210D" w14:textId="77777777" w:rsidR="00237BBF" w:rsidRPr="007B4E1F" w:rsidRDefault="00237BBF" w:rsidP="00EF2802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2. Дата и место проведения</w:t>
      </w:r>
    </w:p>
    <w:p w14:paraId="29229D22" w14:textId="77777777" w:rsidR="00237BBF" w:rsidRPr="007B4E1F" w:rsidRDefault="00237BBF" w:rsidP="00B61A0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2.1</w:t>
      </w:r>
      <w:r w:rsidR="00CE2EC0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80E7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Соревнования </w:t>
      </w:r>
      <w:r w:rsidR="002357FF" w:rsidRPr="007B4E1F">
        <w:rPr>
          <w:rFonts w:ascii="Arial Narrow" w:hAnsi="Arial Narrow" w:cs="Times New Roman"/>
          <w:sz w:val="24"/>
          <w:szCs w:val="24"/>
        </w:rPr>
        <w:t xml:space="preserve">проводятся </w:t>
      </w:r>
      <w:r w:rsidRPr="002D7034">
        <w:rPr>
          <w:rFonts w:ascii="Arial Narrow" w:hAnsi="Arial Narrow" w:cs="Times New Roman"/>
          <w:sz w:val="24"/>
          <w:szCs w:val="24"/>
        </w:rPr>
        <w:t>с 0</w:t>
      </w:r>
      <w:r w:rsidR="002D7034" w:rsidRPr="002D7034">
        <w:rPr>
          <w:rFonts w:ascii="Arial Narrow" w:hAnsi="Arial Narrow" w:cs="Times New Roman"/>
          <w:sz w:val="24"/>
          <w:szCs w:val="24"/>
        </w:rPr>
        <w:t>1</w:t>
      </w:r>
      <w:r w:rsidRPr="002D7034">
        <w:rPr>
          <w:rFonts w:ascii="Arial Narrow" w:hAnsi="Arial Narrow" w:cs="Times New Roman"/>
          <w:sz w:val="24"/>
          <w:szCs w:val="24"/>
        </w:rPr>
        <w:t xml:space="preserve"> по 0</w:t>
      </w:r>
      <w:r w:rsidR="002D7034" w:rsidRPr="002D7034">
        <w:rPr>
          <w:rFonts w:ascii="Arial Narrow" w:hAnsi="Arial Narrow" w:cs="Times New Roman"/>
          <w:sz w:val="24"/>
          <w:szCs w:val="24"/>
        </w:rPr>
        <w:t>4 октября 2021</w:t>
      </w:r>
      <w:r w:rsidRPr="002D7034">
        <w:rPr>
          <w:rFonts w:ascii="Arial Narrow" w:hAnsi="Arial Narrow" w:cs="Times New Roman"/>
          <w:sz w:val="24"/>
          <w:szCs w:val="24"/>
        </w:rPr>
        <w:t xml:space="preserve"> года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166661" w:rsidRPr="007B4E1F">
        <w:rPr>
          <w:rFonts w:ascii="Arial Narrow" w:hAnsi="Arial Narrow" w:cs="Times New Roman"/>
          <w:sz w:val="24"/>
          <w:szCs w:val="24"/>
        </w:rPr>
        <w:t>город Казань</w:t>
      </w:r>
      <w:r w:rsidRPr="007B4E1F">
        <w:rPr>
          <w:rFonts w:ascii="Arial Narrow" w:hAnsi="Arial Narrow" w:cs="Times New Roman"/>
          <w:sz w:val="24"/>
          <w:szCs w:val="24"/>
        </w:rPr>
        <w:t>,</w:t>
      </w:r>
      <w:r w:rsidR="00166661" w:rsidRPr="007B4E1F">
        <w:rPr>
          <w:rFonts w:ascii="Arial Narrow" w:hAnsi="Arial Narrow" w:cs="Times New Roman"/>
          <w:sz w:val="24"/>
          <w:szCs w:val="24"/>
        </w:rPr>
        <w:t xml:space="preserve"> Республика Татарстан,</w:t>
      </w:r>
      <w:r w:rsidRPr="007B4E1F">
        <w:rPr>
          <w:rFonts w:ascii="Arial Narrow" w:hAnsi="Arial Narrow" w:cs="Times New Roman"/>
          <w:sz w:val="24"/>
          <w:szCs w:val="24"/>
        </w:rPr>
        <w:t xml:space="preserve"> Росси</w:t>
      </w:r>
      <w:r w:rsidR="00166661" w:rsidRPr="007B4E1F">
        <w:rPr>
          <w:rFonts w:ascii="Arial Narrow" w:hAnsi="Arial Narrow" w:cs="Times New Roman"/>
          <w:sz w:val="24"/>
          <w:szCs w:val="24"/>
        </w:rPr>
        <w:t>йская Федерация.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</w:p>
    <w:p w14:paraId="2FF2D7AD" w14:textId="77777777" w:rsidR="006B3D07" w:rsidRDefault="00237BBF" w:rsidP="00B61A0B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2.2</w:t>
      </w:r>
      <w:r w:rsidR="00CE2EC0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80E7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Место проведения соревнований: Дворец единоборств «Ак-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Барс»</w:t>
      </w:r>
      <w:r w:rsidR="00142F6B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B61A0B" w:rsidRPr="007B4E1F">
        <w:rPr>
          <w:rFonts w:ascii="Arial Narrow" w:hAnsi="Arial Narrow" w:cs="Times New Roman"/>
          <w:sz w:val="24"/>
          <w:szCs w:val="24"/>
        </w:rPr>
        <w:t xml:space="preserve"> по</w:t>
      </w:r>
      <w:proofErr w:type="gramEnd"/>
      <w:r w:rsidR="00B61A0B" w:rsidRPr="007B4E1F">
        <w:rPr>
          <w:rFonts w:ascii="Arial Narrow" w:hAnsi="Arial Narrow" w:cs="Times New Roman"/>
          <w:sz w:val="24"/>
          <w:szCs w:val="24"/>
        </w:rPr>
        <w:t xml:space="preserve"> адресу: 421001, Казань, проспек</w:t>
      </w:r>
      <w:r w:rsidRPr="007B4E1F">
        <w:rPr>
          <w:rFonts w:ascii="Arial Narrow" w:hAnsi="Arial Narrow" w:cs="Times New Roman"/>
          <w:sz w:val="24"/>
          <w:szCs w:val="24"/>
        </w:rPr>
        <w:t>т</w:t>
      </w:r>
      <w:r w:rsidR="00D1077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 Ф</w:t>
      </w:r>
      <w:r w:rsidR="00B61A0B" w:rsidRPr="007B4E1F">
        <w:rPr>
          <w:rFonts w:ascii="Arial Narrow" w:hAnsi="Arial Narrow" w:cs="Times New Roman"/>
          <w:sz w:val="24"/>
          <w:szCs w:val="24"/>
        </w:rPr>
        <w:t xml:space="preserve">атиха </w:t>
      </w:r>
      <w:r w:rsidRPr="007B4E1F">
        <w:rPr>
          <w:rFonts w:ascii="Arial Narrow" w:hAnsi="Arial Narrow" w:cs="Times New Roman"/>
          <w:sz w:val="24"/>
          <w:szCs w:val="24"/>
        </w:rPr>
        <w:t>Амирхана, д</w:t>
      </w:r>
      <w:r w:rsidR="00B61A0B" w:rsidRPr="007B4E1F">
        <w:rPr>
          <w:rFonts w:ascii="Arial Narrow" w:hAnsi="Arial Narrow" w:cs="Times New Roman"/>
          <w:sz w:val="24"/>
          <w:szCs w:val="24"/>
        </w:rPr>
        <w:t xml:space="preserve">ом </w:t>
      </w:r>
      <w:r w:rsidRPr="007B4E1F">
        <w:rPr>
          <w:rFonts w:ascii="Arial Narrow" w:hAnsi="Arial Narrow" w:cs="Times New Roman"/>
          <w:sz w:val="24"/>
          <w:szCs w:val="24"/>
        </w:rPr>
        <w:t>1</w:t>
      </w:r>
      <w:r w:rsidR="00B61A0B" w:rsidRPr="007B4E1F">
        <w:rPr>
          <w:rFonts w:ascii="Arial Narrow" w:hAnsi="Arial Narrow" w:cs="Times New Roman"/>
          <w:sz w:val="24"/>
          <w:szCs w:val="24"/>
        </w:rPr>
        <w:t xml:space="preserve"> «</w:t>
      </w:r>
      <w:r w:rsidRPr="007B4E1F">
        <w:rPr>
          <w:rFonts w:ascii="Arial Narrow" w:hAnsi="Arial Narrow" w:cs="Times New Roman"/>
          <w:sz w:val="24"/>
          <w:szCs w:val="24"/>
        </w:rPr>
        <w:t>Г</w:t>
      </w:r>
      <w:r w:rsidR="00B61A0B" w:rsidRPr="007B4E1F">
        <w:rPr>
          <w:rFonts w:ascii="Arial Narrow" w:hAnsi="Arial Narrow" w:cs="Times New Roman"/>
          <w:sz w:val="24"/>
          <w:szCs w:val="24"/>
        </w:rPr>
        <w:t>»</w:t>
      </w:r>
      <w:r w:rsidRPr="007B4E1F">
        <w:rPr>
          <w:rFonts w:ascii="Arial Narrow" w:hAnsi="Arial Narrow" w:cs="Times New Roman"/>
          <w:sz w:val="24"/>
          <w:szCs w:val="24"/>
        </w:rPr>
        <w:t xml:space="preserve">. </w:t>
      </w:r>
    </w:p>
    <w:p w14:paraId="1248D5C7" w14:textId="77777777" w:rsidR="00142F6B" w:rsidRDefault="00237BBF" w:rsidP="00B61A0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2.3</w:t>
      </w:r>
      <w:r w:rsidR="00CE2EC0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80E7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Мест</w:t>
      </w:r>
      <w:r w:rsidR="00166661" w:rsidRPr="007B4E1F">
        <w:rPr>
          <w:rFonts w:ascii="Arial Narrow" w:hAnsi="Arial Narrow" w:cs="Times New Roman"/>
          <w:sz w:val="24"/>
          <w:szCs w:val="24"/>
        </w:rPr>
        <w:t>а</w:t>
      </w:r>
      <w:r w:rsidRPr="007B4E1F">
        <w:rPr>
          <w:rFonts w:ascii="Arial Narrow" w:hAnsi="Arial Narrow" w:cs="Times New Roman"/>
          <w:sz w:val="24"/>
          <w:szCs w:val="24"/>
        </w:rPr>
        <w:t xml:space="preserve"> пр</w:t>
      </w:r>
      <w:r w:rsidR="00142F6B" w:rsidRPr="007B4E1F">
        <w:rPr>
          <w:rFonts w:ascii="Arial Narrow" w:hAnsi="Arial Narrow" w:cs="Times New Roman"/>
          <w:sz w:val="24"/>
          <w:szCs w:val="24"/>
        </w:rPr>
        <w:t>оживания: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284"/>
        <w:gridCol w:w="7087"/>
      </w:tblGrid>
      <w:tr w:rsidR="00CE2EC0" w:rsidRPr="007B4E1F" w14:paraId="08F64475" w14:textId="77777777" w:rsidTr="00AB0A0C">
        <w:trPr>
          <w:trHeight w:val="324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DE32D" w14:textId="77777777" w:rsidR="00CE2EC0" w:rsidRPr="007B4E1F" w:rsidRDefault="00CE2EC0" w:rsidP="00AB0A0C">
            <w:pPr>
              <w:ind w:firstLine="318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Отель «</w:t>
            </w:r>
            <w:proofErr w:type="spellStart"/>
            <w:r w:rsidRPr="007B4E1F">
              <w:rPr>
                <w:rFonts w:ascii="Arial Narrow" w:hAnsi="Arial Narrow" w:cs="Times New Roman"/>
                <w:sz w:val="24"/>
                <w:szCs w:val="24"/>
              </w:rPr>
              <w:t>Лучиано</w:t>
            </w:r>
            <w:proofErr w:type="spellEnd"/>
            <w:r w:rsidRPr="007B4E1F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14:paraId="5440EB72" w14:textId="77777777" w:rsidR="00CE2EC0" w:rsidRPr="007B4E1F" w:rsidRDefault="00CE2EC0" w:rsidP="00AB0A0C">
            <w:pPr>
              <w:ind w:firstLine="318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Отель «Мано»</w:t>
            </w:r>
          </w:p>
          <w:p w14:paraId="599553CC" w14:textId="290953E1" w:rsidR="00CE2EC0" w:rsidRPr="007B4E1F" w:rsidRDefault="00CE2EC0" w:rsidP="00AB0A0C">
            <w:pPr>
              <w:ind w:left="-120" w:firstLine="31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gramStart"/>
            <w:r w:rsidRPr="007B4E1F">
              <w:rPr>
                <w:rFonts w:ascii="Arial Narrow" w:hAnsi="Arial Narrow" w:cs="Times New Roman"/>
                <w:sz w:val="24"/>
                <w:szCs w:val="24"/>
              </w:rPr>
              <w:t>Гостиница  «</w:t>
            </w:r>
            <w:proofErr w:type="spellStart"/>
            <w:proofErr w:type="gramEnd"/>
            <w:r w:rsidRPr="007B4E1F">
              <w:rPr>
                <w:rFonts w:ascii="Arial Narrow" w:hAnsi="Arial Narrow" w:cs="Times New Roman"/>
                <w:sz w:val="24"/>
                <w:szCs w:val="24"/>
              </w:rPr>
              <w:t>Нагай</w:t>
            </w:r>
            <w:proofErr w:type="spellEnd"/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» </w:t>
            </w:r>
          </w:p>
          <w:p w14:paraId="50BC9BB7" w14:textId="77777777" w:rsidR="00CE2EC0" w:rsidRPr="007B4E1F" w:rsidRDefault="00CE2EC0" w:rsidP="004D1248">
            <w:pPr>
              <w:ind w:left="-120" w:firstLine="31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  Гостиница «</w:t>
            </w:r>
            <w:r w:rsidR="004D1248">
              <w:rPr>
                <w:rFonts w:ascii="Arial Narrow" w:hAnsi="Arial Narrow" w:cs="Times New Roman"/>
                <w:sz w:val="24"/>
                <w:szCs w:val="24"/>
              </w:rPr>
              <w:t>Давыдов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AE96D1" w14:textId="77777777" w:rsidR="00CE2EC0" w:rsidRPr="007B4E1F" w:rsidRDefault="00CE2EC0" w:rsidP="00CE2EC0">
            <w:pPr>
              <w:ind w:left="-104" w:right="-10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DCB9E0" w14:textId="77777777" w:rsidR="00CE2EC0" w:rsidRPr="007B4E1F" w:rsidRDefault="00CE2EC0" w:rsidP="00B61A0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Официальной делегации </w:t>
            </w:r>
            <w:r w:rsidRPr="007B4E1F">
              <w:rPr>
                <w:rFonts w:ascii="Arial Narrow" w:hAnsi="Arial Narrow" w:cs="Times New Roman"/>
                <w:sz w:val="24"/>
                <w:szCs w:val="24"/>
                <w:lang w:val="en-US"/>
              </w:rPr>
              <w:t>FIAS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7B4E1F">
              <w:rPr>
                <w:rFonts w:ascii="Arial Narrow" w:hAnsi="Arial Narrow" w:cs="Times New Roman"/>
                <w:sz w:val="24"/>
                <w:szCs w:val="24"/>
                <w:lang w:val="en-US"/>
              </w:rPr>
              <w:t>ESF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>, ВФС</w:t>
            </w:r>
          </w:p>
          <w:p w14:paraId="40D39A38" w14:textId="77777777" w:rsidR="00CE2EC0" w:rsidRPr="007B4E1F" w:rsidRDefault="00CE2EC0" w:rsidP="00B61A0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Официальной </w:t>
            </w:r>
            <w:proofErr w:type="gramStart"/>
            <w:r w:rsidRPr="007B4E1F">
              <w:rPr>
                <w:rFonts w:ascii="Arial Narrow" w:hAnsi="Arial Narrow" w:cs="Times New Roman"/>
                <w:sz w:val="24"/>
                <w:szCs w:val="24"/>
              </w:rPr>
              <w:t>делегации  ВФС</w:t>
            </w:r>
            <w:proofErr w:type="gramEnd"/>
          </w:p>
          <w:p w14:paraId="10D03A00" w14:textId="77777777" w:rsidR="00CE2EC0" w:rsidRPr="007B4E1F" w:rsidRDefault="00CE2EC0" w:rsidP="00B61A0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Главной судейской коллегии, тренеров и спортсменов</w:t>
            </w:r>
          </w:p>
          <w:p w14:paraId="1F4DDBCF" w14:textId="77777777" w:rsidR="00CE2EC0" w:rsidRPr="007B4E1F" w:rsidRDefault="00CE2EC0" w:rsidP="00B61A0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Руководителей делегаций, тренеров и спортсменов</w:t>
            </w:r>
          </w:p>
        </w:tc>
      </w:tr>
      <w:tr w:rsidR="00CE2EC0" w:rsidRPr="007B4E1F" w14:paraId="6F574111" w14:textId="77777777" w:rsidTr="00AB0A0C">
        <w:trPr>
          <w:trHeight w:val="322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CEF14" w14:textId="77777777" w:rsidR="00CE2EC0" w:rsidRPr="007B4E1F" w:rsidRDefault="00CE2EC0" w:rsidP="00B61A0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CC369" w14:textId="77777777" w:rsidR="00CE2EC0" w:rsidRPr="007B4E1F" w:rsidRDefault="00CE2EC0" w:rsidP="00CE2EC0">
            <w:pPr>
              <w:ind w:left="-104" w:right="-10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CC15143" w14:textId="77777777" w:rsidR="00CE2EC0" w:rsidRPr="007B4E1F" w:rsidRDefault="00CE2EC0" w:rsidP="00B61A0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E2EC0" w:rsidRPr="007B4E1F" w14:paraId="1238AC50" w14:textId="77777777" w:rsidTr="00AB0A0C">
        <w:trPr>
          <w:trHeight w:val="322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81F31" w14:textId="77777777" w:rsidR="00CE2EC0" w:rsidRPr="007B4E1F" w:rsidRDefault="00CE2EC0" w:rsidP="00B61A0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15194" w14:textId="77777777" w:rsidR="00CE2EC0" w:rsidRPr="007B4E1F" w:rsidRDefault="00CE2EC0" w:rsidP="00CE2EC0">
            <w:pPr>
              <w:ind w:left="-104" w:right="-10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14:paraId="062345C8" w14:textId="77777777" w:rsidR="00CE2EC0" w:rsidRPr="007B4E1F" w:rsidRDefault="00CE2EC0" w:rsidP="00B61A0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E2EC0" w:rsidRPr="007B4E1F" w14:paraId="69F2871D" w14:textId="77777777" w:rsidTr="00AB0A0C">
        <w:trPr>
          <w:trHeight w:val="322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7400F" w14:textId="77777777" w:rsidR="00CE2EC0" w:rsidRPr="007B4E1F" w:rsidRDefault="00CE2EC0" w:rsidP="00B61A0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A14A1E" w14:textId="77777777" w:rsidR="00CE2EC0" w:rsidRPr="007B4E1F" w:rsidRDefault="00CE2EC0" w:rsidP="00CE2EC0">
            <w:pPr>
              <w:ind w:left="-104" w:right="-10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14:paraId="5BA527BE" w14:textId="77777777" w:rsidR="00CE2EC0" w:rsidRPr="007B4E1F" w:rsidRDefault="00CE2EC0" w:rsidP="00B61A0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8365907" w14:textId="77777777" w:rsidR="00D10770" w:rsidRPr="007B4E1F" w:rsidRDefault="00237BBF" w:rsidP="00D10770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 xml:space="preserve">3. Условия </w:t>
      </w:r>
      <w:r w:rsidR="00B238C3" w:rsidRPr="007B4E1F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7B4E1F">
        <w:rPr>
          <w:rFonts w:ascii="Arial Narrow" w:hAnsi="Arial Narrow" w:cs="Times New Roman"/>
          <w:b/>
          <w:sz w:val="24"/>
          <w:szCs w:val="24"/>
        </w:rPr>
        <w:t>участия</w:t>
      </w:r>
    </w:p>
    <w:p w14:paraId="78020DD3" w14:textId="00839FFC" w:rsidR="00D10770" w:rsidRPr="007B4E1F" w:rsidRDefault="00237BBF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1</w:t>
      </w:r>
      <w:r w:rsidR="00CE2EC0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E2EC0" w:rsidRPr="007B4E1F">
        <w:rPr>
          <w:rFonts w:ascii="Arial Narrow" w:hAnsi="Arial Narrow" w:cs="Times New Roman"/>
          <w:sz w:val="24"/>
          <w:szCs w:val="24"/>
        </w:rPr>
        <w:t>На М</w:t>
      </w:r>
      <w:r w:rsidR="00D10770" w:rsidRPr="007B4E1F">
        <w:rPr>
          <w:rFonts w:ascii="Arial Narrow" w:hAnsi="Arial Narrow" w:cs="Times New Roman"/>
          <w:sz w:val="24"/>
          <w:szCs w:val="24"/>
        </w:rPr>
        <w:t>еждународн</w:t>
      </w:r>
      <w:r w:rsidR="00CE2EC0" w:rsidRPr="007B4E1F">
        <w:rPr>
          <w:rFonts w:ascii="Arial Narrow" w:hAnsi="Arial Narrow" w:cs="Times New Roman"/>
          <w:sz w:val="24"/>
          <w:szCs w:val="24"/>
        </w:rPr>
        <w:t>ый</w:t>
      </w:r>
      <w:r w:rsidR="00D10770" w:rsidRPr="007B4E1F">
        <w:rPr>
          <w:rFonts w:ascii="Arial Narrow" w:hAnsi="Arial Narrow" w:cs="Times New Roman"/>
          <w:sz w:val="24"/>
          <w:szCs w:val="24"/>
        </w:rPr>
        <w:t xml:space="preserve"> турнир</w:t>
      </w:r>
      <w:r w:rsidR="00CE2EC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D10770" w:rsidRPr="007B4E1F">
        <w:rPr>
          <w:rFonts w:ascii="Arial Narrow" w:hAnsi="Arial Narrow" w:cs="Times New Roman"/>
          <w:sz w:val="24"/>
          <w:szCs w:val="24"/>
        </w:rPr>
        <w:t xml:space="preserve">по самбо «Кубок </w:t>
      </w:r>
      <w:r w:rsidR="004438D0" w:rsidRPr="007B4E1F">
        <w:rPr>
          <w:rFonts w:ascii="Arial Narrow" w:hAnsi="Arial Narrow" w:cs="Times New Roman"/>
          <w:sz w:val="24"/>
          <w:szCs w:val="24"/>
        </w:rPr>
        <w:t>П</w:t>
      </w:r>
      <w:r w:rsidR="00D10770" w:rsidRPr="007B4E1F">
        <w:rPr>
          <w:rFonts w:ascii="Arial Narrow" w:hAnsi="Arial Narrow" w:cs="Times New Roman"/>
          <w:sz w:val="24"/>
          <w:szCs w:val="24"/>
        </w:rPr>
        <w:t xml:space="preserve">резидента Республики Татарстан» </w:t>
      </w:r>
      <w:r w:rsidRPr="007B4E1F">
        <w:rPr>
          <w:rFonts w:ascii="Arial Narrow" w:hAnsi="Arial Narrow" w:cs="Times New Roman"/>
          <w:sz w:val="24"/>
          <w:szCs w:val="24"/>
        </w:rPr>
        <w:t xml:space="preserve">допускаются к участию национальные федерации самбо, являющиеся членами </w:t>
      </w:r>
      <w:r w:rsidR="004438D0" w:rsidRPr="007B4E1F">
        <w:rPr>
          <w:rFonts w:ascii="Arial Narrow" w:hAnsi="Arial Narrow" w:cs="Times New Roman"/>
          <w:sz w:val="24"/>
          <w:szCs w:val="24"/>
        </w:rPr>
        <w:t>Международной</w:t>
      </w:r>
      <w:r w:rsidRPr="007B4E1F">
        <w:rPr>
          <w:rFonts w:ascii="Arial Narrow" w:hAnsi="Arial Narrow" w:cs="Times New Roman"/>
          <w:sz w:val="24"/>
          <w:szCs w:val="24"/>
        </w:rPr>
        <w:t xml:space="preserve"> Федерации Самбо, оплатившие годовой членский взнос в </w:t>
      </w:r>
      <w:r w:rsidR="004438D0" w:rsidRPr="007B4E1F">
        <w:rPr>
          <w:rFonts w:ascii="Arial Narrow" w:hAnsi="Arial Narrow" w:cs="Times New Roman"/>
          <w:sz w:val="24"/>
          <w:szCs w:val="24"/>
        </w:rPr>
        <w:t>ФИАС</w:t>
      </w:r>
      <w:r w:rsidR="00AB0A0C">
        <w:rPr>
          <w:rFonts w:ascii="Arial Narrow" w:hAnsi="Arial Narrow" w:cs="Times New Roman"/>
          <w:sz w:val="24"/>
          <w:szCs w:val="24"/>
        </w:rPr>
        <w:t xml:space="preserve"> за 20</w:t>
      </w:r>
      <w:r w:rsidR="002D7034" w:rsidRPr="002D7034">
        <w:rPr>
          <w:rFonts w:ascii="Arial Narrow" w:hAnsi="Arial Narrow" w:cs="Times New Roman"/>
          <w:sz w:val="24"/>
          <w:szCs w:val="24"/>
        </w:rPr>
        <w:t>21</w:t>
      </w:r>
      <w:r w:rsidR="00126549">
        <w:rPr>
          <w:rFonts w:ascii="Arial Narrow" w:hAnsi="Arial Narrow" w:cs="Times New Roman"/>
          <w:sz w:val="24"/>
          <w:szCs w:val="24"/>
        </w:rPr>
        <w:t xml:space="preserve"> </w:t>
      </w:r>
      <w:r w:rsidR="00AB0A0C">
        <w:rPr>
          <w:rFonts w:ascii="Arial Narrow" w:hAnsi="Arial Narrow" w:cs="Times New Roman"/>
          <w:sz w:val="24"/>
          <w:szCs w:val="24"/>
        </w:rPr>
        <w:t>год.</w:t>
      </w:r>
      <w:r w:rsidR="002811D0">
        <w:rPr>
          <w:rFonts w:ascii="Arial Narrow" w:hAnsi="Arial Narrow" w:cs="Times New Roman"/>
          <w:sz w:val="24"/>
          <w:szCs w:val="24"/>
        </w:rPr>
        <w:t xml:space="preserve"> Допуск участников в весовой категор</w:t>
      </w:r>
      <w:r w:rsidR="00955A19">
        <w:rPr>
          <w:rFonts w:ascii="Arial Narrow" w:hAnsi="Arial Narrow" w:cs="Times New Roman"/>
          <w:sz w:val="24"/>
          <w:szCs w:val="24"/>
        </w:rPr>
        <w:t xml:space="preserve">ии </w:t>
      </w:r>
      <w:r w:rsidR="002811D0">
        <w:rPr>
          <w:rFonts w:ascii="Arial Narrow" w:hAnsi="Arial Narrow" w:cs="Times New Roman"/>
          <w:sz w:val="24"/>
          <w:szCs w:val="24"/>
        </w:rPr>
        <w:t>от национальных федераций неограничен.</w:t>
      </w:r>
      <w:r w:rsidR="00C055C2">
        <w:rPr>
          <w:rFonts w:ascii="Arial Narrow" w:hAnsi="Arial Narrow" w:cs="Times New Roman"/>
          <w:sz w:val="24"/>
          <w:szCs w:val="24"/>
        </w:rPr>
        <w:t xml:space="preserve"> Допуск спортсменов РФ осуществляется через Всероссийскую федерацию самбо.</w:t>
      </w:r>
    </w:p>
    <w:p w14:paraId="01D93EE8" w14:textId="163E38BA" w:rsidR="00D10770" w:rsidRPr="007B4E1F" w:rsidRDefault="00CE2EC0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2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>Состав официальных делегаций</w:t>
      </w:r>
      <w:r w:rsidR="002811D0">
        <w:rPr>
          <w:rFonts w:ascii="Arial Narrow" w:hAnsi="Arial Narrow" w:cs="Times New Roman"/>
          <w:sz w:val="24"/>
          <w:szCs w:val="24"/>
        </w:rPr>
        <w:t xml:space="preserve"> за счет оргкомитета</w:t>
      </w:r>
      <w:r w:rsidR="00237BBF" w:rsidRPr="007B4E1F">
        <w:rPr>
          <w:rFonts w:ascii="Arial Narrow" w:hAnsi="Arial Narrow" w:cs="Times New Roman"/>
          <w:sz w:val="24"/>
          <w:szCs w:val="24"/>
        </w:rPr>
        <w:t>: Президент</w:t>
      </w:r>
      <w:r w:rsidR="00D1077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>/</w:t>
      </w:r>
      <w:r w:rsidR="00D1077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Представитель </w:t>
      </w:r>
      <w:r w:rsidR="003E7A3B" w:rsidRPr="007B4E1F">
        <w:rPr>
          <w:rFonts w:ascii="Arial Narrow" w:hAnsi="Arial Narrow" w:cs="Times New Roman"/>
          <w:sz w:val="24"/>
          <w:szCs w:val="24"/>
        </w:rPr>
        <w:t>-</w:t>
      </w:r>
      <w:r w:rsidR="00E224AE">
        <w:rPr>
          <w:rFonts w:ascii="Arial Narrow" w:hAnsi="Arial Narrow" w:cs="Times New Roman"/>
          <w:sz w:val="24"/>
          <w:szCs w:val="24"/>
        </w:rPr>
        <w:t>1</w:t>
      </w:r>
      <w:r w:rsidR="00D10770" w:rsidRPr="007B4E1F">
        <w:rPr>
          <w:rFonts w:ascii="Arial Narrow" w:hAnsi="Arial Narrow" w:cs="Times New Roman"/>
          <w:sz w:val="24"/>
          <w:szCs w:val="24"/>
        </w:rPr>
        <w:t>,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Тренеры </w:t>
      </w:r>
      <w:r w:rsidR="003E7A3B" w:rsidRPr="007B4E1F">
        <w:rPr>
          <w:rFonts w:ascii="Arial Narrow" w:hAnsi="Arial Narrow" w:cs="Times New Roman"/>
          <w:sz w:val="24"/>
          <w:szCs w:val="24"/>
        </w:rPr>
        <w:t>-</w:t>
      </w:r>
      <w:r w:rsidR="002811D0">
        <w:rPr>
          <w:rFonts w:ascii="Arial Narrow" w:hAnsi="Arial Narrow" w:cs="Times New Roman"/>
          <w:sz w:val="24"/>
          <w:szCs w:val="24"/>
        </w:rPr>
        <w:t>3</w:t>
      </w:r>
      <w:r w:rsidR="00D10770" w:rsidRPr="007B4E1F">
        <w:rPr>
          <w:rFonts w:ascii="Arial Narrow" w:hAnsi="Arial Narrow" w:cs="Times New Roman"/>
          <w:sz w:val="24"/>
          <w:szCs w:val="24"/>
        </w:rPr>
        <w:t>,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Спортсмены </w:t>
      </w:r>
      <w:r w:rsidR="002811D0">
        <w:rPr>
          <w:rFonts w:ascii="Arial Narrow" w:hAnsi="Arial Narrow" w:cs="Times New Roman"/>
          <w:sz w:val="24"/>
          <w:szCs w:val="24"/>
        </w:rPr>
        <w:t>–</w:t>
      </w:r>
      <w:r w:rsidR="003E7A3B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811D0">
        <w:rPr>
          <w:rFonts w:ascii="Arial Narrow" w:hAnsi="Arial Narrow" w:cs="Times New Roman"/>
          <w:sz w:val="24"/>
          <w:szCs w:val="24"/>
        </w:rPr>
        <w:t>21,</w:t>
      </w:r>
      <w:r w:rsidR="00DF2BAF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Врач </w:t>
      </w:r>
      <w:r w:rsidR="003E7A3B" w:rsidRPr="007B4E1F">
        <w:rPr>
          <w:rFonts w:ascii="Arial Narrow" w:hAnsi="Arial Narrow" w:cs="Times New Roman"/>
          <w:sz w:val="24"/>
          <w:szCs w:val="24"/>
        </w:rPr>
        <w:t>-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811D0">
        <w:rPr>
          <w:rFonts w:ascii="Arial Narrow" w:hAnsi="Arial Narrow" w:cs="Times New Roman"/>
          <w:sz w:val="24"/>
          <w:szCs w:val="24"/>
        </w:rPr>
        <w:t>1</w:t>
      </w:r>
      <w:r w:rsidR="00D10770" w:rsidRPr="007B4E1F">
        <w:rPr>
          <w:rFonts w:ascii="Arial Narrow" w:hAnsi="Arial Narrow" w:cs="Times New Roman"/>
          <w:sz w:val="24"/>
          <w:szCs w:val="24"/>
        </w:rPr>
        <w:t>,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Массажист </w:t>
      </w:r>
      <w:r w:rsidR="003E7A3B" w:rsidRPr="007B4E1F">
        <w:rPr>
          <w:rFonts w:ascii="Arial Narrow" w:hAnsi="Arial Narrow" w:cs="Times New Roman"/>
          <w:sz w:val="24"/>
          <w:szCs w:val="24"/>
        </w:rPr>
        <w:t>-</w:t>
      </w:r>
      <w:r w:rsidR="00237BBF" w:rsidRPr="007B4E1F">
        <w:rPr>
          <w:rFonts w:ascii="Arial Narrow" w:hAnsi="Arial Narrow" w:cs="Times New Roman"/>
          <w:sz w:val="24"/>
          <w:szCs w:val="24"/>
        </w:rPr>
        <w:t>1</w:t>
      </w:r>
      <w:r w:rsidR="003E7A3B" w:rsidRPr="007B4E1F">
        <w:rPr>
          <w:rFonts w:ascii="Arial Narrow" w:hAnsi="Arial Narrow" w:cs="Times New Roman"/>
          <w:sz w:val="24"/>
          <w:szCs w:val="24"/>
        </w:rPr>
        <w:t xml:space="preserve">.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Всего: </w:t>
      </w:r>
      <w:r w:rsidR="002811D0">
        <w:rPr>
          <w:rFonts w:ascii="Arial Narrow" w:hAnsi="Arial Narrow" w:cs="Times New Roman"/>
          <w:sz w:val="24"/>
          <w:szCs w:val="24"/>
        </w:rPr>
        <w:t>27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E505E1" w:rsidRPr="007B4E1F">
        <w:rPr>
          <w:rFonts w:ascii="Arial Narrow" w:hAnsi="Arial Narrow" w:cs="Times New Roman"/>
          <w:sz w:val="24"/>
          <w:szCs w:val="24"/>
        </w:rPr>
        <w:t>человек.</w:t>
      </w:r>
    </w:p>
    <w:p w14:paraId="6C87D241" w14:textId="6C12F83B" w:rsidR="002811D0" w:rsidRPr="007B4E1F" w:rsidRDefault="00B238C3" w:rsidP="002811D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3.</w:t>
      </w:r>
      <w:r w:rsidRPr="007B4E1F">
        <w:rPr>
          <w:rFonts w:ascii="Arial Narrow" w:hAnsi="Arial Narrow" w:cs="Times New Roman"/>
          <w:sz w:val="24"/>
          <w:szCs w:val="24"/>
        </w:rPr>
        <w:t xml:space="preserve"> Состав спортивной сборной команды России</w:t>
      </w:r>
      <w:r w:rsidR="002811D0">
        <w:rPr>
          <w:rFonts w:ascii="Arial Narrow" w:hAnsi="Arial Narrow" w:cs="Times New Roman"/>
          <w:sz w:val="24"/>
          <w:szCs w:val="24"/>
        </w:rPr>
        <w:t xml:space="preserve"> за счет оргкомитета</w:t>
      </w:r>
      <w:r w:rsidR="00D5646A">
        <w:rPr>
          <w:rFonts w:ascii="Arial Narrow" w:hAnsi="Arial Narrow" w:cs="Times New Roman"/>
          <w:sz w:val="24"/>
          <w:szCs w:val="24"/>
        </w:rPr>
        <w:t xml:space="preserve"> (</w:t>
      </w:r>
      <w:r w:rsidR="002811D0" w:rsidRPr="007B4E1F">
        <w:rPr>
          <w:rFonts w:ascii="Arial Narrow" w:hAnsi="Arial Narrow" w:cs="Times New Roman"/>
          <w:sz w:val="24"/>
          <w:szCs w:val="24"/>
        </w:rPr>
        <w:t>Президент / Представитель -</w:t>
      </w:r>
      <w:r w:rsidR="002811D0">
        <w:rPr>
          <w:rFonts w:ascii="Arial Narrow" w:hAnsi="Arial Narrow" w:cs="Times New Roman"/>
          <w:sz w:val="24"/>
          <w:szCs w:val="24"/>
        </w:rPr>
        <w:t>1</w:t>
      </w:r>
      <w:r w:rsidR="002811D0" w:rsidRPr="007B4E1F">
        <w:rPr>
          <w:rFonts w:ascii="Arial Narrow" w:hAnsi="Arial Narrow" w:cs="Times New Roman"/>
          <w:sz w:val="24"/>
          <w:szCs w:val="24"/>
        </w:rPr>
        <w:t>, Тренеры -</w:t>
      </w:r>
      <w:r w:rsidR="002811D0">
        <w:rPr>
          <w:rFonts w:ascii="Arial Narrow" w:hAnsi="Arial Narrow" w:cs="Times New Roman"/>
          <w:sz w:val="24"/>
          <w:szCs w:val="24"/>
        </w:rPr>
        <w:t>3</w:t>
      </w:r>
      <w:r w:rsidR="002811D0" w:rsidRPr="007B4E1F">
        <w:rPr>
          <w:rFonts w:ascii="Arial Narrow" w:hAnsi="Arial Narrow" w:cs="Times New Roman"/>
          <w:sz w:val="24"/>
          <w:szCs w:val="24"/>
        </w:rPr>
        <w:t xml:space="preserve">, Спортсмены </w:t>
      </w:r>
      <w:r w:rsidR="002811D0">
        <w:rPr>
          <w:rFonts w:ascii="Arial Narrow" w:hAnsi="Arial Narrow" w:cs="Times New Roman"/>
          <w:sz w:val="24"/>
          <w:szCs w:val="24"/>
        </w:rPr>
        <w:t>–</w:t>
      </w:r>
      <w:r w:rsidR="002811D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811D0">
        <w:rPr>
          <w:rFonts w:ascii="Arial Narrow" w:hAnsi="Arial Narrow" w:cs="Times New Roman"/>
          <w:sz w:val="24"/>
          <w:szCs w:val="24"/>
        </w:rPr>
        <w:t>21,</w:t>
      </w:r>
      <w:r w:rsidR="002811D0" w:rsidRPr="007B4E1F">
        <w:rPr>
          <w:rFonts w:ascii="Arial Narrow" w:hAnsi="Arial Narrow" w:cs="Times New Roman"/>
          <w:sz w:val="24"/>
          <w:szCs w:val="24"/>
        </w:rPr>
        <w:t xml:space="preserve"> Врач - </w:t>
      </w:r>
      <w:r w:rsidR="002811D0">
        <w:rPr>
          <w:rFonts w:ascii="Arial Narrow" w:hAnsi="Arial Narrow" w:cs="Times New Roman"/>
          <w:sz w:val="24"/>
          <w:szCs w:val="24"/>
        </w:rPr>
        <w:t>1</w:t>
      </w:r>
      <w:r w:rsidR="002811D0" w:rsidRPr="007B4E1F">
        <w:rPr>
          <w:rFonts w:ascii="Arial Narrow" w:hAnsi="Arial Narrow" w:cs="Times New Roman"/>
          <w:sz w:val="24"/>
          <w:szCs w:val="24"/>
        </w:rPr>
        <w:t>, Массажист -1. Всего:</w:t>
      </w:r>
      <w:r w:rsidR="002811D0">
        <w:rPr>
          <w:rFonts w:ascii="Arial Narrow" w:hAnsi="Arial Narrow" w:cs="Times New Roman"/>
          <w:sz w:val="24"/>
          <w:szCs w:val="24"/>
        </w:rPr>
        <w:t xml:space="preserve"> 27</w:t>
      </w:r>
      <w:r w:rsidR="002811D0" w:rsidRPr="007B4E1F">
        <w:rPr>
          <w:rFonts w:ascii="Arial Narrow" w:hAnsi="Arial Narrow" w:cs="Times New Roman"/>
          <w:sz w:val="24"/>
          <w:szCs w:val="24"/>
        </w:rPr>
        <w:t xml:space="preserve"> человек.</w:t>
      </w:r>
    </w:p>
    <w:p w14:paraId="212A38FA" w14:textId="319A092A" w:rsidR="00D10770" w:rsidRPr="007B4E1F" w:rsidRDefault="00660882" w:rsidP="00CE2EC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4</w:t>
      </w:r>
      <w:r w:rsidR="009319C7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2D7034" w:rsidRPr="002D703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Окончательные заявки на участие должны быть направлены в адрес Оргкомитета </w:t>
      </w:r>
      <w:r w:rsidR="004438D0" w:rsidRPr="007B4E1F">
        <w:rPr>
          <w:rFonts w:ascii="Arial Narrow" w:hAnsi="Arial Narrow" w:cs="Times New Roman"/>
          <w:sz w:val="24"/>
          <w:szCs w:val="24"/>
        </w:rPr>
        <w:t>турнир</w:t>
      </w:r>
      <w:r w:rsidR="00126549">
        <w:rPr>
          <w:rFonts w:ascii="Arial Narrow" w:hAnsi="Arial Narrow" w:cs="Times New Roman"/>
          <w:sz w:val="24"/>
          <w:szCs w:val="24"/>
        </w:rPr>
        <w:t>а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не </w:t>
      </w:r>
      <w:r w:rsidR="00237BBF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озднее </w:t>
      </w:r>
      <w:r w:rsidR="004D1248">
        <w:rPr>
          <w:rFonts w:ascii="Arial Narrow" w:hAnsi="Arial Narrow" w:cs="Times New Roman"/>
          <w:color w:val="000000" w:themeColor="text1"/>
          <w:sz w:val="24"/>
          <w:szCs w:val="24"/>
        </w:rPr>
        <w:t>2</w:t>
      </w:r>
      <w:r w:rsidR="001E28C4" w:rsidRPr="007B4E1F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 w:rsidR="004438D0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сентября</w:t>
      </w:r>
      <w:r w:rsidR="007B1CF6">
        <w:rPr>
          <w:rFonts w:ascii="Arial Narrow" w:hAnsi="Arial Narrow" w:cs="Times New Roman"/>
          <w:color w:val="000000" w:themeColor="text1"/>
          <w:sz w:val="24"/>
          <w:szCs w:val="24"/>
        </w:rPr>
        <w:t xml:space="preserve"> 2021 </w:t>
      </w:r>
      <w:r w:rsidR="00FF36DC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года </w:t>
      </w:r>
      <w:r w:rsidR="00237BBF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в соответствии с приложением №1. </w:t>
      </w:r>
    </w:p>
    <w:p w14:paraId="6BD8A221" w14:textId="77777777" w:rsidR="00D10770" w:rsidRPr="007B4E1F" w:rsidRDefault="00660882" w:rsidP="00CE2EC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lastRenderedPageBreak/>
        <w:t>3.5</w:t>
      </w:r>
      <w:r w:rsidR="009319C7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2D7034" w:rsidRPr="002D703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Оргкомитет </w:t>
      </w:r>
      <w:r w:rsidR="004438D0" w:rsidRPr="007B4E1F">
        <w:rPr>
          <w:rFonts w:ascii="Arial Narrow" w:hAnsi="Arial Narrow" w:cs="Times New Roman"/>
          <w:sz w:val="24"/>
          <w:szCs w:val="24"/>
        </w:rPr>
        <w:t>турнира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оказывает визовую поддержку только тем делегациям, которые предоставят списки участников своевременно в соответствии с приложением №</w:t>
      </w:r>
      <w:r w:rsidR="00E224AE">
        <w:rPr>
          <w:rFonts w:ascii="Arial Narrow" w:hAnsi="Arial Narrow" w:cs="Times New Roman"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5 до </w:t>
      </w:r>
      <w:r w:rsidR="004D1248">
        <w:rPr>
          <w:rFonts w:ascii="Arial Narrow" w:hAnsi="Arial Narrow" w:cs="Times New Roman"/>
          <w:color w:val="000000" w:themeColor="text1"/>
          <w:sz w:val="24"/>
          <w:szCs w:val="24"/>
        </w:rPr>
        <w:t>2</w:t>
      </w:r>
      <w:r w:rsidR="001E28C4" w:rsidRPr="007B4E1F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 w:rsidR="002357FF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4438D0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сентября </w:t>
      </w:r>
      <w:r w:rsidR="007B1CF6">
        <w:rPr>
          <w:rFonts w:ascii="Arial Narrow" w:hAnsi="Arial Narrow" w:cs="Times New Roman"/>
          <w:color w:val="000000" w:themeColor="text1"/>
          <w:sz w:val="24"/>
          <w:szCs w:val="24"/>
        </w:rPr>
        <w:t>2021</w:t>
      </w:r>
      <w:r w:rsidR="00FF36DC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года</w:t>
      </w:r>
      <w:r w:rsidR="00237BBF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14:paraId="70D0BC57" w14:textId="77777777" w:rsidR="004438D0" w:rsidRPr="007B4E1F" w:rsidRDefault="00660882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6</w:t>
      </w:r>
      <w:r w:rsidR="009319C7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2D7034" w:rsidRPr="002D703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Заявки на бронирование мест в гостинице и трансфер должны быть представлены в адрес Оргкомитета </w:t>
      </w:r>
      <w:r w:rsidR="004438D0" w:rsidRPr="007B4E1F">
        <w:rPr>
          <w:rFonts w:ascii="Arial Narrow" w:hAnsi="Arial Narrow" w:cs="Times New Roman"/>
          <w:sz w:val="24"/>
          <w:szCs w:val="24"/>
        </w:rPr>
        <w:t>турнира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не позднее </w:t>
      </w:r>
      <w:r w:rsidR="004D1248">
        <w:rPr>
          <w:rFonts w:ascii="Arial Narrow" w:hAnsi="Arial Narrow" w:cs="Times New Roman"/>
          <w:color w:val="000000" w:themeColor="text1"/>
          <w:sz w:val="24"/>
          <w:szCs w:val="24"/>
        </w:rPr>
        <w:t>2</w:t>
      </w:r>
      <w:r w:rsidR="001E28C4" w:rsidRPr="007B4E1F">
        <w:rPr>
          <w:rFonts w:ascii="Arial Narrow" w:hAnsi="Arial Narrow" w:cs="Times New Roman"/>
          <w:color w:val="000000" w:themeColor="text1"/>
          <w:sz w:val="24"/>
          <w:szCs w:val="24"/>
        </w:rPr>
        <w:t>0</w:t>
      </w:r>
      <w:r w:rsidR="004438D0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сентября 20</w:t>
      </w:r>
      <w:r w:rsidR="00D5646A">
        <w:rPr>
          <w:rFonts w:ascii="Arial Narrow" w:hAnsi="Arial Narrow" w:cs="Times New Roman"/>
          <w:color w:val="000000" w:themeColor="text1"/>
          <w:sz w:val="24"/>
          <w:szCs w:val="24"/>
        </w:rPr>
        <w:t>21</w:t>
      </w:r>
      <w:r w:rsidR="004438D0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FF36DC" w:rsidRPr="007B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года </w:t>
      </w:r>
      <w:r w:rsidR="00237BBF" w:rsidRPr="007B4E1F">
        <w:rPr>
          <w:rFonts w:ascii="Arial Narrow" w:hAnsi="Arial Narrow" w:cs="Times New Roman"/>
          <w:sz w:val="24"/>
          <w:szCs w:val="24"/>
        </w:rPr>
        <w:t>в соответствии с приложением №2,3,4.</w:t>
      </w:r>
    </w:p>
    <w:p w14:paraId="12D650DE" w14:textId="77777777" w:rsidR="00CE2EC0" w:rsidRPr="007B4E1F" w:rsidRDefault="00660882" w:rsidP="00B238C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7</w:t>
      </w:r>
      <w:r w:rsidR="00B238C3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E505E1" w:rsidRPr="007B4E1F">
        <w:rPr>
          <w:rFonts w:ascii="Arial Narrow" w:hAnsi="Arial Narrow" w:cs="Times New Roman"/>
          <w:sz w:val="24"/>
          <w:szCs w:val="24"/>
        </w:rPr>
        <w:t xml:space="preserve">В </w:t>
      </w:r>
      <w:r w:rsidR="00B238C3" w:rsidRPr="007B4E1F">
        <w:rPr>
          <w:rFonts w:ascii="Arial Narrow" w:hAnsi="Arial Narrow" w:cs="Times New Roman"/>
          <w:sz w:val="24"/>
          <w:szCs w:val="24"/>
        </w:rPr>
        <w:t xml:space="preserve">Международном турнире по самбо «Кубок Президента Республики Татарстан» участвуют спортсмены не моложе </w:t>
      </w:r>
      <w:r w:rsidR="00AB0A0C">
        <w:rPr>
          <w:rFonts w:ascii="Arial Narrow" w:hAnsi="Arial Narrow" w:cs="Times New Roman"/>
          <w:sz w:val="24"/>
          <w:szCs w:val="24"/>
        </w:rPr>
        <w:t>200</w:t>
      </w:r>
      <w:r w:rsidR="00D5646A">
        <w:rPr>
          <w:rFonts w:ascii="Arial Narrow" w:hAnsi="Arial Narrow" w:cs="Times New Roman"/>
          <w:sz w:val="24"/>
          <w:szCs w:val="24"/>
        </w:rPr>
        <w:t>4</w:t>
      </w:r>
      <w:r w:rsidR="00B238C3" w:rsidRPr="007B4E1F">
        <w:rPr>
          <w:rFonts w:ascii="Arial Narrow" w:hAnsi="Arial Narrow" w:cs="Times New Roman"/>
          <w:sz w:val="24"/>
          <w:szCs w:val="24"/>
        </w:rPr>
        <w:t xml:space="preserve"> года рождения. </w:t>
      </w:r>
    </w:p>
    <w:p w14:paraId="42E9007B" w14:textId="77777777" w:rsidR="003E7A3B" w:rsidRPr="007B4E1F" w:rsidRDefault="00660882" w:rsidP="00B238C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8</w:t>
      </w:r>
      <w:r w:rsidR="003E7A3B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9C629D" w:rsidRPr="007B4E1F">
        <w:rPr>
          <w:rFonts w:ascii="Arial Narrow" w:hAnsi="Arial Narrow" w:cs="Times New Roman"/>
          <w:sz w:val="24"/>
          <w:szCs w:val="24"/>
        </w:rPr>
        <w:t xml:space="preserve"> Состав судейской коллегии </w:t>
      </w:r>
      <w:r w:rsidR="003E7A3B" w:rsidRPr="007B4E1F">
        <w:rPr>
          <w:rFonts w:ascii="Arial Narrow" w:hAnsi="Arial Narrow" w:cs="Times New Roman"/>
          <w:sz w:val="24"/>
          <w:szCs w:val="24"/>
        </w:rPr>
        <w:t>Международно</w:t>
      </w:r>
      <w:r w:rsidR="009C629D" w:rsidRPr="007B4E1F">
        <w:rPr>
          <w:rFonts w:ascii="Arial Narrow" w:hAnsi="Arial Narrow" w:cs="Times New Roman"/>
          <w:sz w:val="24"/>
          <w:szCs w:val="24"/>
        </w:rPr>
        <w:t>го</w:t>
      </w:r>
      <w:r w:rsidR="003E7A3B" w:rsidRPr="007B4E1F">
        <w:rPr>
          <w:rFonts w:ascii="Arial Narrow" w:hAnsi="Arial Narrow" w:cs="Times New Roman"/>
          <w:sz w:val="24"/>
          <w:szCs w:val="24"/>
        </w:rPr>
        <w:t xml:space="preserve"> турнир</w:t>
      </w:r>
      <w:r w:rsidR="009C629D" w:rsidRPr="007B4E1F">
        <w:rPr>
          <w:rFonts w:ascii="Arial Narrow" w:hAnsi="Arial Narrow" w:cs="Times New Roman"/>
          <w:sz w:val="24"/>
          <w:szCs w:val="24"/>
        </w:rPr>
        <w:t>а</w:t>
      </w:r>
      <w:r w:rsidR="003E7A3B" w:rsidRPr="007B4E1F">
        <w:rPr>
          <w:rFonts w:ascii="Arial Narrow" w:hAnsi="Arial Narrow" w:cs="Times New Roman"/>
          <w:sz w:val="24"/>
          <w:szCs w:val="24"/>
        </w:rPr>
        <w:t xml:space="preserve"> по самбо «Кубок Президента Республики Татарстан» </w:t>
      </w:r>
      <w:r w:rsidR="009C629D" w:rsidRPr="007B4E1F">
        <w:rPr>
          <w:rFonts w:ascii="Arial Narrow" w:hAnsi="Arial Narrow" w:cs="Times New Roman"/>
          <w:sz w:val="24"/>
          <w:szCs w:val="24"/>
        </w:rPr>
        <w:t xml:space="preserve">назначается </w:t>
      </w:r>
      <w:r w:rsidR="009E290A">
        <w:rPr>
          <w:rFonts w:ascii="Arial Narrow" w:hAnsi="Arial Narrow" w:cs="Times New Roman"/>
          <w:sz w:val="24"/>
          <w:szCs w:val="24"/>
        </w:rPr>
        <w:t xml:space="preserve">Председателем </w:t>
      </w:r>
      <w:r w:rsidR="00780E7D">
        <w:rPr>
          <w:rFonts w:ascii="Arial Narrow" w:hAnsi="Arial Narrow" w:cs="Times New Roman"/>
          <w:sz w:val="24"/>
          <w:szCs w:val="24"/>
        </w:rPr>
        <w:t xml:space="preserve">Технической комиссии </w:t>
      </w:r>
      <w:r w:rsidR="00AB0A0C">
        <w:rPr>
          <w:rFonts w:ascii="Arial Narrow" w:hAnsi="Arial Narrow" w:cs="Times New Roman"/>
          <w:sz w:val="24"/>
          <w:szCs w:val="24"/>
        </w:rPr>
        <w:t xml:space="preserve">ФИАС, </w:t>
      </w:r>
      <w:r w:rsidR="003E7A3B" w:rsidRPr="007B4E1F">
        <w:rPr>
          <w:rFonts w:ascii="Arial Narrow" w:hAnsi="Arial Narrow" w:cs="Times New Roman"/>
          <w:sz w:val="24"/>
          <w:szCs w:val="24"/>
        </w:rPr>
        <w:t>Всероссий</w:t>
      </w:r>
      <w:r w:rsidR="003C18FC" w:rsidRPr="007B4E1F">
        <w:rPr>
          <w:rFonts w:ascii="Arial Narrow" w:hAnsi="Arial Narrow" w:cs="Times New Roman"/>
          <w:sz w:val="24"/>
          <w:szCs w:val="24"/>
        </w:rPr>
        <w:t>с</w:t>
      </w:r>
      <w:r w:rsidR="003E7A3B" w:rsidRPr="007B4E1F">
        <w:rPr>
          <w:rFonts w:ascii="Arial Narrow" w:hAnsi="Arial Narrow" w:cs="Times New Roman"/>
          <w:sz w:val="24"/>
          <w:szCs w:val="24"/>
        </w:rPr>
        <w:t xml:space="preserve">кой </w:t>
      </w:r>
      <w:r w:rsidR="003C18FC" w:rsidRPr="007B4E1F">
        <w:rPr>
          <w:rFonts w:ascii="Arial Narrow" w:hAnsi="Arial Narrow" w:cs="Times New Roman"/>
          <w:sz w:val="24"/>
          <w:szCs w:val="24"/>
        </w:rPr>
        <w:t>Федерации Самбо и Федерации Самбо Республики Татарстан.</w:t>
      </w:r>
      <w:r w:rsidR="009C629D" w:rsidRPr="007B4E1F">
        <w:rPr>
          <w:rFonts w:ascii="Arial Narrow" w:hAnsi="Arial Narrow"/>
          <w:sz w:val="24"/>
          <w:szCs w:val="24"/>
        </w:rPr>
        <w:t xml:space="preserve"> </w:t>
      </w:r>
      <w:r w:rsidR="009C629D" w:rsidRPr="007B4E1F">
        <w:rPr>
          <w:rFonts w:ascii="Arial Narrow" w:hAnsi="Arial Narrow" w:cs="Times New Roman"/>
          <w:sz w:val="24"/>
          <w:szCs w:val="24"/>
        </w:rPr>
        <w:t>Работа судейской коллегии регламентируется Международными правилами соревнований по самбо</w:t>
      </w:r>
      <w:r w:rsidR="002357FF" w:rsidRPr="007B4E1F">
        <w:rPr>
          <w:rFonts w:ascii="Arial Narrow" w:hAnsi="Arial Narrow" w:cs="Times New Roman"/>
          <w:sz w:val="24"/>
          <w:szCs w:val="24"/>
        </w:rPr>
        <w:t>.</w:t>
      </w:r>
    </w:p>
    <w:p w14:paraId="7FC4527C" w14:textId="77777777" w:rsidR="009C629D" w:rsidRPr="007B4E1F" w:rsidRDefault="009C629D" w:rsidP="00B80BF4">
      <w:pPr>
        <w:widowControl w:val="0"/>
        <w:tabs>
          <w:tab w:val="left" w:pos="1163"/>
        </w:tabs>
        <w:spacing w:after="0" w:line="240" w:lineRule="auto"/>
        <w:jc w:val="both"/>
        <w:rPr>
          <w:rStyle w:val="20"/>
          <w:rFonts w:cs="Times New Roman"/>
        </w:rPr>
      </w:pPr>
      <w:r w:rsidRPr="007B4E1F">
        <w:rPr>
          <w:rStyle w:val="2"/>
          <w:rFonts w:cs="Times New Roman"/>
          <w:bCs w:val="0"/>
        </w:rPr>
        <w:t>3.9.</w:t>
      </w:r>
      <w:r w:rsidR="00D5646A">
        <w:rPr>
          <w:rStyle w:val="2"/>
          <w:rFonts w:cs="Times New Roman"/>
          <w:bCs w:val="0"/>
        </w:rPr>
        <w:t xml:space="preserve"> </w:t>
      </w:r>
      <w:r w:rsidRPr="007B4E1F">
        <w:rPr>
          <w:rStyle w:val="2"/>
          <w:rFonts w:cs="Times New Roman"/>
          <w:b w:val="0"/>
          <w:bCs w:val="0"/>
        </w:rPr>
        <w:t>В соответствии</w:t>
      </w:r>
      <w:r w:rsidRPr="007B4E1F">
        <w:rPr>
          <w:rStyle w:val="2"/>
          <w:rFonts w:cs="Times New Roman"/>
          <w:bCs w:val="0"/>
        </w:rPr>
        <w:t xml:space="preserve"> </w:t>
      </w:r>
      <w:r w:rsidR="00E43673">
        <w:rPr>
          <w:rStyle w:val="2"/>
          <w:rFonts w:cs="Times New Roman"/>
          <w:b w:val="0"/>
          <w:bCs w:val="0"/>
        </w:rPr>
        <w:t>Международными</w:t>
      </w:r>
      <w:r w:rsidRPr="007B4E1F">
        <w:rPr>
          <w:rStyle w:val="2"/>
          <w:rFonts w:cs="Times New Roman"/>
          <w:b w:val="0"/>
          <w:bCs w:val="0"/>
        </w:rPr>
        <w:t xml:space="preserve"> правилами </w:t>
      </w:r>
      <w:r w:rsidR="00AB0A0C">
        <w:rPr>
          <w:rStyle w:val="2"/>
          <w:rFonts w:cs="Times New Roman"/>
          <w:b w:val="0"/>
          <w:bCs w:val="0"/>
        </w:rPr>
        <w:t>С</w:t>
      </w:r>
      <w:r w:rsidR="00E43673">
        <w:rPr>
          <w:rStyle w:val="2"/>
          <w:rFonts w:cs="Times New Roman"/>
          <w:b w:val="0"/>
          <w:bCs w:val="0"/>
        </w:rPr>
        <w:t>амбо</w:t>
      </w:r>
      <w:r w:rsidR="00D5646A">
        <w:rPr>
          <w:rStyle w:val="2"/>
          <w:rFonts w:cs="Times New Roman"/>
          <w:b w:val="0"/>
          <w:bCs w:val="0"/>
        </w:rPr>
        <w:t xml:space="preserve"> </w:t>
      </w:r>
      <w:r w:rsidR="00AB0A0C">
        <w:rPr>
          <w:rStyle w:val="2"/>
          <w:rFonts w:cs="Times New Roman"/>
          <w:b w:val="0"/>
          <w:bCs w:val="0"/>
        </w:rPr>
        <w:t>-</w:t>
      </w:r>
      <w:r w:rsidRPr="007B4E1F">
        <w:rPr>
          <w:rStyle w:val="2"/>
          <w:rFonts w:cs="Times New Roman"/>
          <w:b w:val="0"/>
          <w:bCs w:val="0"/>
        </w:rPr>
        <w:t xml:space="preserve"> </w:t>
      </w:r>
      <w:r w:rsidRPr="007B4E1F">
        <w:rPr>
          <w:rStyle w:val="20"/>
          <w:rFonts w:cs="Times New Roman"/>
        </w:rPr>
        <w:t>Федерация Самбо Республики Татарстан  предоставляет в распоряжение судей</w:t>
      </w:r>
      <w:r w:rsidRPr="007B4E1F">
        <w:rPr>
          <w:rStyle w:val="20"/>
          <w:rFonts w:cs="Times New Roman"/>
        </w:rPr>
        <w:softHyphen/>
        <w:t xml:space="preserve">ской коллегии вспомогательный персонал </w:t>
      </w:r>
      <w:r w:rsidR="0055691B" w:rsidRPr="007B4E1F">
        <w:rPr>
          <w:rStyle w:val="20"/>
          <w:rFonts w:cs="Times New Roman"/>
        </w:rPr>
        <w:t xml:space="preserve">в количестве 63 человек </w:t>
      </w:r>
      <w:r w:rsidRPr="007B4E1F">
        <w:rPr>
          <w:rStyle w:val="20"/>
          <w:rFonts w:cs="Times New Roman"/>
        </w:rPr>
        <w:t>(</w:t>
      </w:r>
      <w:r w:rsidR="00380010" w:rsidRPr="007B4E1F">
        <w:rPr>
          <w:rStyle w:val="20"/>
          <w:rFonts w:cs="Times New Roman"/>
        </w:rPr>
        <w:t>судья на контроле формы  - 6; администратор - 4; технический секретарь - 4; инженер по обслуживанию компьютеров - 3, секундометрист - 4; оператор табло - 4 ; диктор - комментатор - 3; оператор системы видео-повторов- 4;курьеры секретариата</w:t>
      </w:r>
      <w:r w:rsidR="00E224AE">
        <w:rPr>
          <w:rStyle w:val="20"/>
          <w:rFonts w:cs="Times New Roman"/>
        </w:rPr>
        <w:t>-</w:t>
      </w:r>
      <w:r w:rsidR="00380010" w:rsidRPr="007B4E1F">
        <w:rPr>
          <w:rStyle w:val="20"/>
          <w:rFonts w:cs="Times New Roman"/>
        </w:rPr>
        <w:t xml:space="preserve"> 3;сопровождение спортсменов при выходе на арену - 12; технический служащий</w:t>
      </w:r>
      <w:r w:rsidR="009E290A">
        <w:rPr>
          <w:rStyle w:val="20"/>
          <w:rFonts w:cs="Times New Roman"/>
        </w:rPr>
        <w:t xml:space="preserve"> </w:t>
      </w:r>
      <w:r w:rsidR="00380010" w:rsidRPr="007B4E1F">
        <w:rPr>
          <w:rStyle w:val="20"/>
          <w:rFonts w:cs="Times New Roman"/>
        </w:rPr>
        <w:t>- 3</w:t>
      </w:r>
      <w:r w:rsidR="0055691B" w:rsidRPr="007B4E1F">
        <w:rPr>
          <w:rStyle w:val="20"/>
          <w:rFonts w:cs="Times New Roman"/>
        </w:rPr>
        <w:t>;</w:t>
      </w:r>
      <w:r w:rsidR="00F426FD">
        <w:rPr>
          <w:rStyle w:val="20"/>
          <w:rFonts w:cs="Times New Roman"/>
        </w:rPr>
        <w:t xml:space="preserve"> </w:t>
      </w:r>
      <w:r w:rsidR="0055691B" w:rsidRPr="007B4E1F">
        <w:rPr>
          <w:rStyle w:val="20"/>
          <w:rFonts w:cs="Times New Roman"/>
        </w:rPr>
        <w:t>врач -</w:t>
      </w:r>
      <w:r w:rsidR="00126549">
        <w:rPr>
          <w:rStyle w:val="20"/>
          <w:rFonts w:cs="Times New Roman"/>
        </w:rPr>
        <w:t>3</w:t>
      </w:r>
      <w:r w:rsidR="0055691B" w:rsidRPr="007B4E1F">
        <w:rPr>
          <w:rStyle w:val="20"/>
          <w:rFonts w:cs="Times New Roman"/>
        </w:rPr>
        <w:t>; медсестра-</w:t>
      </w:r>
      <w:r w:rsidR="00126549">
        <w:rPr>
          <w:rStyle w:val="20"/>
          <w:rFonts w:cs="Times New Roman"/>
        </w:rPr>
        <w:t>3</w:t>
      </w:r>
      <w:r w:rsidR="0055691B" w:rsidRPr="007B4E1F">
        <w:rPr>
          <w:rStyle w:val="20"/>
          <w:rFonts w:cs="Times New Roman"/>
        </w:rPr>
        <w:t>;</w:t>
      </w:r>
      <w:r w:rsidR="00F426FD">
        <w:rPr>
          <w:rStyle w:val="20"/>
          <w:rFonts w:cs="Times New Roman"/>
        </w:rPr>
        <w:t xml:space="preserve"> </w:t>
      </w:r>
      <w:proofErr w:type="spellStart"/>
      <w:r w:rsidR="0055691B" w:rsidRPr="007B4E1F">
        <w:rPr>
          <w:rStyle w:val="20"/>
          <w:rFonts w:cs="Times New Roman"/>
        </w:rPr>
        <w:t>шапирон</w:t>
      </w:r>
      <w:proofErr w:type="spellEnd"/>
      <w:r w:rsidR="006F1CA9">
        <w:rPr>
          <w:rStyle w:val="20"/>
          <w:rFonts w:cs="Times New Roman"/>
        </w:rPr>
        <w:t xml:space="preserve"> </w:t>
      </w:r>
      <w:r w:rsidR="0055691B" w:rsidRPr="007B4E1F">
        <w:rPr>
          <w:rStyle w:val="20"/>
          <w:rFonts w:cs="Times New Roman"/>
        </w:rPr>
        <w:t>(волонтер антидопинговой службы) - 9)</w:t>
      </w:r>
      <w:r w:rsidR="002357FF" w:rsidRPr="007B4E1F">
        <w:rPr>
          <w:rStyle w:val="20"/>
          <w:rFonts w:cs="Times New Roman"/>
        </w:rPr>
        <w:t>.</w:t>
      </w:r>
    </w:p>
    <w:p w14:paraId="299D5D27" w14:textId="77777777" w:rsidR="00E6270F" w:rsidRPr="007B4E1F" w:rsidRDefault="002357FF" w:rsidP="00B80BF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3.10</w:t>
      </w:r>
      <w:r w:rsidR="009C629D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C629D" w:rsidRPr="007B4E1F">
        <w:rPr>
          <w:rFonts w:ascii="Arial Narrow" w:hAnsi="Arial Narrow" w:cs="Times New Roman"/>
          <w:sz w:val="24"/>
          <w:szCs w:val="24"/>
        </w:rPr>
        <w:t>Федерация Самбо Республики Татарстан предоставляет в распоряжение судей</w:t>
      </w:r>
      <w:r w:rsidR="00E6270F" w:rsidRPr="007B4E1F">
        <w:rPr>
          <w:rFonts w:ascii="Arial Narrow" w:hAnsi="Arial Narrow" w:cs="Times New Roman"/>
          <w:sz w:val="24"/>
          <w:szCs w:val="24"/>
        </w:rPr>
        <w:t xml:space="preserve">ской коллегии вспомогательный персонал и волонтеров согласно Международным правилам соревнований по </w:t>
      </w:r>
      <w:r w:rsidRPr="007B4E1F">
        <w:rPr>
          <w:rFonts w:ascii="Arial Narrow" w:hAnsi="Arial Narrow" w:cs="Times New Roman"/>
          <w:sz w:val="24"/>
          <w:szCs w:val="24"/>
        </w:rPr>
        <w:t>самбо</w:t>
      </w:r>
      <w:r w:rsidR="00E6270F" w:rsidRPr="007B4E1F">
        <w:rPr>
          <w:rFonts w:ascii="Arial Narrow" w:hAnsi="Arial Narrow" w:cs="Times New Roman"/>
          <w:sz w:val="24"/>
          <w:szCs w:val="24"/>
        </w:rPr>
        <w:t>.</w:t>
      </w:r>
    </w:p>
    <w:p w14:paraId="150B6F9F" w14:textId="77777777" w:rsidR="003C18FC" w:rsidRPr="007B4E1F" w:rsidRDefault="003C18FC" w:rsidP="00CE2EC0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2C5E10E" w14:textId="77777777" w:rsidR="004438D0" w:rsidRDefault="00237BBF" w:rsidP="00CE2EC0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 xml:space="preserve">4. Технические характеристики </w:t>
      </w:r>
      <w:r w:rsidR="00920543" w:rsidRPr="007B4E1F">
        <w:rPr>
          <w:rFonts w:ascii="Arial Narrow" w:hAnsi="Arial Narrow" w:cs="Times New Roman"/>
          <w:b/>
          <w:sz w:val="24"/>
          <w:szCs w:val="24"/>
        </w:rPr>
        <w:t>т</w:t>
      </w:r>
      <w:r w:rsidR="004438D0" w:rsidRPr="007B4E1F">
        <w:rPr>
          <w:rFonts w:ascii="Arial Narrow" w:hAnsi="Arial Narrow" w:cs="Times New Roman"/>
          <w:b/>
          <w:sz w:val="24"/>
          <w:szCs w:val="24"/>
        </w:rPr>
        <w:t>урнира</w:t>
      </w:r>
    </w:p>
    <w:p w14:paraId="2C57BC11" w14:textId="77777777" w:rsidR="008234E8" w:rsidRDefault="008234E8" w:rsidP="00CE2EC0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9319C7" w:rsidRPr="007B4E1F" w14:paraId="2CFCA265" w14:textId="77777777" w:rsidTr="00AB0A0C">
        <w:tc>
          <w:tcPr>
            <w:tcW w:w="3227" w:type="dxa"/>
          </w:tcPr>
          <w:p w14:paraId="3CD693E5" w14:textId="77777777" w:rsidR="009319C7" w:rsidRPr="007B4E1F" w:rsidRDefault="009319C7" w:rsidP="00CE2EC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b/>
                <w:sz w:val="24"/>
                <w:szCs w:val="24"/>
              </w:rPr>
              <w:t>4.</w:t>
            </w:r>
            <w:proofErr w:type="gramStart"/>
            <w:r w:rsidRPr="007B4E1F">
              <w:rPr>
                <w:rFonts w:ascii="Arial Narrow" w:hAnsi="Arial Narrow" w:cs="Times New Roman"/>
                <w:b/>
                <w:sz w:val="24"/>
                <w:szCs w:val="24"/>
              </w:rPr>
              <w:t>1.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>Весовые</w:t>
            </w:r>
            <w:proofErr w:type="gramEnd"/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 категории:   </w:t>
            </w:r>
          </w:p>
        </w:tc>
        <w:tc>
          <w:tcPr>
            <w:tcW w:w="6662" w:type="dxa"/>
          </w:tcPr>
          <w:p w14:paraId="0EF4891E" w14:textId="77777777" w:rsidR="009319C7" w:rsidRDefault="009319C7" w:rsidP="003E7A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>Спортивное самбо (мужчины</w:t>
            </w:r>
            <w:proofErr w:type="gramStart"/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): </w:t>
            </w:r>
            <w:r w:rsidR="009675A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58</w:t>
            </w:r>
            <w:proofErr w:type="gramEnd"/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64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71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79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88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>, 9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98</w:t>
            </w:r>
            <w:r w:rsidR="007B1CF6">
              <w:rPr>
                <w:rFonts w:ascii="Arial Narrow" w:hAnsi="Arial Narrow" w:cs="Times New Roman"/>
                <w:sz w:val="24"/>
                <w:szCs w:val="24"/>
              </w:rPr>
              <w:t>+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 кг;</w:t>
            </w:r>
          </w:p>
          <w:p w14:paraId="563CFDF8" w14:textId="77777777" w:rsidR="00F426FD" w:rsidRDefault="009319C7" w:rsidP="003E7A3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Спортивное самбо (женщины): </w:t>
            </w:r>
            <w:r w:rsidR="007B1CF6">
              <w:rPr>
                <w:rFonts w:ascii="Arial Narrow" w:hAnsi="Arial Narrow" w:cs="Times New Roman"/>
                <w:sz w:val="24"/>
                <w:szCs w:val="24"/>
              </w:rPr>
              <w:t>50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>, 5</w:t>
            </w:r>
            <w:r w:rsidR="007B1CF6" w:rsidRPr="004D1248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4D1248">
              <w:rPr>
                <w:rFonts w:ascii="Arial Narrow" w:hAnsi="Arial Narrow" w:cs="Times New Roman"/>
                <w:sz w:val="24"/>
                <w:szCs w:val="24"/>
              </w:rPr>
              <w:t>59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>, 6</w:t>
            </w:r>
            <w:r w:rsidR="007B1CF6" w:rsidRPr="004D1248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Pr="007B4E1F">
              <w:rPr>
                <w:rFonts w:ascii="Arial Narrow" w:hAnsi="Arial Narrow" w:cs="Times New Roman"/>
                <w:sz w:val="24"/>
                <w:szCs w:val="24"/>
              </w:rPr>
              <w:t>, 72, 80, +80 кг;</w:t>
            </w:r>
          </w:p>
          <w:p w14:paraId="7CE7E42A" w14:textId="77777777" w:rsidR="009319C7" w:rsidRDefault="009319C7" w:rsidP="00AB0A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B4E1F">
              <w:rPr>
                <w:rFonts w:ascii="Arial Narrow" w:hAnsi="Arial Narrow" w:cs="Times New Roman"/>
                <w:sz w:val="24"/>
                <w:szCs w:val="24"/>
              </w:rPr>
              <w:t xml:space="preserve">Боевое самбо: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58</w:t>
            </w:r>
            <w:r w:rsidR="007B1CF6"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64</w:t>
            </w:r>
            <w:r w:rsidR="007B1CF6"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71</w:t>
            </w:r>
            <w:r w:rsidR="007B1CF6"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79</w:t>
            </w:r>
            <w:r w:rsidR="007B1CF6"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88</w:t>
            </w:r>
            <w:r w:rsidR="007B1CF6" w:rsidRPr="007B4E1F">
              <w:rPr>
                <w:rFonts w:ascii="Arial Narrow" w:hAnsi="Arial Narrow" w:cs="Times New Roman"/>
                <w:sz w:val="24"/>
                <w:szCs w:val="24"/>
              </w:rPr>
              <w:t>, 9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7B1CF6" w:rsidRPr="007B4E1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7B1CF6" w:rsidRPr="007B1CF6">
              <w:rPr>
                <w:rFonts w:ascii="Arial Narrow" w:hAnsi="Arial Narrow" w:cs="Times New Roman"/>
                <w:sz w:val="24"/>
                <w:szCs w:val="24"/>
              </w:rPr>
              <w:t>98</w:t>
            </w:r>
            <w:r w:rsidR="007B1CF6">
              <w:rPr>
                <w:rFonts w:ascii="Arial Narrow" w:hAnsi="Arial Narrow" w:cs="Times New Roman"/>
                <w:sz w:val="24"/>
                <w:szCs w:val="24"/>
              </w:rPr>
              <w:t>+</w:t>
            </w:r>
            <w:r w:rsidR="007B1CF6" w:rsidRPr="007B4E1F">
              <w:rPr>
                <w:rFonts w:ascii="Arial Narrow" w:hAnsi="Arial Narrow" w:cs="Times New Roman"/>
                <w:sz w:val="24"/>
                <w:szCs w:val="24"/>
              </w:rPr>
              <w:t xml:space="preserve"> кг;</w:t>
            </w:r>
          </w:p>
          <w:p w14:paraId="67290DA0" w14:textId="77777777" w:rsidR="00F426FD" w:rsidRPr="007B4E1F" w:rsidRDefault="00F426FD" w:rsidP="00AB0A0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72EECC6A" w14:textId="77777777" w:rsidR="00B238C3" w:rsidRPr="007B4E1F" w:rsidRDefault="009319C7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4.2</w:t>
      </w:r>
      <w:r w:rsidR="00B238C3" w:rsidRPr="007B4E1F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B238C3" w:rsidRPr="007B4E1F">
        <w:rPr>
          <w:rFonts w:ascii="Arial Narrow" w:hAnsi="Arial Narrow" w:cs="Times New Roman"/>
          <w:sz w:val="24"/>
          <w:szCs w:val="24"/>
        </w:rPr>
        <w:t xml:space="preserve">Соревнования личные. </w:t>
      </w:r>
    </w:p>
    <w:p w14:paraId="4E24E289" w14:textId="77777777" w:rsidR="00B238C3" w:rsidRPr="007B4E1F" w:rsidRDefault="00B238C3" w:rsidP="00B238C3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4.3.</w:t>
      </w:r>
      <w:r w:rsidRPr="007B4E1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color w:val="000000" w:themeColor="text1"/>
          <w:sz w:val="24"/>
          <w:szCs w:val="24"/>
        </w:rPr>
        <w:t>Командные места определяются по сумме очков в личном зачете.</w:t>
      </w:r>
    </w:p>
    <w:p w14:paraId="78138E7D" w14:textId="77777777" w:rsidR="004438D0" w:rsidRPr="007B4E1F" w:rsidRDefault="00B238C3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4.4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Каждый спортсмен должен пройти медицинский осмотр, прежде чем выехать на </w:t>
      </w:r>
      <w:r w:rsidR="004438D0" w:rsidRPr="007B4E1F">
        <w:rPr>
          <w:rFonts w:ascii="Arial Narrow" w:hAnsi="Arial Narrow" w:cs="Times New Roman"/>
          <w:sz w:val="24"/>
          <w:szCs w:val="24"/>
        </w:rPr>
        <w:t>турнир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, результаты медицинских обследований должны быть занесены в лицензионную книжку самбо. </w:t>
      </w:r>
    </w:p>
    <w:p w14:paraId="214E40C1" w14:textId="77777777" w:rsidR="004438D0" w:rsidRPr="007B4E1F" w:rsidRDefault="00237BBF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4.</w:t>
      </w:r>
      <w:r w:rsidR="00B238C3" w:rsidRPr="007B4E1F">
        <w:rPr>
          <w:rFonts w:ascii="Arial Narrow" w:hAnsi="Arial Narrow" w:cs="Times New Roman"/>
          <w:b/>
          <w:sz w:val="24"/>
          <w:szCs w:val="24"/>
        </w:rPr>
        <w:t>5</w:t>
      </w:r>
      <w:r w:rsidR="009319C7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Всем участникам спортивных делегаций Оргкомитет гарантирует оказание первой медицинской помощи.</w:t>
      </w:r>
    </w:p>
    <w:p w14:paraId="521702F4" w14:textId="77777777" w:rsidR="004438D0" w:rsidRPr="007B4E1F" w:rsidRDefault="00237BBF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4.</w:t>
      </w:r>
      <w:r w:rsidR="00B238C3" w:rsidRPr="007B4E1F">
        <w:rPr>
          <w:rFonts w:ascii="Arial Narrow" w:hAnsi="Arial Narrow" w:cs="Times New Roman"/>
          <w:b/>
          <w:sz w:val="24"/>
          <w:szCs w:val="24"/>
        </w:rPr>
        <w:t>6</w:t>
      </w:r>
      <w:r w:rsidR="00166661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Все участники, тренеры, судьи и представители обязаны иметь медицинскую страховку. Наличие страхового полиса будет проверяться на взвешивании. Без медицинской страховки участие спортсменов в </w:t>
      </w:r>
      <w:r w:rsidR="002D3950" w:rsidRPr="007B4E1F">
        <w:rPr>
          <w:rFonts w:ascii="Arial Narrow" w:hAnsi="Arial Narrow" w:cs="Times New Roman"/>
          <w:sz w:val="24"/>
          <w:szCs w:val="24"/>
        </w:rPr>
        <w:t>турнире</w:t>
      </w:r>
      <w:r w:rsidRPr="007B4E1F">
        <w:rPr>
          <w:rFonts w:ascii="Arial Narrow" w:hAnsi="Arial Narrow" w:cs="Times New Roman"/>
          <w:sz w:val="24"/>
          <w:szCs w:val="24"/>
        </w:rPr>
        <w:t xml:space="preserve"> не допускается.</w:t>
      </w:r>
    </w:p>
    <w:p w14:paraId="57D9387C" w14:textId="77777777" w:rsidR="004438D0" w:rsidRPr="007B4E1F" w:rsidRDefault="00237BBF" w:rsidP="00CE2E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4.</w:t>
      </w:r>
      <w:r w:rsidR="00B238C3" w:rsidRPr="007B4E1F">
        <w:rPr>
          <w:rFonts w:ascii="Arial Narrow" w:hAnsi="Arial Narrow" w:cs="Times New Roman"/>
          <w:b/>
          <w:sz w:val="24"/>
          <w:szCs w:val="24"/>
        </w:rPr>
        <w:t>7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Участники официальных соревнований</w:t>
      </w:r>
      <w:r w:rsidR="00333DE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333DE0"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 w:rsidR="00333DE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должны иметь на куртке САМБО нашивки с указанием фамилии и имени участника (не более 12 букв) и кода (названия) страны</w:t>
      </w:r>
      <w:r w:rsidR="00E43673">
        <w:rPr>
          <w:rFonts w:ascii="Arial Narrow" w:hAnsi="Arial Narrow" w:cs="Times New Roman"/>
          <w:sz w:val="24"/>
          <w:szCs w:val="24"/>
        </w:rPr>
        <w:t xml:space="preserve"> (в соответствие со списком кодов МОК</w:t>
      </w:r>
      <w:proofErr w:type="gramStart"/>
      <w:r w:rsidR="00E43673">
        <w:rPr>
          <w:rFonts w:ascii="Arial Narrow" w:hAnsi="Arial Narrow" w:cs="Times New Roman"/>
          <w:sz w:val="24"/>
          <w:szCs w:val="24"/>
        </w:rPr>
        <w:t xml:space="preserve">) </w:t>
      </w:r>
      <w:r w:rsidRPr="007B4E1F">
        <w:rPr>
          <w:rFonts w:ascii="Arial Narrow" w:hAnsi="Arial Narrow" w:cs="Times New Roman"/>
          <w:sz w:val="24"/>
          <w:szCs w:val="24"/>
        </w:rPr>
        <w:t>.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Нашивки заказываются на сайте </w:t>
      </w:r>
      <w:hyperlink r:id="rId8" w:history="1">
        <w:r w:rsidR="004438D0" w:rsidRPr="007B4E1F">
          <w:rPr>
            <w:rStyle w:val="a3"/>
            <w:rFonts w:ascii="Arial Narrow" w:hAnsi="Arial Narrow" w:cs="Times New Roman"/>
            <w:sz w:val="24"/>
            <w:szCs w:val="24"/>
          </w:rPr>
          <w:t>www.sambobacknumber.com</w:t>
        </w:r>
      </w:hyperlink>
      <w:r w:rsidRPr="007B4E1F">
        <w:rPr>
          <w:rFonts w:ascii="Arial Narrow" w:hAnsi="Arial Narrow" w:cs="Times New Roman"/>
          <w:sz w:val="24"/>
          <w:szCs w:val="24"/>
        </w:rPr>
        <w:t xml:space="preserve">. </w:t>
      </w:r>
    </w:p>
    <w:p w14:paraId="4358D1D3" w14:textId="77777777" w:rsidR="004438D0" w:rsidRPr="007B4E1F" w:rsidRDefault="002357FF" w:rsidP="00E505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4.8</w:t>
      </w:r>
      <w:r w:rsidR="00B238C3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7B1CF6" w:rsidRPr="007B1CF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Антидопинговый контроль осуществляется официальной антидопинговой организацией, признанной ВАДА. Выбор спортсменов </w:t>
      </w:r>
      <w:r w:rsidRPr="007B4E1F">
        <w:rPr>
          <w:rFonts w:ascii="Arial Narrow" w:hAnsi="Arial Narrow" w:cs="Times New Roman"/>
          <w:sz w:val="24"/>
          <w:szCs w:val="24"/>
        </w:rPr>
        <w:t>проводится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в соответствии с Антидопинговыми положениями </w:t>
      </w:r>
      <w:r w:rsidR="00E43673">
        <w:rPr>
          <w:rFonts w:ascii="Arial Narrow" w:hAnsi="Arial Narrow" w:cs="Times New Roman"/>
          <w:sz w:val="24"/>
          <w:szCs w:val="24"/>
        </w:rPr>
        <w:t>ФИАС</w:t>
      </w:r>
      <w:r w:rsidR="00333DE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2015, базирующими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ся на кодексе WADA 2015, которые доступны для ознакомления на сайте </w:t>
      </w:r>
      <w:r w:rsidR="00333DE0"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 w:rsidRPr="007B4E1F">
        <w:rPr>
          <w:rFonts w:ascii="Arial Narrow" w:hAnsi="Arial Narrow" w:cs="Times New Roman"/>
          <w:sz w:val="24"/>
          <w:szCs w:val="24"/>
        </w:rPr>
        <w:t>:</w:t>
      </w:r>
      <w:r w:rsidR="00333DE0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>www.sambo-fias.com. С момента получения уведомления до прибы</w:t>
      </w:r>
      <w:r w:rsidR="00B238C3" w:rsidRPr="007B4E1F">
        <w:rPr>
          <w:rFonts w:ascii="Arial Narrow" w:hAnsi="Arial Narrow" w:cs="Times New Roman"/>
          <w:sz w:val="24"/>
          <w:szCs w:val="24"/>
        </w:rPr>
        <w:t>тия на Пункт проведения допинг-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контроля выбранных спортсменов 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постоянно сопровожда</w:t>
      </w:r>
      <w:r w:rsidRPr="007B4E1F">
        <w:rPr>
          <w:rFonts w:ascii="Arial Narrow" w:hAnsi="Arial Narrow" w:cs="Times New Roman"/>
          <w:sz w:val="24"/>
          <w:szCs w:val="24"/>
        </w:rPr>
        <w:t>ет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 официальный представитель организации. Если Оргкомитет не предоставит аккредитацию с фотографией, выбранный спортсмен обязан будет предоставить в Пункте проведения допинг </w:t>
      </w:r>
      <w:r w:rsidRPr="007B4E1F">
        <w:rPr>
          <w:rFonts w:ascii="Arial Narrow" w:hAnsi="Arial Narrow" w:cs="Times New Roman"/>
          <w:sz w:val="24"/>
          <w:szCs w:val="24"/>
        </w:rPr>
        <w:t xml:space="preserve">- </w:t>
      </w:r>
      <w:r w:rsidR="00237BBF" w:rsidRPr="007B4E1F">
        <w:rPr>
          <w:rFonts w:ascii="Arial Narrow" w:hAnsi="Arial Narrow" w:cs="Times New Roman"/>
          <w:sz w:val="24"/>
          <w:szCs w:val="24"/>
        </w:rPr>
        <w:t xml:space="preserve">контроля действующий паспорт или документ, удостоверяющий личность. </w:t>
      </w:r>
    </w:p>
    <w:p w14:paraId="41767141" w14:textId="77777777" w:rsidR="008234E8" w:rsidRDefault="008234E8" w:rsidP="008234E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7E3B023" w14:textId="77777777" w:rsidR="008234E8" w:rsidRPr="007B4E1F" w:rsidRDefault="008234E8" w:rsidP="008234E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5</w:t>
      </w:r>
      <w:r w:rsidRPr="007B4E1F">
        <w:rPr>
          <w:rFonts w:ascii="Arial Narrow" w:hAnsi="Arial Narrow" w:cs="Times New Roman"/>
          <w:b/>
          <w:sz w:val="24"/>
          <w:szCs w:val="24"/>
        </w:rPr>
        <w:t>. Подведение итогов</w:t>
      </w:r>
    </w:p>
    <w:p w14:paraId="74E933A2" w14:textId="77777777" w:rsidR="008234E8" w:rsidRPr="007B4E1F" w:rsidRDefault="008234E8" w:rsidP="008234E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16ED70C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5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1.</w:t>
      </w:r>
      <w:r w:rsidRPr="007B4E1F">
        <w:rPr>
          <w:rFonts w:ascii="Arial Narrow" w:hAnsi="Arial Narrow" w:cs="Times New Roman"/>
          <w:sz w:val="24"/>
          <w:szCs w:val="24"/>
        </w:rPr>
        <w:t>Порядок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ведения поединков и определения победителей определяется в соответствии с Правилами самбо и Правилами боевого самбо. </w:t>
      </w:r>
    </w:p>
    <w:p w14:paraId="043CB151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5</w:t>
      </w:r>
      <w:r w:rsidRPr="007B4E1F">
        <w:rPr>
          <w:rFonts w:ascii="Arial Narrow" w:hAnsi="Arial Narrow" w:cs="Times New Roman"/>
          <w:b/>
          <w:sz w:val="24"/>
          <w:szCs w:val="24"/>
        </w:rPr>
        <w:t>.2.</w:t>
      </w:r>
      <w:r w:rsidRPr="007B4E1F">
        <w:rPr>
          <w:rFonts w:ascii="Arial Narrow" w:hAnsi="Arial Narrow" w:cs="Times New Roman"/>
          <w:sz w:val="24"/>
          <w:szCs w:val="24"/>
        </w:rPr>
        <w:t xml:space="preserve"> В каждой весовой категории разыгрываются первое, второе и два третьих места.</w:t>
      </w:r>
    </w:p>
    <w:p w14:paraId="276B2E9E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5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3.</w:t>
      </w:r>
      <w:r w:rsidRPr="007B4E1F">
        <w:rPr>
          <w:rFonts w:ascii="Arial Narrow" w:hAnsi="Arial Narrow" w:cs="Times New Roman"/>
          <w:sz w:val="24"/>
          <w:szCs w:val="24"/>
        </w:rPr>
        <w:t>Итоговые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результаты (протоколы) и отчеты на бумажном и электронном носителях представляются в Министерство спорта России в течение десяти дней после окончания спортивного мероприятия. </w:t>
      </w:r>
    </w:p>
    <w:p w14:paraId="55E83418" w14:textId="77777777" w:rsidR="008234E8" w:rsidRPr="007B4E1F" w:rsidRDefault="008234E8" w:rsidP="008234E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676DD0E" w14:textId="77777777" w:rsidR="008234E8" w:rsidRPr="007B4E1F" w:rsidRDefault="008234E8" w:rsidP="008234E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Pr="007B4E1F">
        <w:rPr>
          <w:rFonts w:ascii="Arial Narrow" w:hAnsi="Arial Narrow" w:cs="Times New Roman"/>
          <w:b/>
          <w:sz w:val="24"/>
          <w:szCs w:val="24"/>
        </w:rPr>
        <w:t>. Награждение победителей и призеров</w:t>
      </w:r>
    </w:p>
    <w:p w14:paraId="090B357C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0F8FE5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6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1.</w:t>
      </w:r>
      <w:r w:rsidRPr="007B4E1F">
        <w:rPr>
          <w:rFonts w:ascii="Arial Narrow" w:hAnsi="Arial Narrow" w:cs="Times New Roman"/>
          <w:sz w:val="24"/>
          <w:szCs w:val="24"/>
        </w:rPr>
        <w:t>Победители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и призеры Международного турнира по самбо «Кубок Президента Республики Татарстан»  награждаются специальными медалями, дипломами и памятными призами (кубками), цветами.</w:t>
      </w:r>
    </w:p>
    <w:p w14:paraId="0610005D" w14:textId="2EC9E645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Pr="007B4E1F">
        <w:rPr>
          <w:rFonts w:ascii="Arial Narrow" w:hAnsi="Arial Narrow" w:cs="Times New Roman"/>
          <w:b/>
          <w:sz w:val="24"/>
          <w:szCs w:val="24"/>
        </w:rPr>
        <w:t>.2.</w:t>
      </w:r>
      <w:r w:rsidRPr="007B4E1F">
        <w:rPr>
          <w:rFonts w:ascii="Arial Narrow" w:hAnsi="Arial Narrow" w:cs="Times New Roman"/>
          <w:sz w:val="24"/>
          <w:szCs w:val="24"/>
        </w:rPr>
        <w:t xml:space="preserve"> Спортсмены, занявшие призовые места, получают призовые:</w:t>
      </w:r>
    </w:p>
    <w:p w14:paraId="2EEA9DCB" w14:textId="77777777" w:rsidR="008234E8" w:rsidRPr="00955A19" w:rsidRDefault="008234E8" w:rsidP="008234E8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955A19">
        <w:rPr>
          <w:rFonts w:ascii="Arial Narrow" w:hAnsi="Arial Narrow" w:cs="Times New Roman"/>
          <w:color w:val="FF0000"/>
          <w:sz w:val="24"/>
          <w:szCs w:val="24"/>
        </w:rPr>
        <w:t>1 место - 50 000,00 рублей</w:t>
      </w:r>
    </w:p>
    <w:p w14:paraId="79B43C73" w14:textId="77777777" w:rsidR="008234E8" w:rsidRPr="00955A19" w:rsidRDefault="008234E8" w:rsidP="008234E8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955A19">
        <w:rPr>
          <w:rFonts w:ascii="Arial Narrow" w:hAnsi="Arial Narrow" w:cs="Times New Roman"/>
          <w:color w:val="FF0000"/>
          <w:sz w:val="24"/>
          <w:szCs w:val="24"/>
        </w:rPr>
        <w:t>2 место - 30 000,00 рублей</w:t>
      </w:r>
    </w:p>
    <w:p w14:paraId="12800177" w14:textId="77777777" w:rsidR="008234E8" w:rsidRPr="000416DE" w:rsidRDefault="008234E8" w:rsidP="008234E8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955A19">
        <w:rPr>
          <w:rFonts w:ascii="Arial Narrow" w:hAnsi="Arial Narrow" w:cs="Times New Roman"/>
          <w:color w:val="FF0000"/>
          <w:sz w:val="24"/>
          <w:szCs w:val="24"/>
        </w:rPr>
        <w:t>3 место – 15 000,00 рублей</w:t>
      </w:r>
      <w:r w:rsidRPr="000416DE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</w:p>
    <w:p w14:paraId="53C4E51B" w14:textId="5CE5257B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Pr="007B4E1F">
        <w:rPr>
          <w:rFonts w:ascii="Arial Narrow" w:hAnsi="Arial Narrow" w:cs="Times New Roman"/>
          <w:b/>
          <w:sz w:val="24"/>
          <w:szCs w:val="24"/>
        </w:rPr>
        <w:t>.3.</w:t>
      </w:r>
      <w:r w:rsidRPr="007B4E1F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Награждение победителей и призеров Международного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турнира  по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самбо «Кубок Президента Республики Татарстан» обеспечивается Министерством спорта Республики Татарстан, Федерацией Самбо Республики Татарстан,  Генеральным промоутером турнира.</w:t>
      </w:r>
    </w:p>
    <w:p w14:paraId="43962376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4.</w:t>
      </w:r>
      <w:r w:rsidRPr="007B4E1F">
        <w:rPr>
          <w:rFonts w:ascii="Arial Narrow" w:hAnsi="Arial Narrow" w:cs="Times New Roman"/>
          <w:sz w:val="24"/>
          <w:szCs w:val="24"/>
        </w:rPr>
        <w:t>Спортсмены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>, принимающие участие в официальной церемонии награждения, должны быть в красной спортивной форме самбо.</w:t>
      </w:r>
    </w:p>
    <w:p w14:paraId="71DB39DC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Pr="007B4E1F">
        <w:rPr>
          <w:rFonts w:ascii="Arial Narrow" w:hAnsi="Arial Narrow" w:cs="Times New Roman"/>
          <w:b/>
          <w:sz w:val="24"/>
          <w:szCs w:val="24"/>
        </w:rPr>
        <w:t>.5.</w:t>
      </w:r>
      <w:r w:rsidRPr="007B4E1F">
        <w:rPr>
          <w:rFonts w:ascii="Arial Narrow" w:hAnsi="Arial Narrow" w:cs="Times New Roman"/>
          <w:sz w:val="24"/>
          <w:szCs w:val="24"/>
        </w:rPr>
        <w:t xml:space="preserve">В церемонии награждения участвуют два официальных лица   назначенных   организационным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комитетом  (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их сопровождают к месту церемонии волонтеры из группы награждения). Один представитель церемониальной группы вручает медаль, второй - диплом, цветы, памятный приз (кубок). Командные награждения производит Президент </w:t>
      </w:r>
      <w:r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 w:rsidRPr="007B4E1F">
        <w:rPr>
          <w:rFonts w:ascii="Arial Narrow" w:hAnsi="Arial Narrow" w:cs="Times New Roman"/>
          <w:sz w:val="24"/>
          <w:szCs w:val="24"/>
        </w:rPr>
        <w:t xml:space="preserve"> с Президентом Федерации Самбо Республики Татарстан. Личные награждения производятся президентами национальных, континентальных федераций, почетными гостями соревнований, спонсорами.</w:t>
      </w:r>
    </w:p>
    <w:p w14:paraId="02479E84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6</w:t>
      </w:r>
      <w:r w:rsidRPr="007B4E1F">
        <w:rPr>
          <w:rFonts w:ascii="Arial Narrow" w:hAnsi="Arial Narrow" w:cs="Times New Roman"/>
          <w:b/>
          <w:sz w:val="24"/>
          <w:szCs w:val="24"/>
        </w:rPr>
        <w:t>.6.</w:t>
      </w:r>
      <w:r w:rsidRPr="007B4E1F">
        <w:rPr>
          <w:rFonts w:ascii="Arial Narrow" w:hAnsi="Arial Narrow" w:cs="Times New Roman"/>
          <w:sz w:val="24"/>
          <w:szCs w:val="24"/>
        </w:rPr>
        <w:t xml:space="preserve">В честь победителей звучит национальный гимн страны победителя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и  поднимается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национальный флаг победителя.</w:t>
      </w:r>
    </w:p>
    <w:p w14:paraId="1098EF85" w14:textId="77777777" w:rsidR="008234E8" w:rsidRDefault="008234E8" w:rsidP="002F6E6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6297252" w14:textId="77777777" w:rsidR="008234E8" w:rsidRPr="007B4E1F" w:rsidRDefault="008234E8" w:rsidP="008234E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Транспортное обеспечение</w:t>
      </w:r>
    </w:p>
    <w:p w14:paraId="0F139CB1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E6EF12A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1.</w:t>
      </w:r>
      <w:r w:rsidRPr="009A381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Федерация Самбо Республики Татарстан обеспечивает средствами транспортировки для прибытия и отъезда представителей и участников Международного турнира по самбо «Кубок Президента Республики Татарстан» между железнодорожным вокзалом (или аэропортом) и местом проживания.</w:t>
      </w:r>
    </w:p>
    <w:p w14:paraId="0126C150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sz w:val="24"/>
          <w:szCs w:val="24"/>
        </w:rPr>
        <w:t>Подача автотранспорта для прибытия осуществляется 1 раз по прибытии и 1 раз при отъезде делегации.</w:t>
      </w:r>
    </w:p>
    <w:p w14:paraId="46D2C0A7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2.</w:t>
      </w:r>
      <w:r w:rsidRPr="007B4E1F">
        <w:rPr>
          <w:rFonts w:ascii="Arial Narrow" w:hAnsi="Arial Narrow" w:cs="Times New Roman"/>
          <w:sz w:val="24"/>
          <w:szCs w:val="24"/>
        </w:rPr>
        <w:t>Федерация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Самбо Республики Татарстан обеспечивает средствами транспортировки для перемещения  представителей и участников Международного турнира по самбо «Кубок Президента Республики Татарстан»  между местом проведения </w:t>
      </w:r>
      <w:r>
        <w:rPr>
          <w:rFonts w:ascii="Arial Narrow" w:hAnsi="Arial Narrow" w:cs="Times New Roman"/>
          <w:sz w:val="24"/>
          <w:szCs w:val="24"/>
        </w:rPr>
        <w:t>Турнира</w:t>
      </w:r>
      <w:r w:rsidRPr="007B4E1F">
        <w:rPr>
          <w:rFonts w:ascii="Arial Narrow" w:hAnsi="Arial Narrow" w:cs="Times New Roman"/>
          <w:sz w:val="24"/>
          <w:szCs w:val="24"/>
        </w:rPr>
        <w:t xml:space="preserve"> и тренировочными залами и местами проживания . </w:t>
      </w:r>
    </w:p>
    <w:p w14:paraId="1E358F0D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3.</w:t>
      </w:r>
      <w:r w:rsidRPr="007B4E1F">
        <w:rPr>
          <w:rFonts w:ascii="Arial Narrow" w:hAnsi="Arial Narrow" w:cs="Times New Roman"/>
          <w:sz w:val="24"/>
          <w:szCs w:val="24"/>
        </w:rPr>
        <w:t>Федерация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Самбо Республики Татарстан предоставляет  на все время проведения  Международного турнира по самбо «Кубок Президента Республики Татарстан»:</w:t>
      </w:r>
    </w:p>
    <w:p w14:paraId="07BDB680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3.1.</w:t>
      </w:r>
      <w:r w:rsidRPr="007B4E1F">
        <w:rPr>
          <w:rFonts w:ascii="Arial Narrow" w:hAnsi="Arial Narrow" w:cs="Times New Roman"/>
          <w:sz w:val="24"/>
          <w:szCs w:val="24"/>
        </w:rPr>
        <w:t xml:space="preserve"> Автомобиль представительского класса для Президента </w:t>
      </w:r>
      <w:r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 w:rsidRPr="007B4E1F">
        <w:rPr>
          <w:rFonts w:ascii="Arial Narrow" w:hAnsi="Arial Narrow" w:cs="Times New Roman"/>
          <w:sz w:val="24"/>
          <w:szCs w:val="24"/>
        </w:rPr>
        <w:t xml:space="preserve">  </w:t>
      </w:r>
    </w:p>
    <w:p w14:paraId="140EF8A3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3.2.</w:t>
      </w:r>
      <w:r w:rsidRPr="007B4E1F">
        <w:rPr>
          <w:rFonts w:ascii="Arial Narrow" w:hAnsi="Arial Narrow" w:cs="Times New Roman"/>
          <w:sz w:val="24"/>
          <w:szCs w:val="24"/>
        </w:rPr>
        <w:t xml:space="preserve"> Автомобиль представительского класса для Генерального Секретаря </w:t>
      </w:r>
      <w:r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 w:rsidRPr="007B4E1F">
        <w:rPr>
          <w:rFonts w:ascii="Arial Narrow" w:hAnsi="Arial Narrow" w:cs="Times New Roman"/>
          <w:sz w:val="24"/>
          <w:szCs w:val="24"/>
        </w:rPr>
        <w:t xml:space="preserve">  </w:t>
      </w:r>
    </w:p>
    <w:p w14:paraId="1D65382B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3.3.</w:t>
      </w:r>
      <w:r w:rsidRPr="007B4E1F">
        <w:rPr>
          <w:rFonts w:ascii="Arial Narrow" w:hAnsi="Arial Narrow" w:cs="Times New Roman"/>
          <w:sz w:val="24"/>
          <w:szCs w:val="24"/>
        </w:rPr>
        <w:t xml:space="preserve"> Автомобиль бизнес – класса Исполнительного директора FIAS</w:t>
      </w:r>
    </w:p>
    <w:p w14:paraId="4F2890E1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3.4.</w:t>
      </w:r>
      <w:r w:rsidRPr="007B4E1F">
        <w:rPr>
          <w:rFonts w:ascii="Arial Narrow" w:hAnsi="Arial Narrow" w:cs="Times New Roman"/>
          <w:sz w:val="24"/>
          <w:szCs w:val="24"/>
        </w:rPr>
        <w:t xml:space="preserve"> Автомобиль для руководителя судейской комиссии и главного судьи </w:t>
      </w:r>
    </w:p>
    <w:p w14:paraId="624AD79C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3.5.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Автомобиль  для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Главного секретаря и секретарей турнира</w:t>
      </w:r>
    </w:p>
    <w:p w14:paraId="6C3E6DA3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3.6.</w:t>
      </w:r>
      <w:r w:rsidRPr="007B4E1F">
        <w:rPr>
          <w:rFonts w:ascii="Arial Narrow" w:hAnsi="Arial Narrow" w:cs="Times New Roman"/>
          <w:sz w:val="24"/>
          <w:szCs w:val="24"/>
        </w:rPr>
        <w:t xml:space="preserve"> Микроавтобус для членов Исполнительного комитета FIAS</w:t>
      </w:r>
    </w:p>
    <w:p w14:paraId="3200EA9F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 xml:space="preserve">.3.7. </w:t>
      </w:r>
      <w:r w:rsidRPr="007B4E1F">
        <w:rPr>
          <w:rFonts w:ascii="Arial Narrow" w:hAnsi="Arial Narrow" w:cs="Times New Roman"/>
          <w:sz w:val="24"/>
          <w:szCs w:val="24"/>
        </w:rPr>
        <w:t>Шесть автобусов для участников</w:t>
      </w:r>
    </w:p>
    <w:p w14:paraId="68359885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 xml:space="preserve">.3.8.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Шесть  микроавтобусов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 для участников и судей</w:t>
      </w:r>
    </w:p>
    <w:p w14:paraId="6B292072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4.</w:t>
      </w:r>
      <w:r w:rsidRPr="007B4E1F">
        <w:rPr>
          <w:rFonts w:ascii="Arial Narrow" w:hAnsi="Arial Narrow" w:cs="Times New Roman"/>
          <w:sz w:val="24"/>
          <w:szCs w:val="24"/>
        </w:rPr>
        <w:t>Транспорт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предоставляется только для участников, которые размещаются в официальных отелях, предложенных Организационным комитетом.</w:t>
      </w:r>
    </w:p>
    <w:p w14:paraId="23CEB877" w14:textId="77777777" w:rsidR="00660DB3" w:rsidRDefault="00660DB3" w:rsidP="0042068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C877B3B" w14:textId="77777777" w:rsidR="008234E8" w:rsidRDefault="008234E8" w:rsidP="008234E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 Финансовые условия и тарифы</w:t>
      </w:r>
    </w:p>
    <w:p w14:paraId="048F63A6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1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Международная Федерация Самбо, Федерация Самбо Республики Татарстан, Министерство спорта Российской Федерации обеспечивают долевое участие в финансировании Соревнований по согласованию. </w:t>
      </w:r>
    </w:p>
    <w:p w14:paraId="0BEE8949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 xml:space="preserve">.2.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Расходы по проезду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участников  на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Международны</w:t>
      </w:r>
      <w:r>
        <w:rPr>
          <w:rFonts w:ascii="Arial Narrow" w:hAnsi="Arial Narrow" w:cs="Times New Roman"/>
          <w:sz w:val="24"/>
          <w:szCs w:val="24"/>
        </w:rPr>
        <w:t>й</w:t>
      </w:r>
      <w:r w:rsidRPr="007B4E1F">
        <w:rPr>
          <w:rFonts w:ascii="Arial Narrow" w:hAnsi="Arial Narrow" w:cs="Times New Roman"/>
          <w:sz w:val="24"/>
          <w:szCs w:val="24"/>
        </w:rPr>
        <w:t xml:space="preserve"> турнир  по самбо «Кубок Президента Республики Татарстан» несет командирующая организация. </w:t>
      </w:r>
    </w:p>
    <w:p w14:paraId="59156EEA" w14:textId="77777777" w:rsidR="008234E8" w:rsidRPr="00255A61" w:rsidRDefault="00255A61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55A19">
        <w:rPr>
          <w:rFonts w:ascii="Arial Narrow" w:hAnsi="Arial Narrow" w:cs="Times New Roman"/>
          <w:b/>
          <w:sz w:val="24"/>
          <w:szCs w:val="24"/>
        </w:rPr>
        <w:t>8</w:t>
      </w:r>
      <w:r w:rsidR="008234E8" w:rsidRPr="00955A19">
        <w:rPr>
          <w:rFonts w:ascii="Arial Narrow" w:hAnsi="Arial Narrow" w:cs="Times New Roman"/>
          <w:b/>
          <w:sz w:val="24"/>
          <w:szCs w:val="24"/>
        </w:rPr>
        <w:t xml:space="preserve">.3.  </w:t>
      </w:r>
      <w:r w:rsidR="008234E8" w:rsidRPr="00955A19">
        <w:rPr>
          <w:rFonts w:ascii="Arial Narrow" w:hAnsi="Arial Narrow" w:cs="Times New Roman"/>
          <w:sz w:val="24"/>
          <w:szCs w:val="24"/>
        </w:rPr>
        <w:t>Расходы по проезду иностранных участников, судей дальнего зарубежья по согласованию с ФИАС и ВФС на Международный турнир по самбо «Кубок Президента Республики Татарстан» несет Федерация самбо Республики Татарстан</w:t>
      </w:r>
    </w:p>
    <w:p w14:paraId="264CE618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4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Федерация Самбо Республики Татарстан обеспечивает и оплачивает проживание и </w:t>
      </w:r>
      <w:r w:rsidRPr="00E224AE">
        <w:rPr>
          <w:rFonts w:ascii="Arial Narrow" w:hAnsi="Arial Narrow" w:cs="Times New Roman"/>
          <w:sz w:val="24"/>
          <w:szCs w:val="24"/>
        </w:rPr>
        <w:t xml:space="preserve">двухразовое </w:t>
      </w:r>
      <w:r w:rsidRPr="007B4E1F">
        <w:rPr>
          <w:rFonts w:ascii="Arial Narrow" w:hAnsi="Arial Narrow" w:cs="Times New Roman"/>
          <w:sz w:val="24"/>
          <w:szCs w:val="24"/>
        </w:rPr>
        <w:t xml:space="preserve">питание командам национальных федераций самбо (спортсмены, тренеры, представители команд),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согласно квоты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, распределенной между национальными федерациями самбо (раздел 3, п.3.2). </w:t>
      </w:r>
    </w:p>
    <w:p w14:paraId="6F23ED73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5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Участники национальных делегаций, прибывшие сверх установленной для национальной федерации квоты, обязаны внести в Организационный комитет (Федерация Самбо Республики Татарстан) взнос в </w:t>
      </w:r>
      <w:r w:rsidRPr="007B4E1F">
        <w:rPr>
          <w:rFonts w:ascii="Arial Narrow" w:hAnsi="Arial Narrow" w:cs="Times New Roman"/>
          <w:sz w:val="24"/>
          <w:szCs w:val="24"/>
        </w:rPr>
        <w:lastRenderedPageBreak/>
        <w:t>размере 100</w:t>
      </w:r>
      <w:r>
        <w:rPr>
          <w:rFonts w:ascii="Arial Narrow" w:hAnsi="Arial Narrow" w:cs="Times New Roman"/>
          <w:sz w:val="24"/>
          <w:szCs w:val="24"/>
        </w:rPr>
        <w:t xml:space="preserve"> (Сто)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лларов</w:t>
      </w:r>
      <w:r w:rsidRPr="007B4E1F">
        <w:rPr>
          <w:rFonts w:ascii="Arial Narrow" w:hAnsi="Arial Narrow" w:cs="Times New Roman"/>
          <w:sz w:val="24"/>
          <w:szCs w:val="24"/>
        </w:rPr>
        <w:t xml:space="preserve"> в день за каждого человека (проживание, питание) и </w:t>
      </w:r>
      <w:r>
        <w:rPr>
          <w:rFonts w:ascii="Arial Narrow" w:hAnsi="Arial Narrow" w:cs="Times New Roman"/>
          <w:sz w:val="24"/>
          <w:szCs w:val="24"/>
        </w:rPr>
        <w:t>2</w:t>
      </w:r>
      <w:r w:rsidRPr="007B4E1F">
        <w:rPr>
          <w:rFonts w:ascii="Arial Narrow" w:hAnsi="Arial Narrow" w:cs="Times New Roman"/>
          <w:sz w:val="24"/>
          <w:szCs w:val="24"/>
        </w:rPr>
        <w:t xml:space="preserve">0 </w:t>
      </w:r>
      <w:r>
        <w:rPr>
          <w:rFonts w:ascii="Arial Narrow" w:hAnsi="Arial Narrow" w:cs="Times New Roman"/>
          <w:sz w:val="24"/>
          <w:szCs w:val="24"/>
        </w:rPr>
        <w:t>Долларов</w:t>
      </w:r>
      <w:r w:rsidRPr="007B4E1F">
        <w:rPr>
          <w:rFonts w:ascii="Arial Narrow" w:hAnsi="Arial Narrow" w:cs="Times New Roman"/>
          <w:sz w:val="24"/>
          <w:szCs w:val="24"/>
        </w:rPr>
        <w:t xml:space="preserve"> за трансфер с человека по курсу ЦБ РФ на день проведения расчетов.</w:t>
      </w:r>
    </w:p>
    <w:p w14:paraId="50594099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6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Представители делегаций должны решить все финансовые вопросы с Оргкомитетом (</w:t>
      </w:r>
      <w:r>
        <w:rPr>
          <w:rFonts w:ascii="Arial Narrow" w:hAnsi="Arial Narrow" w:cs="Times New Roman"/>
          <w:sz w:val="24"/>
          <w:szCs w:val="24"/>
        </w:rPr>
        <w:t xml:space="preserve">ФИАС </w:t>
      </w:r>
      <w:r w:rsidRPr="007B4E1F">
        <w:rPr>
          <w:rFonts w:ascii="Arial Narrow" w:hAnsi="Arial Narrow" w:cs="Times New Roman"/>
          <w:sz w:val="24"/>
          <w:szCs w:val="24"/>
        </w:rPr>
        <w:t>Федерация Самбо Республики Татарстан) в день прибытия и выполнить все требования для аккредитации.</w:t>
      </w:r>
    </w:p>
    <w:p w14:paraId="0B10161C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7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Федерация Самбо Республики Татарстан обеспечивает и оплачивает: Президенту </w:t>
      </w:r>
      <w:r>
        <w:rPr>
          <w:rFonts w:ascii="Arial Narrow" w:hAnsi="Arial Narrow" w:cs="Times New Roman"/>
          <w:sz w:val="24"/>
          <w:szCs w:val="24"/>
        </w:rPr>
        <w:t>ФИАС</w:t>
      </w:r>
      <w:r w:rsidRPr="007B4E1F">
        <w:rPr>
          <w:rFonts w:ascii="Arial Narrow" w:hAnsi="Arial Narrow" w:cs="Times New Roman"/>
          <w:sz w:val="24"/>
          <w:szCs w:val="24"/>
        </w:rPr>
        <w:t xml:space="preserve">, Генеральному секретарю </w:t>
      </w:r>
      <w:r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 w:rsidRPr="007B4E1F">
        <w:rPr>
          <w:rFonts w:ascii="Arial Narrow" w:hAnsi="Arial Narrow" w:cs="Times New Roman"/>
          <w:sz w:val="24"/>
          <w:szCs w:val="24"/>
        </w:rPr>
        <w:t xml:space="preserve">, Председателю </w:t>
      </w:r>
      <w:r>
        <w:rPr>
          <w:rFonts w:ascii="Arial Narrow" w:hAnsi="Arial Narrow" w:cs="Times New Roman"/>
          <w:sz w:val="24"/>
          <w:szCs w:val="24"/>
        </w:rPr>
        <w:t xml:space="preserve">Технической </w:t>
      </w:r>
      <w:r w:rsidRPr="007B4E1F">
        <w:rPr>
          <w:rFonts w:ascii="Arial Narrow" w:hAnsi="Arial Narrow" w:cs="Times New Roman"/>
          <w:sz w:val="24"/>
          <w:szCs w:val="24"/>
        </w:rPr>
        <w:t xml:space="preserve">комиссии </w:t>
      </w:r>
      <w:r>
        <w:rPr>
          <w:rFonts w:ascii="Arial Narrow" w:hAnsi="Arial Narrow" w:cs="Times New Roman"/>
          <w:sz w:val="24"/>
          <w:szCs w:val="24"/>
        </w:rPr>
        <w:t>ФИАС</w:t>
      </w:r>
      <w:r w:rsidRPr="007B4E1F">
        <w:rPr>
          <w:rFonts w:ascii="Arial Narrow" w:hAnsi="Arial Narrow" w:cs="Times New Roman"/>
          <w:sz w:val="24"/>
          <w:szCs w:val="24"/>
        </w:rPr>
        <w:t xml:space="preserve">, Техническому делегату </w:t>
      </w:r>
      <w:r>
        <w:rPr>
          <w:rFonts w:ascii="Arial Narrow" w:hAnsi="Arial Narrow" w:cs="Times New Roman"/>
          <w:sz w:val="24"/>
          <w:szCs w:val="24"/>
        </w:rPr>
        <w:t>ФИАС</w:t>
      </w:r>
      <w:r w:rsidRPr="007B4E1F">
        <w:rPr>
          <w:rFonts w:ascii="Arial Narrow" w:hAnsi="Arial Narrow" w:cs="Times New Roman"/>
          <w:sz w:val="24"/>
          <w:szCs w:val="24"/>
        </w:rPr>
        <w:t xml:space="preserve">, Главному судье соревнований, Главному секретарю соревнований, судьям проживание, трехразовое питание, транспортное обслуживание. </w:t>
      </w:r>
    </w:p>
    <w:p w14:paraId="032CF290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8.</w:t>
      </w:r>
      <w:r w:rsidRPr="007B4E1F">
        <w:rPr>
          <w:rFonts w:ascii="Arial Narrow" w:hAnsi="Arial Narrow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За счет средств федерального бюджета обеспечиваются расходы по участию  в Международном турнире  по самбо «Кубок  Президента Республики Татарстан» сборной Российской Федерации   (Спортсмены - 2</w:t>
      </w:r>
      <w:r>
        <w:rPr>
          <w:rFonts w:ascii="Arial Narrow" w:hAnsi="Arial Narrow" w:cs="Times New Roman"/>
          <w:sz w:val="24"/>
          <w:szCs w:val="24"/>
        </w:rPr>
        <w:t>1</w:t>
      </w:r>
      <w:r w:rsidRPr="007B4E1F">
        <w:rPr>
          <w:rFonts w:ascii="Arial Narrow" w:hAnsi="Arial Narrow" w:cs="Times New Roman"/>
          <w:sz w:val="24"/>
          <w:szCs w:val="24"/>
        </w:rPr>
        <w:t>,   Руководитель   команды    - 1, Тренеры - 7, Врач по спортивной медицине - 2, Медсестра по массажу – 1,  Всего: 3</w:t>
      </w:r>
      <w:r>
        <w:rPr>
          <w:rFonts w:ascii="Arial Narrow" w:hAnsi="Arial Narrow" w:cs="Times New Roman"/>
          <w:sz w:val="24"/>
          <w:szCs w:val="24"/>
        </w:rPr>
        <w:t>2</w:t>
      </w:r>
      <w:r w:rsidRPr="007B4E1F">
        <w:rPr>
          <w:rFonts w:ascii="Arial Narrow" w:hAnsi="Arial Narrow" w:cs="Times New Roman"/>
          <w:sz w:val="24"/>
          <w:szCs w:val="24"/>
        </w:rPr>
        <w:t xml:space="preserve"> человек без судей)  в соответствии с Порядком финансирования и Нормами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14:paraId="6E622F3D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 xml:space="preserve">.9.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Денежные средства на расходы по участию сборной Российской Федерации по самбо (3</w:t>
      </w:r>
      <w:r>
        <w:rPr>
          <w:rFonts w:ascii="Arial Narrow" w:hAnsi="Arial Narrow" w:cs="Times New Roman"/>
          <w:sz w:val="24"/>
          <w:szCs w:val="24"/>
        </w:rPr>
        <w:t>2</w:t>
      </w:r>
      <w:r w:rsidRPr="007B4E1F">
        <w:rPr>
          <w:rFonts w:ascii="Arial Narrow" w:hAnsi="Arial Narrow" w:cs="Times New Roman"/>
          <w:sz w:val="24"/>
          <w:szCs w:val="24"/>
        </w:rPr>
        <w:t xml:space="preserve"> человек</w:t>
      </w:r>
      <w:r>
        <w:rPr>
          <w:rFonts w:ascii="Arial Narrow" w:hAnsi="Arial Narrow" w:cs="Times New Roman"/>
          <w:sz w:val="24"/>
          <w:szCs w:val="24"/>
        </w:rPr>
        <w:t>а</w:t>
      </w:r>
      <w:r w:rsidRPr="007B4E1F">
        <w:rPr>
          <w:rFonts w:ascii="Arial Narrow" w:hAnsi="Arial Narrow" w:cs="Times New Roman"/>
          <w:sz w:val="24"/>
          <w:szCs w:val="24"/>
        </w:rPr>
        <w:t>)</w:t>
      </w:r>
      <w:r w:rsidRPr="007B4E1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Министерство спорта Российской Федерации перечисляет Федеральному государственному автономному учреждению «Управление по организации и проведению спортивных мероприятий».</w:t>
      </w:r>
    </w:p>
    <w:p w14:paraId="47BB2874" w14:textId="77777777" w:rsidR="008234E8" w:rsidRPr="006A2E53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6A2E53">
        <w:rPr>
          <w:rFonts w:ascii="Arial Narrow" w:hAnsi="Arial Narrow" w:cs="Times New Roman"/>
          <w:b/>
          <w:sz w:val="24"/>
          <w:szCs w:val="24"/>
        </w:rPr>
        <w:t>.10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A2E53">
        <w:rPr>
          <w:rFonts w:ascii="Arial Narrow" w:hAnsi="Arial Narrow" w:cs="Times New Roman"/>
          <w:sz w:val="24"/>
          <w:szCs w:val="24"/>
        </w:rPr>
        <w:t>ФИАС обеспечивает оплату проезда главного судьи, заместителей главного судьи-3, главного секретаря, судей-</w:t>
      </w:r>
      <w:r>
        <w:rPr>
          <w:rFonts w:ascii="Arial Narrow" w:hAnsi="Arial Narrow" w:cs="Times New Roman"/>
          <w:sz w:val="24"/>
          <w:szCs w:val="24"/>
        </w:rPr>
        <w:t>8</w:t>
      </w:r>
      <w:r w:rsidRPr="006A2E53">
        <w:rPr>
          <w:rFonts w:ascii="Arial Narrow" w:hAnsi="Arial Narrow" w:cs="Times New Roman"/>
          <w:sz w:val="24"/>
          <w:szCs w:val="24"/>
        </w:rPr>
        <w:t>.</w:t>
      </w:r>
    </w:p>
    <w:p w14:paraId="720BCD45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11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ФИАС</w:t>
      </w:r>
      <w:r w:rsidRPr="007B4E1F">
        <w:rPr>
          <w:rFonts w:ascii="Arial Narrow" w:hAnsi="Arial Narrow" w:cs="Times New Roman"/>
          <w:sz w:val="24"/>
          <w:szCs w:val="24"/>
        </w:rPr>
        <w:t xml:space="preserve"> обеспечивает оплату работы</w:t>
      </w:r>
      <w:r>
        <w:rPr>
          <w:rFonts w:ascii="Arial Narrow" w:hAnsi="Arial Narrow" w:cs="Times New Roman"/>
          <w:sz w:val="24"/>
          <w:szCs w:val="24"/>
        </w:rPr>
        <w:t>:</w:t>
      </w:r>
      <w:r w:rsidRPr="007B4E1F">
        <w:rPr>
          <w:rFonts w:ascii="Arial Narrow" w:hAnsi="Arial Narrow" w:cs="Times New Roman"/>
          <w:sz w:val="24"/>
          <w:szCs w:val="24"/>
        </w:rPr>
        <w:t xml:space="preserve"> главного судьи</w:t>
      </w:r>
      <w:r>
        <w:rPr>
          <w:rFonts w:ascii="Arial Narrow" w:hAnsi="Arial Narrow" w:cs="Times New Roman"/>
          <w:sz w:val="24"/>
          <w:szCs w:val="24"/>
        </w:rPr>
        <w:t>,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заместителей главного судьи </w:t>
      </w:r>
      <w:r w:rsidRPr="007B4E1F">
        <w:rPr>
          <w:rFonts w:ascii="Arial Narrow" w:hAnsi="Arial Narrow" w:cs="Times New Roman"/>
          <w:sz w:val="24"/>
          <w:szCs w:val="24"/>
        </w:rPr>
        <w:t>и главного секретаря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из расчета 100 </w:t>
      </w:r>
      <w:r>
        <w:rPr>
          <w:rFonts w:ascii="Arial Narrow" w:hAnsi="Arial Narrow" w:cs="Times New Roman"/>
          <w:sz w:val="24"/>
          <w:szCs w:val="24"/>
        </w:rPr>
        <w:t>долларов</w:t>
      </w:r>
      <w:r w:rsidRPr="007B4E1F">
        <w:rPr>
          <w:rFonts w:ascii="Arial Narrow" w:hAnsi="Arial Narrow" w:cs="Times New Roman"/>
          <w:sz w:val="24"/>
          <w:szCs w:val="24"/>
        </w:rPr>
        <w:t xml:space="preserve"> за каждый день соревнований включая дни приезда и отъезда, а также оплату работы судей, из расчета 50 </w:t>
      </w:r>
      <w:r>
        <w:rPr>
          <w:rFonts w:ascii="Arial Narrow" w:hAnsi="Arial Narrow" w:cs="Times New Roman"/>
          <w:sz w:val="24"/>
          <w:szCs w:val="24"/>
        </w:rPr>
        <w:t>долларов</w:t>
      </w:r>
      <w:r w:rsidRPr="007B4E1F">
        <w:rPr>
          <w:rFonts w:ascii="Arial Narrow" w:hAnsi="Arial Narrow" w:cs="Times New Roman"/>
          <w:sz w:val="24"/>
          <w:szCs w:val="24"/>
        </w:rPr>
        <w:t xml:space="preserve"> за каждый день соревнований по курсу ЦБ РФ на день проведения расчетов.</w:t>
      </w:r>
    </w:p>
    <w:p w14:paraId="49CEB5D2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12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В случае, если делегация-участник соревнований или неофициальные члены делегации самостоятельно решают вопросы проживания и питания, национальная федерация оплачивает в Оргкомитет соревнований (Федерация Самбо Республики Татарстан) разовый взнос за аккредитацию в размере </w:t>
      </w:r>
      <w:r>
        <w:rPr>
          <w:rFonts w:ascii="Arial Narrow" w:hAnsi="Arial Narrow" w:cs="Times New Roman"/>
          <w:sz w:val="24"/>
          <w:szCs w:val="24"/>
        </w:rPr>
        <w:t>15</w:t>
      </w:r>
      <w:r w:rsidRPr="007B4E1F">
        <w:rPr>
          <w:rFonts w:ascii="Arial Narrow" w:hAnsi="Arial Narrow" w:cs="Times New Roman"/>
          <w:sz w:val="24"/>
          <w:szCs w:val="24"/>
        </w:rPr>
        <w:t>0 (</w:t>
      </w:r>
      <w:r>
        <w:rPr>
          <w:rFonts w:ascii="Arial Narrow" w:hAnsi="Arial Narrow" w:cs="Times New Roman"/>
          <w:sz w:val="24"/>
          <w:szCs w:val="24"/>
        </w:rPr>
        <w:t>сто пятьдесят</w:t>
      </w:r>
      <w:r w:rsidRPr="007B4E1F">
        <w:rPr>
          <w:rFonts w:ascii="Arial Narrow" w:hAnsi="Arial Narrow" w:cs="Times New Roman"/>
          <w:sz w:val="24"/>
          <w:szCs w:val="24"/>
        </w:rPr>
        <w:t xml:space="preserve">) </w:t>
      </w:r>
      <w:r>
        <w:rPr>
          <w:rFonts w:ascii="Arial Narrow" w:hAnsi="Arial Narrow" w:cs="Times New Roman"/>
          <w:sz w:val="24"/>
          <w:szCs w:val="24"/>
        </w:rPr>
        <w:t>долларов</w:t>
      </w:r>
      <w:r w:rsidRPr="007B4E1F">
        <w:rPr>
          <w:rFonts w:ascii="Arial Narrow" w:hAnsi="Arial Narrow" w:cs="Times New Roman"/>
          <w:sz w:val="24"/>
          <w:szCs w:val="24"/>
        </w:rPr>
        <w:t xml:space="preserve"> за каждого человека по курсу ЦБ РФ на день проведения расчетов.</w:t>
      </w:r>
    </w:p>
    <w:p w14:paraId="1A22068B" w14:textId="77777777" w:rsidR="008234E8" w:rsidRPr="007B4E1F" w:rsidRDefault="008234E8" w:rsidP="008234E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13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К соревнованию допускаются только спортсмены, имеющие лицензи</w:t>
      </w:r>
      <w:r>
        <w:rPr>
          <w:rFonts w:ascii="Arial Narrow" w:hAnsi="Arial Narrow" w:cs="Times New Roman"/>
          <w:sz w:val="24"/>
          <w:szCs w:val="24"/>
        </w:rPr>
        <w:t>ю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>
        <w:rPr>
          <w:rFonts w:ascii="Arial Narrow" w:hAnsi="Arial Narrow" w:cs="Times New Roman"/>
          <w:sz w:val="24"/>
          <w:szCs w:val="24"/>
        </w:rPr>
        <w:t xml:space="preserve"> и страховку </w:t>
      </w:r>
      <w:r w:rsidRPr="009A381D">
        <w:rPr>
          <w:rFonts w:ascii="Arial Narrow" w:hAnsi="Arial Narrow" w:cs="Times New Roman"/>
          <w:sz w:val="24"/>
          <w:szCs w:val="24"/>
        </w:rPr>
        <w:t xml:space="preserve">- </w:t>
      </w:r>
      <w:r>
        <w:rPr>
          <w:rFonts w:ascii="Arial Narrow" w:hAnsi="Arial Narrow" w:cs="Times New Roman"/>
          <w:sz w:val="24"/>
          <w:szCs w:val="24"/>
        </w:rPr>
        <w:t>60</w:t>
      </w:r>
      <w:r w:rsidRPr="009A381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>USD</w:t>
      </w:r>
      <w:r w:rsidRPr="007B4E1F">
        <w:rPr>
          <w:rFonts w:ascii="Arial Narrow" w:hAnsi="Arial Narrow" w:cs="Times New Roman"/>
          <w:sz w:val="24"/>
          <w:szCs w:val="24"/>
        </w:rPr>
        <w:t>, за 20</w:t>
      </w:r>
      <w:r>
        <w:rPr>
          <w:rFonts w:ascii="Arial Narrow" w:hAnsi="Arial Narrow" w:cs="Times New Roman"/>
          <w:sz w:val="24"/>
          <w:szCs w:val="24"/>
        </w:rPr>
        <w:t>21</w:t>
      </w:r>
      <w:r w:rsidRPr="007B4E1F">
        <w:rPr>
          <w:rFonts w:ascii="Arial Narrow" w:hAnsi="Arial Narrow" w:cs="Times New Roman"/>
          <w:sz w:val="24"/>
          <w:szCs w:val="24"/>
        </w:rPr>
        <w:t xml:space="preserve"> год. Спортсмены, прибывшие для участия в Турнире, но не оплатившие лицензию своевременно, оплачивают годовую лицензию </w:t>
      </w:r>
      <w:r>
        <w:rPr>
          <w:rFonts w:ascii="Arial Narrow" w:hAnsi="Arial Narrow" w:cs="Times New Roman"/>
          <w:sz w:val="24"/>
          <w:szCs w:val="24"/>
        </w:rPr>
        <w:t>60</w:t>
      </w:r>
      <w:r w:rsidRPr="009A381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>USD</w:t>
      </w:r>
      <w:r w:rsidRPr="007B4E1F">
        <w:rPr>
          <w:rFonts w:ascii="Arial Narrow" w:hAnsi="Arial Narrow" w:cs="Times New Roman"/>
          <w:sz w:val="24"/>
          <w:szCs w:val="24"/>
        </w:rPr>
        <w:t xml:space="preserve"> на месте</w:t>
      </w:r>
      <w:r w:rsidRPr="009A381D">
        <w:rPr>
          <w:rFonts w:ascii="Arial Narrow" w:hAnsi="Arial Narrow" w:cs="Times New Roman"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по курсу ЦБ РФ на день проведения расчетов.</w:t>
      </w:r>
    </w:p>
    <w:p w14:paraId="2661C064" w14:textId="77777777" w:rsidR="005C455E" w:rsidRPr="007B4E1F" w:rsidRDefault="005C455E" w:rsidP="005C455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F1E7128" w14:textId="77777777" w:rsidR="006B3D07" w:rsidRDefault="006B3D07" w:rsidP="00FF36D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DE7C12F" w14:textId="77777777" w:rsidR="00FF36DC" w:rsidRPr="007B4E1F" w:rsidRDefault="00EA1E73" w:rsidP="00FF36D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</w:t>
      </w:r>
      <w:r w:rsidR="00FF36DC" w:rsidRPr="007B4E1F">
        <w:rPr>
          <w:rFonts w:ascii="Arial Narrow" w:hAnsi="Arial Narrow" w:cs="Times New Roman"/>
          <w:b/>
          <w:sz w:val="24"/>
          <w:szCs w:val="24"/>
        </w:rPr>
        <w:t xml:space="preserve">. Официальные </w:t>
      </w:r>
      <w:r w:rsidR="002B029D" w:rsidRPr="007B4E1F">
        <w:rPr>
          <w:rFonts w:ascii="Arial Narrow" w:hAnsi="Arial Narrow" w:cs="Times New Roman"/>
          <w:b/>
          <w:sz w:val="24"/>
          <w:szCs w:val="24"/>
        </w:rPr>
        <w:t>мероприятия</w:t>
      </w:r>
    </w:p>
    <w:p w14:paraId="5EEADDA5" w14:textId="77777777" w:rsidR="00FF36DC" w:rsidRPr="007B4E1F" w:rsidRDefault="00FF36DC" w:rsidP="00FF36D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345FE45" w14:textId="77777777" w:rsidR="002B029D" w:rsidRPr="007B4E1F" w:rsidRDefault="002B029D" w:rsidP="002B029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</w:t>
      </w:r>
      <w:r w:rsidR="00FF36DC" w:rsidRPr="007B4E1F">
        <w:rPr>
          <w:rFonts w:ascii="Arial Narrow" w:hAnsi="Arial Narrow" w:cs="Times New Roman"/>
          <w:b/>
          <w:sz w:val="24"/>
          <w:szCs w:val="24"/>
        </w:rPr>
        <w:t>.1</w:t>
      </w:r>
      <w:r w:rsidR="00EA1E73" w:rsidRPr="007B4E1F">
        <w:rPr>
          <w:rFonts w:ascii="Arial Narrow" w:hAnsi="Arial Narrow" w:cs="Times New Roman"/>
          <w:b/>
          <w:sz w:val="24"/>
          <w:szCs w:val="24"/>
        </w:rPr>
        <w:t>.</w:t>
      </w:r>
      <w:r w:rsidR="000416D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В рамках проведения</w:t>
      </w:r>
      <w:r w:rsidRPr="007B4E1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 xml:space="preserve">Международного </w:t>
      </w:r>
      <w:proofErr w:type="gramStart"/>
      <w:r w:rsidRPr="007B4E1F">
        <w:rPr>
          <w:rFonts w:ascii="Arial Narrow" w:hAnsi="Arial Narrow" w:cs="Times New Roman"/>
          <w:sz w:val="24"/>
          <w:szCs w:val="24"/>
        </w:rPr>
        <w:t>турнира  по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самбо «Кубок Президента Республики Татарстан» проводятся следующие официальные мероприятия:</w:t>
      </w:r>
    </w:p>
    <w:p w14:paraId="5F389C85" w14:textId="77777777" w:rsidR="002B029D" w:rsidRPr="007B4E1F" w:rsidRDefault="002B029D" w:rsidP="00333DE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1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1.</w:t>
      </w:r>
      <w:r w:rsidR="00333DE0" w:rsidRPr="007B4E1F">
        <w:rPr>
          <w:rFonts w:ascii="Arial Narrow" w:hAnsi="Arial Narrow" w:cs="Times New Roman"/>
          <w:sz w:val="24"/>
          <w:szCs w:val="24"/>
        </w:rPr>
        <w:t>Торжественная</w:t>
      </w:r>
      <w:proofErr w:type="gramEnd"/>
      <w:r w:rsidR="00333DE0" w:rsidRPr="007B4E1F">
        <w:rPr>
          <w:rFonts w:ascii="Arial Narrow" w:hAnsi="Arial Narrow" w:cs="Times New Roman"/>
          <w:sz w:val="24"/>
          <w:szCs w:val="24"/>
        </w:rPr>
        <w:t xml:space="preserve"> церемония открытия Международного турнира  по самбо «Кубок Президента Республики Татарстан»</w:t>
      </w:r>
    </w:p>
    <w:p w14:paraId="19D9731C" w14:textId="77777777" w:rsidR="00333DE0" w:rsidRPr="007B4E1F" w:rsidRDefault="00333DE0" w:rsidP="00333DE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1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2.</w:t>
      </w:r>
      <w:r w:rsidRPr="007B4E1F">
        <w:rPr>
          <w:rFonts w:ascii="Arial Narrow" w:hAnsi="Arial Narrow" w:cs="Times New Roman"/>
          <w:sz w:val="24"/>
          <w:szCs w:val="24"/>
        </w:rPr>
        <w:t>Торжественная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церемония закрытия</w:t>
      </w:r>
      <w:r w:rsidRPr="007B4E1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B4E1F">
        <w:rPr>
          <w:rFonts w:ascii="Arial Narrow" w:hAnsi="Arial Narrow" w:cs="Times New Roman"/>
          <w:sz w:val="24"/>
          <w:szCs w:val="24"/>
        </w:rPr>
        <w:t>Международного турнира  по самбо «Кубок Президента Республики Татарстан»</w:t>
      </w:r>
    </w:p>
    <w:p w14:paraId="4621B603" w14:textId="77777777" w:rsidR="008B63C6" w:rsidRPr="007B4E1F" w:rsidRDefault="008B63C6" w:rsidP="008B63C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1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3.</w:t>
      </w:r>
      <w:r w:rsidRPr="007B4E1F">
        <w:rPr>
          <w:rFonts w:ascii="Arial Narrow" w:hAnsi="Arial Narrow" w:cs="Times New Roman"/>
          <w:sz w:val="24"/>
          <w:szCs w:val="24"/>
        </w:rPr>
        <w:t>Торжественная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церемония награждения победителей и призеров Международного турнира  по самбо «Кубок Президента Республики Татарстан»</w:t>
      </w:r>
    </w:p>
    <w:p w14:paraId="16507DD0" w14:textId="77777777" w:rsidR="00333DE0" w:rsidRPr="007B4E1F" w:rsidRDefault="00333DE0" w:rsidP="00333DE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1.</w:t>
      </w:r>
      <w:proofErr w:type="gramStart"/>
      <w:r w:rsidR="008B63C6" w:rsidRPr="007B4E1F">
        <w:rPr>
          <w:rFonts w:ascii="Arial Narrow" w:hAnsi="Arial Narrow" w:cs="Times New Roman"/>
          <w:b/>
          <w:sz w:val="24"/>
          <w:szCs w:val="24"/>
        </w:rPr>
        <w:t>4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r w:rsidRPr="007B4E1F">
        <w:rPr>
          <w:rFonts w:ascii="Arial Narrow" w:hAnsi="Arial Narrow" w:cs="Times New Roman"/>
          <w:sz w:val="24"/>
          <w:szCs w:val="24"/>
        </w:rPr>
        <w:t>Официальный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прием от имени Президента Республики Татарстан для официальных делегаций </w:t>
      </w:r>
      <w:r w:rsidRPr="007B4E1F">
        <w:rPr>
          <w:rFonts w:ascii="Arial Narrow" w:hAnsi="Arial Narrow" w:cs="Times New Roman"/>
          <w:sz w:val="24"/>
          <w:szCs w:val="24"/>
          <w:lang w:val="en-US"/>
        </w:rPr>
        <w:t>FIAS</w:t>
      </w:r>
      <w:r w:rsidRPr="007B4E1F">
        <w:rPr>
          <w:rFonts w:ascii="Arial Narrow" w:hAnsi="Arial Narrow" w:cs="Times New Roman"/>
          <w:sz w:val="24"/>
          <w:szCs w:val="24"/>
        </w:rPr>
        <w:t xml:space="preserve">, </w:t>
      </w:r>
      <w:r w:rsidRPr="007B4E1F">
        <w:rPr>
          <w:rFonts w:ascii="Arial Narrow" w:hAnsi="Arial Narrow" w:cs="Times New Roman"/>
          <w:sz w:val="24"/>
          <w:szCs w:val="24"/>
          <w:lang w:val="en-US"/>
        </w:rPr>
        <w:t>ESF</w:t>
      </w:r>
      <w:r w:rsidRPr="007B4E1F">
        <w:rPr>
          <w:rFonts w:ascii="Arial Narrow" w:hAnsi="Arial Narrow" w:cs="Times New Roman"/>
          <w:sz w:val="24"/>
          <w:szCs w:val="24"/>
        </w:rPr>
        <w:t>, ВФС</w:t>
      </w:r>
      <w:r w:rsidR="00AE1072" w:rsidRPr="007B4E1F">
        <w:rPr>
          <w:rFonts w:ascii="Arial Narrow" w:hAnsi="Arial Narrow" w:cs="Times New Roman"/>
          <w:sz w:val="24"/>
          <w:szCs w:val="24"/>
        </w:rPr>
        <w:t>, руководителей и тренеров</w:t>
      </w:r>
      <w:r w:rsidRPr="007B4E1F">
        <w:rPr>
          <w:rFonts w:ascii="Arial Narrow" w:hAnsi="Arial Narrow" w:cs="Times New Roman"/>
          <w:sz w:val="24"/>
          <w:szCs w:val="24"/>
        </w:rPr>
        <w:t xml:space="preserve"> официальных национальных делегаций, судейской коллегии соревнований</w:t>
      </w:r>
      <w:r w:rsidR="00AE1072" w:rsidRPr="007B4E1F">
        <w:rPr>
          <w:rFonts w:ascii="Arial Narrow" w:hAnsi="Arial Narrow" w:cs="Times New Roman"/>
          <w:sz w:val="24"/>
          <w:szCs w:val="24"/>
        </w:rPr>
        <w:t>, почетных гостей соревнований.</w:t>
      </w:r>
    </w:p>
    <w:p w14:paraId="74C397C3" w14:textId="77777777" w:rsidR="00AE1072" w:rsidRPr="007B4E1F" w:rsidRDefault="00AE1072" w:rsidP="00AE107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1.</w:t>
      </w:r>
      <w:proofErr w:type="gramStart"/>
      <w:r w:rsidR="008234E8">
        <w:rPr>
          <w:rFonts w:ascii="Arial Narrow" w:hAnsi="Arial Narrow" w:cs="Times New Roman"/>
          <w:b/>
          <w:sz w:val="24"/>
          <w:szCs w:val="24"/>
        </w:rPr>
        <w:t>7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r w:rsidRPr="007B4E1F">
        <w:rPr>
          <w:rFonts w:ascii="Arial Narrow" w:hAnsi="Arial Narrow" w:cs="Times New Roman"/>
          <w:sz w:val="24"/>
          <w:szCs w:val="24"/>
        </w:rPr>
        <w:t>Семинар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повышения квалификации </w:t>
      </w:r>
      <w:r w:rsidR="002917E1" w:rsidRPr="007B4E1F">
        <w:rPr>
          <w:rFonts w:ascii="Arial Narrow" w:hAnsi="Arial Narrow" w:cs="Times New Roman"/>
          <w:sz w:val="24"/>
          <w:szCs w:val="24"/>
        </w:rPr>
        <w:t xml:space="preserve">судей и членов </w:t>
      </w:r>
      <w:r w:rsidRPr="007B4E1F">
        <w:rPr>
          <w:rFonts w:ascii="Arial Narrow" w:hAnsi="Arial Narrow" w:cs="Times New Roman"/>
          <w:sz w:val="24"/>
          <w:szCs w:val="24"/>
        </w:rPr>
        <w:t xml:space="preserve">судейской коллегии  </w:t>
      </w:r>
      <w:r w:rsidR="002917E1" w:rsidRPr="007B4E1F">
        <w:rPr>
          <w:rFonts w:ascii="Arial Narrow" w:hAnsi="Arial Narrow" w:cs="Times New Roman"/>
          <w:sz w:val="24"/>
          <w:szCs w:val="24"/>
        </w:rPr>
        <w:t>Федерации самбо Республики Татарстан.</w:t>
      </w:r>
    </w:p>
    <w:p w14:paraId="0EA2006A" w14:textId="77777777" w:rsidR="002917E1" w:rsidRPr="007B4E1F" w:rsidRDefault="002917E1" w:rsidP="00AE107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1.</w:t>
      </w:r>
      <w:proofErr w:type="gramStart"/>
      <w:r w:rsidR="008234E8">
        <w:rPr>
          <w:rFonts w:ascii="Arial Narrow" w:hAnsi="Arial Narrow" w:cs="Times New Roman"/>
          <w:b/>
          <w:sz w:val="24"/>
          <w:szCs w:val="24"/>
        </w:rPr>
        <w:t>8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r w:rsidRPr="007B4E1F">
        <w:rPr>
          <w:rFonts w:ascii="Arial Narrow" w:hAnsi="Arial Narrow" w:cs="Times New Roman"/>
          <w:sz w:val="24"/>
          <w:szCs w:val="24"/>
        </w:rPr>
        <w:t>Презентаци</w:t>
      </w:r>
      <w:r w:rsidR="00C86E58" w:rsidRPr="007B4E1F">
        <w:rPr>
          <w:rFonts w:ascii="Arial Narrow" w:hAnsi="Arial Narrow" w:cs="Times New Roman"/>
          <w:sz w:val="24"/>
          <w:szCs w:val="24"/>
        </w:rPr>
        <w:t>я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новых  инициатив и инноваций в области вида спорта – Самбо.</w:t>
      </w:r>
    </w:p>
    <w:p w14:paraId="77F69DA0" w14:textId="77777777" w:rsidR="00C86E58" w:rsidRPr="007B4E1F" w:rsidRDefault="00C86E58" w:rsidP="00C86E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2.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9F50B2" w:rsidRPr="007B4E1F">
        <w:rPr>
          <w:rFonts w:ascii="Arial Narrow" w:hAnsi="Arial Narrow" w:cs="Times New Roman"/>
          <w:sz w:val="24"/>
          <w:szCs w:val="24"/>
        </w:rPr>
        <w:t>Участники</w:t>
      </w:r>
      <w:r w:rsidRPr="007B4E1F">
        <w:rPr>
          <w:rFonts w:ascii="Arial Narrow" w:hAnsi="Arial Narrow" w:cs="Times New Roman"/>
          <w:sz w:val="24"/>
          <w:szCs w:val="24"/>
        </w:rPr>
        <w:t xml:space="preserve"> официальных мероприятий </w:t>
      </w:r>
      <w:proofErr w:type="spellStart"/>
      <w:r w:rsidRPr="007B4E1F">
        <w:rPr>
          <w:rFonts w:ascii="Arial Narrow" w:hAnsi="Arial Narrow" w:cs="Times New Roman"/>
          <w:sz w:val="24"/>
          <w:szCs w:val="24"/>
        </w:rPr>
        <w:t>п.п</w:t>
      </w:r>
      <w:proofErr w:type="spellEnd"/>
      <w:r w:rsidRPr="007B4E1F">
        <w:rPr>
          <w:rFonts w:ascii="Arial Narrow" w:hAnsi="Arial Narrow" w:cs="Times New Roman"/>
          <w:sz w:val="24"/>
          <w:szCs w:val="24"/>
        </w:rPr>
        <w:t>. 9.1.1-9.1.2 Международного турнира по самбо «Кубок Президента Республики Татарстан»</w:t>
      </w:r>
      <w:r w:rsidR="009F50B2" w:rsidRPr="007B4E1F">
        <w:rPr>
          <w:rFonts w:ascii="Arial Narrow" w:hAnsi="Arial Narrow" w:cs="Times New Roman"/>
          <w:sz w:val="24"/>
          <w:szCs w:val="24"/>
        </w:rPr>
        <w:t xml:space="preserve"> должны быть одеты в парадный официальный спортивный костюм.</w:t>
      </w:r>
    </w:p>
    <w:p w14:paraId="4B09E907" w14:textId="77777777" w:rsidR="009F50B2" w:rsidRPr="007B4E1F" w:rsidRDefault="009F50B2" w:rsidP="009F50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3.</w:t>
      </w:r>
      <w:r w:rsidRPr="007B4E1F">
        <w:rPr>
          <w:rFonts w:ascii="Arial Narrow" w:hAnsi="Arial Narrow" w:cs="Times New Roman"/>
          <w:sz w:val="24"/>
          <w:szCs w:val="24"/>
        </w:rPr>
        <w:t>Участники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знаменных групп официальных мероприятий </w:t>
      </w:r>
      <w:proofErr w:type="spellStart"/>
      <w:r w:rsidRPr="007B4E1F">
        <w:rPr>
          <w:rFonts w:ascii="Arial Narrow" w:hAnsi="Arial Narrow" w:cs="Times New Roman"/>
          <w:sz w:val="24"/>
          <w:szCs w:val="24"/>
        </w:rPr>
        <w:t>п.п</w:t>
      </w:r>
      <w:proofErr w:type="spellEnd"/>
      <w:r w:rsidRPr="007B4E1F">
        <w:rPr>
          <w:rFonts w:ascii="Arial Narrow" w:hAnsi="Arial Narrow" w:cs="Times New Roman"/>
          <w:sz w:val="24"/>
          <w:szCs w:val="24"/>
        </w:rPr>
        <w:t>. 9.1.1-9.1.2 Международного турнира по самбо «Кубок Президента Республики Татарстан» выходят на церемонии в красной форме самбо.</w:t>
      </w:r>
    </w:p>
    <w:p w14:paraId="563D8C94" w14:textId="77777777" w:rsidR="009F50B2" w:rsidRPr="007B4E1F" w:rsidRDefault="009F50B2" w:rsidP="009F50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9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4.</w:t>
      </w:r>
      <w:r w:rsidRPr="007B4E1F">
        <w:rPr>
          <w:rFonts w:ascii="Arial Narrow" w:hAnsi="Arial Narrow" w:cs="Times New Roman"/>
          <w:sz w:val="24"/>
          <w:szCs w:val="24"/>
        </w:rPr>
        <w:t>Представители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национальных федераций самбо будут допущены в зону «VIP» только в соответствующей одежде, в спортивной форме допуск  ограничен. </w:t>
      </w:r>
    </w:p>
    <w:p w14:paraId="1246FE35" w14:textId="77777777" w:rsidR="00EC2EBB" w:rsidRPr="007B4E1F" w:rsidRDefault="00EC2EBB" w:rsidP="00EC2EB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892F512" w14:textId="77777777" w:rsidR="00EC2EBB" w:rsidRPr="007B4E1F" w:rsidRDefault="00EC2EBB" w:rsidP="00EC2EB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0. Обеспечение безопасности</w:t>
      </w:r>
      <w:r w:rsidR="008A3229" w:rsidRPr="007B4E1F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8D087C2" w14:textId="77777777" w:rsidR="00EC2EBB" w:rsidRPr="007B4E1F" w:rsidRDefault="00EC2EBB" w:rsidP="00EC2EB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2F4FD9D" w14:textId="77777777" w:rsidR="00EC2EBB" w:rsidRDefault="008A3229" w:rsidP="00EC2E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0.1.</w:t>
      </w:r>
      <w:r w:rsidRPr="007B4E1F">
        <w:rPr>
          <w:rFonts w:ascii="Arial Narrow" w:hAnsi="Arial Narrow" w:cs="Times New Roman"/>
          <w:sz w:val="24"/>
          <w:szCs w:val="24"/>
        </w:rPr>
        <w:t xml:space="preserve"> Обеспечение безопасности участников </w:t>
      </w:r>
      <w:r w:rsidR="00EC2EBB" w:rsidRPr="007B4E1F">
        <w:rPr>
          <w:rFonts w:ascii="Arial Narrow" w:hAnsi="Arial Narrow" w:cs="Times New Roman"/>
          <w:sz w:val="24"/>
          <w:szCs w:val="24"/>
        </w:rPr>
        <w:t>и зрителей</w:t>
      </w:r>
      <w:r w:rsidRPr="007B4E1F">
        <w:rPr>
          <w:rFonts w:ascii="Arial Narrow" w:hAnsi="Arial Narrow" w:cs="Times New Roman"/>
          <w:sz w:val="24"/>
          <w:szCs w:val="24"/>
        </w:rPr>
        <w:t xml:space="preserve"> Международного турнира по самбо «Кубок Президента Республики Татарстан» </w:t>
      </w:r>
      <w:r w:rsidR="00EC2EBB" w:rsidRPr="007B4E1F">
        <w:rPr>
          <w:rFonts w:ascii="Arial Narrow" w:hAnsi="Arial Narrow" w:cs="Times New Roman"/>
          <w:sz w:val="24"/>
          <w:szCs w:val="24"/>
        </w:rPr>
        <w:t>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N</w:t>
      </w:r>
      <w:r w:rsidR="00F73641">
        <w:rPr>
          <w:rFonts w:ascii="Arial Narrow" w:hAnsi="Arial Narrow" w:cs="Times New Roman"/>
          <w:sz w:val="24"/>
          <w:szCs w:val="24"/>
        </w:rPr>
        <w:t>3</w:t>
      </w:r>
      <w:r w:rsidR="00EC2EBB" w:rsidRPr="007B4E1F">
        <w:rPr>
          <w:rFonts w:ascii="Arial Narrow" w:hAnsi="Arial Narrow" w:cs="Times New Roman"/>
          <w:sz w:val="24"/>
          <w:szCs w:val="24"/>
        </w:rPr>
        <w:t>53, а также требованиями Правил вида спорта –</w:t>
      </w:r>
      <w:r w:rsidRPr="007B4E1F">
        <w:rPr>
          <w:rFonts w:ascii="Arial Narrow" w:hAnsi="Arial Narrow" w:cs="Times New Roman"/>
          <w:sz w:val="24"/>
          <w:szCs w:val="24"/>
        </w:rPr>
        <w:t>-</w:t>
      </w:r>
      <w:r w:rsidR="00EC2EBB" w:rsidRPr="007B4E1F">
        <w:rPr>
          <w:rFonts w:ascii="Arial Narrow" w:hAnsi="Arial Narrow" w:cs="Times New Roman"/>
          <w:sz w:val="24"/>
          <w:szCs w:val="24"/>
        </w:rPr>
        <w:t xml:space="preserve"> Самбо.</w:t>
      </w:r>
    </w:p>
    <w:p w14:paraId="0BB2253D" w14:textId="77777777" w:rsidR="00215F47" w:rsidRDefault="00466F9C" w:rsidP="00215F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eastAsia="Courier New" w:hAnsi="Arial Narrow" w:cs="Arial"/>
          <w:bCs/>
          <w:color w:val="000000"/>
          <w:lang w:bidi="ru-RU"/>
        </w:rPr>
      </w:pPr>
      <w:hyperlink r:id="rId9" w:history="1">
        <w:r w:rsidR="00215F47" w:rsidRPr="00F73641">
          <w:rPr>
            <w:rFonts w:ascii="Arial Narrow" w:eastAsia="Courier New" w:hAnsi="Arial Narrow" w:cs="Arial"/>
            <w:bCs/>
            <w:color w:val="000000"/>
            <w:lang w:bidi="ru-RU"/>
          </w:rPr>
          <w:t xml:space="preserve">Постановление Правительства </w:t>
        </w:r>
        <w:r w:rsidR="00215F47" w:rsidRPr="007B4E1F">
          <w:rPr>
            <w:rFonts w:ascii="Arial Narrow" w:hAnsi="Arial Narrow" w:cs="Times New Roman"/>
            <w:sz w:val="24"/>
            <w:szCs w:val="24"/>
          </w:rPr>
          <w:t>Российской Федерации</w:t>
        </w:r>
        <w:r w:rsidR="00215F47" w:rsidRPr="00F73641">
          <w:rPr>
            <w:rFonts w:ascii="Arial Narrow" w:eastAsia="Courier New" w:hAnsi="Arial Narrow" w:cs="Arial"/>
            <w:bCs/>
            <w:color w:val="000000"/>
            <w:lang w:bidi="ru-RU"/>
          </w:rPr>
          <w:t xml:space="preserve"> от 16.12.2013 №1156 «Об утверждении Правил поведения зрителей при проведении официальных спортивных соревнований</w:t>
        </w:r>
      </w:hyperlink>
      <w:r w:rsidR="00215F47" w:rsidRPr="00F73641">
        <w:rPr>
          <w:rFonts w:ascii="Arial Narrow" w:eastAsia="Courier New" w:hAnsi="Arial Narrow" w:cs="Arial"/>
          <w:bCs/>
          <w:color w:val="000000"/>
          <w:lang w:bidi="ru-RU"/>
        </w:rPr>
        <w:t>»;</w:t>
      </w:r>
    </w:p>
    <w:p w14:paraId="4C4B474A" w14:textId="77777777" w:rsidR="00A72665" w:rsidRDefault="00215F47" w:rsidP="00A726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eastAsia="Courier New" w:hAnsi="Arial Narrow" w:cs="Arial"/>
          <w:bCs/>
          <w:color w:val="000000"/>
          <w:lang w:bidi="ru-RU"/>
        </w:rPr>
      </w:pPr>
      <w:r>
        <w:rPr>
          <w:rFonts w:ascii="Arial Narrow" w:eastAsia="Courier New" w:hAnsi="Arial Narrow" w:cs="Arial"/>
          <w:bCs/>
          <w:color w:val="000000"/>
          <w:lang w:bidi="ru-RU"/>
        </w:rPr>
        <w:t xml:space="preserve">Приказ МВД России от 17.11.2015г.№1092 «Об утверждении Требований </w:t>
      </w:r>
      <w:proofErr w:type="gramStart"/>
      <w:r>
        <w:rPr>
          <w:rFonts w:ascii="Arial Narrow" w:eastAsia="Courier New" w:hAnsi="Arial Narrow" w:cs="Arial"/>
          <w:bCs/>
          <w:color w:val="000000"/>
          <w:lang w:bidi="ru-RU"/>
        </w:rPr>
        <w:t>к  отдельным</w:t>
      </w:r>
      <w:proofErr w:type="gramEnd"/>
      <w:r>
        <w:rPr>
          <w:rFonts w:ascii="Arial Narrow" w:eastAsia="Courier New" w:hAnsi="Arial Narrow" w:cs="Arial"/>
          <w:bCs/>
          <w:color w:val="000000"/>
          <w:lang w:bidi="ru-RU"/>
        </w:rPr>
        <w:t xml:space="preserve"> объектам инфраструктуры мест</w:t>
      </w:r>
      <w:r w:rsidR="00A72665">
        <w:rPr>
          <w:rFonts w:ascii="Arial Narrow" w:eastAsia="Courier New" w:hAnsi="Arial Narrow" w:cs="Arial"/>
          <w:bCs/>
          <w:color w:val="000000"/>
          <w:lang w:bidi="ru-RU"/>
        </w:rPr>
        <w:t xml:space="preserve"> </w:t>
      </w:r>
      <w:r>
        <w:rPr>
          <w:rFonts w:ascii="Arial Narrow" w:eastAsia="Courier New" w:hAnsi="Arial Narrow" w:cs="Arial"/>
          <w:bCs/>
          <w:color w:val="000000"/>
          <w:lang w:bidi="ru-RU"/>
        </w:rPr>
        <w:t xml:space="preserve">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 </w:t>
      </w:r>
    </w:p>
    <w:p w14:paraId="7EFAC034" w14:textId="77777777" w:rsidR="00EC2EBB" w:rsidRPr="007B4E1F" w:rsidRDefault="008A3229" w:rsidP="00A726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0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2</w:t>
      </w:r>
      <w:r w:rsidRPr="007B4E1F">
        <w:rPr>
          <w:rFonts w:ascii="Arial Narrow" w:hAnsi="Arial Narrow" w:cs="Times New Roman"/>
          <w:sz w:val="24"/>
          <w:szCs w:val="24"/>
        </w:rPr>
        <w:t>.</w:t>
      </w:r>
      <w:r w:rsidR="00EC2EBB" w:rsidRPr="007B4E1F">
        <w:rPr>
          <w:rFonts w:ascii="Arial Narrow" w:hAnsi="Arial Narrow" w:cs="Times New Roman"/>
          <w:sz w:val="24"/>
          <w:szCs w:val="24"/>
        </w:rPr>
        <w:t>Соревнование</w:t>
      </w:r>
      <w:proofErr w:type="gramEnd"/>
      <w:r w:rsidR="00EC2EBB" w:rsidRPr="007B4E1F">
        <w:rPr>
          <w:rFonts w:ascii="Arial Narrow" w:hAnsi="Arial Narrow" w:cs="Times New Roman"/>
          <w:sz w:val="24"/>
          <w:szCs w:val="24"/>
        </w:rPr>
        <w:t xml:space="preserve"> проводится на объекте спорта, который включен во Всероссийский реестр объектов спорта, в соответствии с Федеральным законом 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EC2EBB" w:rsidRPr="007B4E1F">
        <w:rPr>
          <w:rFonts w:ascii="Arial Narrow" w:hAnsi="Arial Narrow" w:cs="Times New Roman"/>
          <w:sz w:val="24"/>
          <w:szCs w:val="24"/>
        </w:rPr>
        <w:t xml:space="preserve">от 4 декабря 2007 года N2 329-ФЗ «О физической культуре и спорте в Российской Федерации». </w:t>
      </w:r>
    </w:p>
    <w:p w14:paraId="74AC961B" w14:textId="77777777" w:rsidR="008A3229" w:rsidRPr="007B4E1F" w:rsidRDefault="008A3229" w:rsidP="008A322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C077688" w14:textId="77777777" w:rsidR="008A3229" w:rsidRPr="007B4E1F" w:rsidRDefault="008A3229" w:rsidP="008A322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1.Оказание медицинской помощи</w:t>
      </w:r>
    </w:p>
    <w:p w14:paraId="655B0876" w14:textId="77777777" w:rsidR="008A3229" w:rsidRPr="007B4E1F" w:rsidRDefault="008A3229" w:rsidP="008A322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0607486" w14:textId="77777777" w:rsidR="00EC2EBB" w:rsidRPr="007B4E1F" w:rsidRDefault="008A3229" w:rsidP="00EC2E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1.1.</w:t>
      </w:r>
      <w:r w:rsidR="00EC2EBB" w:rsidRPr="007B4E1F">
        <w:rPr>
          <w:rFonts w:ascii="Arial Narrow" w:hAnsi="Arial Narrow" w:cs="Times New Roman"/>
          <w:sz w:val="24"/>
          <w:szCs w:val="24"/>
        </w:rPr>
        <w:t xml:space="preserve">Оказание медицинской помощи осуществляется в соответствии с приказом Министерства </w:t>
      </w:r>
      <w:r w:rsidR="00AD7813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EC2EBB" w:rsidRPr="007B4E1F">
        <w:rPr>
          <w:rFonts w:ascii="Arial Narrow" w:hAnsi="Arial Narrow" w:cs="Times New Roman"/>
          <w:sz w:val="24"/>
          <w:szCs w:val="24"/>
        </w:rPr>
        <w:t xml:space="preserve">здравоохранения </w:t>
      </w:r>
      <w:r w:rsidR="00AD7813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EC2EBB" w:rsidRPr="007B4E1F">
        <w:rPr>
          <w:rFonts w:ascii="Arial Narrow" w:hAnsi="Arial Narrow" w:cs="Times New Roman"/>
          <w:sz w:val="24"/>
          <w:szCs w:val="24"/>
        </w:rPr>
        <w:t xml:space="preserve">Российской Федерации от 1 марта 2016 года N2134-H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, включая порядок медицинского осмотра лиц, желающих пройти спортивную подготовку, </w:t>
      </w:r>
      <w:r w:rsidR="00AD7813" w:rsidRPr="007B4E1F">
        <w:rPr>
          <w:rFonts w:ascii="Arial Narrow" w:hAnsi="Arial Narrow" w:cs="Times New Roman"/>
          <w:sz w:val="24"/>
          <w:szCs w:val="24"/>
        </w:rPr>
        <w:t>заниматься физиче</w:t>
      </w:r>
      <w:r w:rsidR="00EC2EBB" w:rsidRPr="007B4E1F">
        <w:rPr>
          <w:rFonts w:ascii="Arial Narrow" w:hAnsi="Arial Narrow" w:cs="Times New Roman"/>
          <w:sz w:val="24"/>
          <w:szCs w:val="24"/>
        </w:rPr>
        <w:t>ской культурой и спортом в организациях и (или) выполнить нормативы испытаний (тестов) Всероссийского физкультурно-спортивного</w:t>
      </w:r>
      <w:r w:rsidR="00AD7813"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EC2EBB" w:rsidRPr="007B4E1F">
        <w:rPr>
          <w:rFonts w:ascii="Arial Narrow" w:hAnsi="Arial Narrow" w:cs="Times New Roman"/>
          <w:sz w:val="24"/>
          <w:szCs w:val="24"/>
        </w:rPr>
        <w:t xml:space="preserve">комплекса «Готов к труду и обороне»)» </w:t>
      </w:r>
    </w:p>
    <w:p w14:paraId="3F633AD5" w14:textId="77777777" w:rsidR="007F58C3" w:rsidRPr="00A94188" w:rsidRDefault="00A94188" w:rsidP="00A94188">
      <w:pPr>
        <w:pStyle w:val="af2"/>
        <w:shd w:val="clear" w:color="auto" w:fill="FFFFFF"/>
        <w:spacing w:before="0" w:beforeAutospacing="0" w:after="0" w:afterAutospacing="0"/>
        <w:jc w:val="both"/>
        <w:rPr>
          <w:rStyle w:val="fontstyle01"/>
          <w:rFonts w:ascii="Arial Narrow" w:hAnsi="Arial Narrow"/>
          <w:sz w:val="24"/>
          <w:szCs w:val="24"/>
        </w:rPr>
      </w:pPr>
      <w:r w:rsidRPr="00A94188">
        <w:rPr>
          <w:rStyle w:val="fontstyle01"/>
          <w:rFonts w:ascii="Arial Narrow" w:hAnsi="Arial Narrow"/>
          <w:b/>
          <w:sz w:val="24"/>
          <w:szCs w:val="24"/>
        </w:rPr>
        <w:t>11.</w:t>
      </w:r>
      <w:proofErr w:type="gramStart"/>
      <w:r w:rsidRPr="00A94188">
        <w:rPr>
          <w:rStyle w:val="fontstyle01"/>
          <w:rFonts w:ascii="Arial Narrow" w:hAnsi="Arial Narrow"/>
          <w:b/>
          <w:sz w:val="24"/>
          <w:szCs w:val="24"/>
        </w:rPr>
        <w:t>2</w:t>
      </w:r>
      <w:r>
        <w:rPr>
          <w:rStyle w:val="fontstyle01"/>
          <w:rFonts w:ascii="Arial Narrow" w:hAnsi="Arial Narrow"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Согласно</w:t>
      </w:r>
      <w:proofErr w:type="gramEnd"/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приказу Минспорттуризма России от 13.05.2009 года № 293 «Об утверждении порядка проведения обязательного допингового контроля», все спортсмены должны быть информированными о недопущении употребления препаратов, включенных в список WADA.</w:t>
      </w:r>
    </w:p>
    <w:p w14:paraId="5CD4C47C" w14:textId="77777777" w:rsidR="007F58C3" w:rsidRPr="00A94188" w:rsidRDefault="00A94188" w:rsidP="00A94188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 w:rsidRPr="00A94188">
        <w:rPr>
          <w:rFonts w:ascii="Arial Narrow" w:hAnsi="Arial Narrow" w:cs="Arial"/>
          <w:b/>
        </w:rPr>
        <w:t>11.3.</w:t>
      </w:r>
      <w:r>
        <w:rPr>
          <w:rFonts w:ascii="Arial Narrow" w:hAnsi="Arial Narrow" w:cs="Arial"/>
          <w:b/>
        </w:rPr>
        <w:t xml:space="preserve"> </w:t>
      </w:r>
      <w:r w:rsidR="007F58C3" w:rsidRPr="00A94188">
        <w:rPr>
          <w:rFonts w:ascii="Arial Narrow" w:hAnsi="Arial Narrow" w:cs="Arial"/>
        </w:rPr>
        <w:t xml:space="preserve">Допуск спортсменов к соревнованиям и оказание скорой медицинской помощи осуществляется в соответствии с приказом Министерства здравоохранения Российской Федерации от 01.03.2016 года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6982B158" w14:textId="77777777" w:rsidR="007F58C3" w:rsidRPr="00A94188" w:rsidRDefault="00A94188" w:rsidP="00A94188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 w:rsidRPr="00A94188">
        <w:rPr>
          <w:rFonts w:ascii="Arial Narrow" w:hAnsi="Arial Narrow" w:cs="Arial"/>
          <w:b/>
        </w:rPr>
        <w:t>11.4</w:t>
      </w:r>
      <w:r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</w:rPr>
        <w:t xml:space="preserve"> </w:t>
      </w:r>
      <w:r w:rsidR="007F58C3" w:rsidRPr="00A94188">
        <w:rPr>
          <w:rFonts w:ascii="Arial Narrow" w:hAnsi="Arial Narrow" w:cs="Arial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09.08.2016 года № 947.</w:t>
      </w:r>
    </w:p>
    <w:p w14:paraId="55DA772D" w14:textId="77777777" w:rsidR="007F58C3" w:rsidRPr="00A94188" w:rsidRDefault="00A94188" w:rsidP="00A94188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1</w:t>
      </w:r>
      <w:r w:rsidR="007F58C3" w:rsidRPr="00A94188">
        <w:rPr>
          <w:rFonts w:ascii="Arial Narrow" w:hAnsi="Arial Narrow" w:cs="Arial"/>
          <w:b/>
        </w:rPr>
        <w:t>.</w:t>
      </w:r>
      <w:r w:rsidRPr="00A94188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.</w:t>
      </w:r>
      <w:r w:rsidR="007F58C3" w:rsidRPr="00A94188">
        <w:rPr>
          <w:rFonts w:ascii="Arial Narrow" w:hAnsi="Arial Narrow" w:cs="Arial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</w:t>
      </w:r>
    </w:p>
    <w:p w14:paraId="391ADD01" w14:textId="77777777" w:rsidR="007F58C3" w:rsidRPr="00A94188" w:rsidRDefault="007F58C3" w:rsidP="00A94188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 w:rsidRPr="00A94188">
        <w:rPr>
          <w:rFonts w:ascii="Arial Narrow" w:hAnsi="Arial Narrow" w:cs="Arial"/>
        </w:rPr>
        <w:t>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569D392B" w14:textId="77777777" w:rsidR="007F58C3" w:rsidRPr="00A94188" w:rsidRDefault="00A94188" w:rsidP="00A94188">
      <w:pPr>
        <w:pStyle w:val="af2"/>
        <w:shd w:val="clear" w:color="auto" w:fill="FFFFFF"/>
        <w:spacing w:before="0" w:beforeAutospacing="0" w:after="0" w:afterAutospacing="0"/>
        <w:jc w:val="both"/>
        <w:rPr>
          <w:rStyle w:val="fontstyle01"/>
          <w:rFonts w:ascii="Arial Narrow" w:hAnsi="Arial Narrow"/>
          <w:sz w:val="24"/>
          <w:szCs w:val="24"/>
        </w:rPr>
      </w:pPr>
      <w:r w:rsidRPr="00A94188">
        <w:rPr>
          <w:rStyle w:val="fontstyle01"/>
          <w:rFonts w:ascii="Arial Narrow" w:hAnsi="Arial Narrow"/>
          <w:b/>
          <w:sz w:val="24"/>
          <w:szCs w:val="24"/>
        </w:rPr>
        <w:t>11.6</w:t>
      </w:r>
      <w:r w:rsidR="007F58C3" w:rsidRPr="00A94188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,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я, отвечающей вышеуказанным требованиям).</w:t>
      </w:r>
    </w:p>
    <w:p w14:paraId="68A6FD3C" w14:textId="77777777" w:rsidR="00A94188" w:rsidRDefault="00A94188" w:rsidP="00A94188">
      <w:pPr>
        <w:pStyle w:val="af2"/>
        <w:shd w:val="clear" w:color="auto" w:fill="FFFFFF"/>
        <w:spacing w:before="0" w:beforeAutospacing="0" w:after="0" w:afterAutospacing="0"/>
        <w:jc w:val="both"/>
        <w:rPr>
          <w:rStyle w:val="fontstyle01"/>
          <w:rFonts w:ascii="Arial Narrow" w:hAnsi="Arial Narrow"/>
          <w:sz w:val="24"/>
          <w:szCs w:val="24"/>
        </w:rPr>
      </w:pPr>
      <w:r w:rsidRPr="00A94188">
        <w:rPr>
          <w:rStyle w:val="fontstyle01"/>
          <w:rFonts w:ascii="Arial Narrow" w:hAnsi="Arial Narrow"/>
          <w:b/>
          <w:sz w:val="24"/>
          <w:szCs w:val="24"/>
        </w:rPr>
        <w:t>11.7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Медицинский допуск участников к спортивным соревнованиям осуществляется не ранее чем за 7 дней до участия в спортивных соревнованиях.</w:t>
      </w:r>
    </w:p>
    <w:p w14:paraId="694DE619" w14:textId="77777777" w:rsidR="00B15794" w:rsidRPr="00B276A7" w:rsidRDefault="00A94188" w:rsidP="00B15794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A94188">
        <w:rPr>
          <w:rStyle w:val="fontstyle01"/>
          <w:rFonts w:ascii="Arial Narrow" w:hAnsi="Arial Narrow"/>
          <w:b/>
          <w:sz w:val="24"/>
          <w:szCs w:val="24"/>
        </w:rPr>
        <w:lastRenderedPageBreak/>
        <w:t>11.8</w:t>
      </w:r>
      <w:r w:rsidR="007F58C3" w:rsidRPr="00A94188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Организатор соревнований обязан </w:t>
      </w:r>
      <w:r w:rsidR="00B15794" w:rsidRPr="00B276A7">
        <w:rPr>
          <w:rFonts w:ascii="Arial Narrow" w:hAnsi="Arial Narrow"/>
        </w:rPr>
        <w:t>при проведении массового мероприятия с участием представителен других субъектов Российской Федерации и (или) зарубежья организовать контроль наличия у указанных участников мероприятия справки об отрицательном тесте на новую коронавирусную инфекцию (ПЦР-тест), проведенном не позднее, чем за три дня до начала мероприятия, или сертификата о прохождении вакцинации от (СО</w:t>
      </w:r>
      <w:r w:rsidR="00B15794">
        <w:rPr>
          <w:rFonts w:ascii="Arial Narrow" w:hAnsi="Arial Narrow"/>
          <w:lang w:val="en-US"/>
        </w:rPr>
        <w:t>VID</w:t>
      </w:r>
      <w:r w:rsidR="00B15794" w:rsidRPr="00B276A7">
        <w:rPr>
          <w:rFonts w:ascii="Arial Narrow" w:hAnsi="Arial Narrow"/>
        </w:rPr>
        <w:t xml:space="preserve">-19); </w:t>
      </w:r>
    </w:p>
    <w:p w14:paraId="6C813E39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1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Организовать среди участников и персонала, входящих на объект термометрию с использованием бесконтактных термометров.</w:t>
      </w:r>
    </w:p>
    <w:p w14:paraId="353CF530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.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2.</w:t>
      </w:r>
      <w:r w:rsidR="00B15794">
        <w:rPr>
          <w:rStyle w:val="fontstyle01"/>
          <w:rFonts w:ascii="Arial Narrow" w:hAnsi="Arial Narrow"/>
          <w:b/>
          <w:sz w:val="24"/>
          <w:szCs w:val="24"/>
        </w:rPr>
        <w:t xml:space="preserve"> 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В случае возникновения необходимости, обусловленной эпидемиологической ситуацией, проводить тестирование на новую коронавирусную инфекцию COVID-19 методом полимеразной цепной реакции (ПЦР) участников и персонала мероприятия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 (по месту проведения мероприятия).</w:t>
      </w:r>
    </w:p>
    <w:p w14:paraId="7E96FC3D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Fonts w:ascii="Arial Narrow" w:hAnsi="Arial Narrow"/>
          <w:b/>
          <w:color w:val="000000"/>
          <w:sz w:val="24"/>
          <w:szCs w:val="24"/>
        </w:rPr>
        <w:t>11</w:t>
      </w:r>
      <w:r w:rsidR="007F58C3" w:rsidRPr="00B15794">
        <w:rPr>
          <w:rFonts w:ascii="Arial Narrow" w:hAnsi="Arial Narrow"/>
          <w:b/>
          <w:color w:val="000000"/>
          <w:sz w:val="24"/>
          <w:szCs w:val="24"/>
        </w:rPr>
        <w:t>.</w:t>
      </w:r>
      <w:r w:rsidRPr="00B15794">
        <w:rPr>
          <w:rFonts w:ascii="Arial Narrow" w:hAnsi="Arial Narrow"/>
          <w:b/>
          <w:color w:val="000000"/>
          <w:sz w:val="24"/>
          <w:szCs w:val="24"/>
        </w:rPr>
        <w:t>8</w:t>
      </w:r>
      <w:r w:rsidR="007F58C3" w:rsidRPr="00B15794">
        <w:rPr>
          <w:rFonts w:ascii="Arial Narrow" w:hAnsi="Arial Narrow"/>
          <w:b/>
          <w:color w:val="000000"/>
          <w:sz w:val="24"/>
          <w:szCs w:val="24"/>
        </w:rPr>
        <w:t>.3.</w:t>
      </w:r>
      <w:r w:rsidR="00B1579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Обеспечить условия для гигиенической обработки рук с применением кожных антисептиков на объектах спорта или в местах проведения соревнований.</w:t>
      </w:r>
    </w:p>
    <w:p w14:paraId="0157AD25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4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Обязать участников, зрителей (при наличии) и обслуживающий персонал соревнований использовать средства индивидуальной защиты(маска), за исключением периода соревновательной и тренировочной деятельности (для спортсменов и спортивных судей).</w:t>
      </w:r>
    </w:p>
    <w:p w14:paraId="1B9A1705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proofErr w:type="gramStart"/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5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Проводить</w:t>
      </w:r>
      <w:proofErr w:type="gramEnd"/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награждение без тактильных контактов с соблюдением социальной дистанции;</w:t>
      </w:r>
      <w:r w:rsidR="007F58C3" w:rsidRPr="00A94188">
        <w:rPr>
          <w:rFonts w:ascii="Arial Narrow" w:hAnsi="Arial Narrow"/>
          <w:color w:val="000000"/>
          <w:sz w:val="24"/>
          <w:szCs w:val="24"/>
        </w:rPr>
        <w:br/>
      </w:r>
      <w:r w:rsidR="00B15794"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B15794"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6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Организовать размещение, питание и транспорт участников соревнований с соблюдением санитарно-гигиенических требований.</w:t>
      </w:r>
    </w:p>
    <w:p w14:paraId="0171E59A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B15794">
        <w:rPr>
          <w:rStyle w:val="fontstyle01"/>
          <w:rFonts w:ascii="Arial Narrow" w:hAnsi="Arial Narrow"/>
          <w:b/>
          <w:sz w:val="24"/>
          <w:szCs w:val="24"/>
        </w:rPr>
        <w:t>7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.</w:t>
      </w:r>
    </w:p>
    <w:p w14:paraId="0981E834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До проведения Комиссии организовать медицинский осмотр врачом соревнований и термометрию участников соревнований, прибывших из субъектов Российской Федерации.</w:t>
      </w:r>
    </w:p>
    <w:p w14:paraId="57B5C4E8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B15794">
        <w:rPr>
          <w:rStyle w:val="fontstyle01"/>
          <w:rFonts w:ascii="Arial Narrow" w:hAnsi="Arial Narrow"/>
          <w:b/>
          <w:sz w:val="24"/>
          <w:szCs w:val="24"/>
        </w:rPr>
        <w:t>9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Составить график прибытия участников (команд) на объект спорта или в места проведения соревнований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соревнованиям.</w:t>
      </w:r>
    </w:p>
    <w:p w14:paraId="734FD3D7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B15794">
        <w:rPr>
          <w:rStyle w:val="fontstyle01"/>
          <w:rFonts w:ascii="Arial Narrow" w:hAnsi="Arial Narrow"/>
          <w:b/>
          <w:sz w:val="24"/>
          <w:szCs w:val="24"/>
        </w:rPr>
        <w:t>10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На объекте спорта исключить совместное использование раздевалок разными командами (1 команда (округ) - 1 раздевалка). В случае невозможности предоставления отдельных раздевалок, составить график тренировок и соревнований с учетом использования отдельных раздевалок и графика тренировок и соревнований, прибытия участников (команд).</w:t>
      </w:r>
    </w:p>
    <w:p w14:paraId="587EDDF5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1</w:t>
      </w:r>
      <w:r w:rsidR="00B15794" w:rsidRPr="00B15794">
        <w:rPr>
          <w:rStyle w:val="fontstyle01"/>
          <w:rFonts w:ascii="Arial Narrow" w:hAnsi="Arial Narrow"/>
          <w:b/>
          <w:sz w:val="24"/>
          <w:szCs w:val="24"/>
        </w:rPr>
        <w:t>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.</w:t>
      </w:r>
    </w:p>
    <w:p w14:paraId="1615EDC7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1</w:t>
      </w:r>
      <w:r w:rsidR="00B15794" w:rsidRPr="00B15794">
        <w:rPr>
          <w:rStyle w:val="fontstyle01"/>
          <w:rFonts w:ascii="Arial Narrow" w:hAnsi="Arial Narrow"/>
          <w:b/>
          <w:sz w:val="24"/>
          <w:szCs w:val="24"/>
        </w:rPr>
        <w:t>2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14:paraId="624FA2BD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1</w:t>
      </w:r>
      <w:r w:rsidR="00B15794" w:rsidRPr="00B15794">
        <w:rPr>
          <w:rStyle w:val="fontstyle01"/>
          <w:rFonts w:ascii="Arial Narrow" w:hAnsi="Arial Narrow"/>
          <w:b/>
          <w:sz w:val="24"/>
          <w:szCs w:val="24"/>
        </w:rPr>
        <w:t>3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.В случае выявления повышенной температуры и (или) иных симптомов ОРВИ у участников соревнований необходимо:</w:t>
      </w:r>
    </w:p>
    <w:p w14:paraId="24231663" w14:textId="77777777" w:rsidR="007F58C3" w:rsidRPr="00A94188" w:rsidRDefault="00B15794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>
        <w:rPr>
          <w:rStyle w:val="fontstyle01"/>
          <w:rFonts w:ascii="Arial Narrow" w:hAnsi="Arial Narrow"/>
          <w:sz w:val="24"/>
          <w:szCs w:val="24"/>
        </w:rPr>
        <w:t>У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ведомить главного врача соревнований и представителя команды субъекта Российской Федерации;</w:t>
      </w:r>
    </w:p>
    <w:p w14:paraId="711E92C1" w14:textId="77777777" w:rsidR="007F58C3" w:rsidRPr="00A94188" w:rsidRDefault="00B15794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>
        <w:rPr>
          <w:rStyle w:val="fontstyle01"/>
          <w:rFonts w:ascii="Arial Narrow" w:hAnsi="Arial Narrow"/>
          <w:sz w:val="24"/>
          <w:szCs w:val="24"/>
        </w:rPr>
        <w:t>И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14:paraId="3CF0D832" w14:textId="77777777" w:rsidR="007F58C3" w:rsidRPr="00A94188" w:rsidRDefault="00B15794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>
        <w:rPr>
          <w:rStyle w:val="fontstyle01"/>
          <w:rFonts w:ascii="Arial Narrow" w:hAnsi="Arial Narrow"/>
          <w:sz w:val="24"/>
          <w:szCs w:val="24"/>
        </w:rPr>
        <w:t>В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ыявить возможный круг лиц, контактировавших с лицом с повышенной температурой тела.</w:t>
      </w:r>
    </w:p>
    <w:p w14:paraId="7EA2C728" w14:textId="77777777" w:rsidR="007F58C3" w:rsidRPr="00A94188" w:rsidRDefault="00A94188" w:rsidP="00B15794">
      <w:pPr>
        <w:pStyle w:val="4"/>
        <w:shd w:val="clear" w:color="auto" w:fill="auto"/>
        <w:spacing w:line="240" w:lineRule="auto"/>
        <w:ind w:firstLine="0"/>
        <w:rPr>
          <w:rStyle w:val="fontstyle01"/>
          <w:rFonts w:ascii="Arial Narrow" w:hAnsi="Arial Narrow"/>
          <w:sz w:val="24"/>
          <w:szCs w:val="24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1</w:t>
      </w:r>
      <w:r w:rsidR="00B15794" w:rsidRPr="00B15794">
        <w:rPr>
          <w:rStyle w:val="fontstyle01"/>
          <w:rFonts w:ascii="Arial Narrow" w:hAnsi="Arial Narrow"/>
          <w:b/>
          <w:sz w:val="24"/>
          <w:szCs w:val="24"/>
        </w:rPr>
        <w:t>4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Организатору соревнований провести инструктаж с представителями команд о необходимости соблюдения участниками соревнований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 </w:t>
      </w:r>
    </w:p>
    <w:p w14:paraId="45BF574C" w14:textId="77777777" w:rsidR="007F58C3" w:rsidRPr="000D6143" w:rsidRDefault="00A94188" w:rsidP="00B15794">
      <w:pPr>
        <w:pStyle w:val="4"/>
        <w:shd w:val="clear" w:color="auto" w:fill="auto"/>
        <w:spacing w:line="240" w:lineRule="auto"/>
        <w:ind w:firstLine="0"/>
        <w:rPr>
          <w:rFonts w:ascii="Arial Narrow" w:hAnsi="Arial Narrow" w:cs="Arial"/>
          <w:sz w:val="20"/>
          <w:szCs w:val="20"/>
        </w:rPr>
      </w:pPr>
      <w:r w:rsidRPr="00B15794">
        <w:rPr>
          <w:rStyle w:val="fontstyle01"/>
          <w:rFonts w:ascii="Arial Narrow" w:hAnsi="Arial Narrow"/>
          <w:b/>
          <w:sz w:val="24"/>
          <w:szCs w:val="24"/>
        </w:rPr>
        <w:t>11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Pr="00B15794">
        <w:rPr>
          <w:rStyle w:val="fontstyle01"/>
          <w:rFonts w:ascii="Arial Narrow" w:hAnsi="Arial Narrow"/>
          <w:b/>
          <w:sz w:val="24"/>
          <w:szCs w:val="24"/>
        </w:rPr>
        <w:t>8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proofErr w:type="gramStart"/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1</w:t>
      </w:r>
      <w:r w:rsidR="00B15794" w:rsidRPr="00B15794">
        <w:rPr>
          <w:rStyle w:val="fontstyle01"/>
          <w:rFonts w:ascii="Arial Narrow" w:hAnsi="Arial Narrow"/>
          <w:b/>
          <w:sz w:val="24"/>
          <w:szCs w:val="24"/>
        </w:rPr>
        <w:t>5</w:t>
      </w:r>
      <w:r w:rsidR="007F58C3" w:rsidRPr="00B15794">
        <w:rPr>
          <w:rStyle w:val="fontstyle01"/>
          <w:rFonts w:ascii="Arial Narrow" w:hAnsi="Arial Narrow"/>
          <w:b/>
          <w:sz w:val="24"/>
          <w:szCs w:val="24"/>
        </w:rPr>
        <w:t>.</w:t>
      </w:r>
      <w:r w:rsidR="007F58C3" w:rsidRPr="00A94188">
        <w:rPr>
          <w:rStyle w:val="fontstyle01"/>
          <w:rFonts w:ascii="Arial Narrow" w:hAnsi="Arial Narrow"/>
          <w:sz w:val="24"/>
          <w:szCs w:val="24"/>
        </w:rPr>
        <w:t>Финансовые</w:t>
      </w:r>
      <w:proofErr w:type="gramEnd"/>
      <w:r w:rsidR="007F58C3" w:rsidRPr="00A94188">
        <w:rPr>
          <w:rStyle w:val="fontstyle01"/>
          <w:rFonts w:ascii="Arial Narrow" w:hAnsi="Arial Narrow"/>
          <w:sz w:val="24"/>
          <w:szCs w:val="24"/>
        </w:rPr>
        <w:t xml:space="preserve"> расходы, в случае обсервации участника, за нахождение на обсервации (карантин) участников соревнований 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</w:t>
      </w:r>
      <w:r w:rsidR="007F58C3" w:rsidRPr="00F95217">
        <w:rPr>
          <w:rFonts w:ascii="Arial Narrow" w:hAnsi="Arial Narrow"/>
          <w:color w:val="000000"/>
          <w:sz w:val="26"/>
          <w:szCs w:val="26"/>
        </w:rPr>
        <w:br/>
      </w:r>
    </w:p>
    <w:p w14:paraId="5884CB8F" w14:textId="77777777" w:rsidR="00B15794" w:rsidRDefault="00B15794" w:rsidP="00EC2EB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9821BB1" w14:textId="77777777" w:rsidR="00EC2EBB" w:rsidRPr="007B4E1F" w:rsidRDefault="006B3D07" w:rsidP="00EC2EB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12.</w:t>
      </w:r>
      <w:r w:rsidR="00EC2EBB" w:rsidRPr="007B4E1F">
        <w:rPr>
          <w:rFonts w:ascii="Arial Narrow" w:hAnsi="Arial Narrow" w:cs="Times New Roman"/>
          <w:b/>
          <w:sz w:val="24"/>
          <w:szCs w:val="24"/>
        </w:rPr>
        <w:t>Регламент проведения соревнований</w:t>
      </w:r>
    </w:p>
    <w:p w14:paraId="0F6D40FA" w14:textId="77777777" w:rsidR="00EC2EBB" w:rsidRPr="007B4E1F" w:rsidRDefault="00EC2EBB" w:rsidP="00EC2EB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476"/>
        <w:gridCol w:w="1780"/>
        <w:gridCol w:w="6945"/>
      </w:tblGrid>
      <w:tr w:rsidR="00EC2EBB" w:rsidRPr="007B4E1F" w14:paraId="583CF461" w14:textId="77777777" w:rsidTr="009E290A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B0B" w14:textId="77777777" w:rsidR="00EC2EBB" w:rsidRPr="007B4E1F" w:rsidRDefault="00EC2EBB" w:rsidP="009E290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5FC" w14:textId="77777777" w:rsidR="00EC2EBB" w:rsidRPr="007B4E1F" w:rsidRDefault="00EC2EBB" w:rsidP="009E290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173" w14:textId="77777777" w:rsidR="00EC2EBB" w:rsidRPr="007B4E1F" w:rsidRDefault="00EC2EBB" w:rsidP="009E290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Мероприятие</w:t>
            </w:r>
          </w:p>
          <w:p w14:paraId="29C3D130" w14:textId="77777777" w:rsidR="00EC2EBB" w:rsidRPr="007B4E1F" w:rsidRDefault="00EC2EBB" w:rsidP="009E290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416DE" w:rsidRPr="007B4E1F" w14:paraId="2DB3D27A" w14:textId="77777777" w:rsidTr="00CE1970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81431" w14:textId="77777777" w:rsidR="000416DE" w:rsidRPr="007B4E1F" w:rsidRDefault="000416DE" w:rsidP="00B1579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0</w:t>
            </w:r>
            <w:r w:rsidR="00B15794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.10.201</w:t>
            </w:r>
            <w:r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54E" w14:textId="77777777" w:rsidR="000416DE" w:rsidRPr="007B4E1F" w:rsidRDefault="000416DE" w:rsidP="00C85F6E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 xml:space="preserve">00:00 </w:t>
            </w:r>
            <w:r w:rsidR="00C85F6E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–</w:t>
            </w: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27999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20</w:t>
            </w:r>
            <w:r w:rsidR="00C85F6E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:</w:t>
            </w: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271" w14:textId="77777777" w:rsidR="000416DE" w:rsidRPr="007B4E1F" w:rsidRDefault="000416DE" w:rsidP="009E290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День приезда размещение участников</w:t>
            </w:r>
          </w:p>
        </w:tc>
      </w:tr>
      <w:tr w:rsidR="009675AA" w:rsidRPr="007B4E1F" w14:paraId="57FB73CB" w14:textId="77777777" w:rsidTr="00CE1970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5BAC" w14:textId="77777777" w:rsidR="009675AA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F04" w14:textId="77777777" w:rsidR="009675AA" w:rsidRPr="007B4E1F" w:rsidRDefault="00827999" w:rsidP="00C85F6E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>
              <w:rPr>
                <w:rStyle w:val="11"/>
                <w:rFonts w:ascii="Arial Narrow" w:hAnsi="Arial Narrow"/>
                <w:sz w:val="24"/>
                <w:szCs w:val="24"/>
              </w:rPr>
              <w:t>10</w:t>
            </w:r>
            <w:r w:rsidR="009675AA"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:00 </w:t>
            </w:r>
            <w:r w:rsidR="00C85F6E">
              <w:rPr>
                <w:rStyle w:val="11"/>
                <w:rFonts w:ascii="Arial Narrow" w:hAnsi="Arial Narrow"/>
                <w:sz w:val="24"/>
                <w:szCs w:val="24"/>
              </w:rPr>
              <w:t>–</w:t>
            </w:r>
            <w:r w:rsidR="009675AA"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22</w:t>
            </w:r>
            <w:r w:rsidR="00C85F6E">
              <w:rPr>
                <w:rStyle w:val="11"/>
                <w:rFonts w:ascii="Arial Narrow" w:hAnsi="Arial Narrow"/>
                <w:sz w:val="24"/>
                <w:szCs w:val="24"/>
              </w:rPr>
              <w:t>:</w:t>
            </w:r>
            <w:r w:rsidR="009675AA" w:rsidRPr="007B4E1F">
              <w:rPr>
                <w:rStyle w:val="11"/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E1F" w14:textId="77777777" w:rsidR="009675AA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Тренировка</w:t>
            </w:r>
          </w:p>
        </w:tc>
      </w:tr>
      <w:tr w:rsidR="009675AA" w:rsidRPr="007B4E1F" w14:paraId="445AE6B0" w14:textId="77777777" w:rsidTr="00094BE4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05FD" w14:textId="77777777" w:rsidR="009675AA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0</w:t>
            </w:r>
            <w:r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.10.201</w:t>
            </w:r>
            <w:r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6A70B38B" w14:textId="77777777" w:rsidR="009675AA" w:rsidRPr="007B4E1F" w:rsidRDefault="009675AA" w:rsidP="009675AA">
            <w:pPr>
              <w:pStyle w:val="4"/>
              <w:spacing w:line="240" w:lineRule="auto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646" w14:textId="77777777" w:rsidR="009675AA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12:00 - 16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8B0" w14:textId="77777777" w:rsidR="009675AA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Работа мандатной комиссии по допуску участников</w:t>
            </w:r>
          </w:p>
        </w:tc>
      </w:tr>
      <w:tr w:rsidR="009675AA" w:rsidRPr="007B4E1F" w14:paraId="6DDFEF50" w14:textId="77777777" w:rsidTr="00094BE4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0CF91" w14:textId="77777777" w:rsidR="009675AA" w:rsidRPr="007B4E1F" w:rsidRDefault="009675AA" w:rsidP="009675AA">
            <w:pPr>
              <w:pStyle w:val="4"/>
              <w:spacing w:line="240" w:lineRule="auto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184" w14:textId="77777777" w:rsidR="009675AA" w:rsidRPr="007B4E1F" w:rsidRDefault="00255A61" w:rsidP="00C85F6E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>
              <w:rPr>
                <w:rStyle w:val="11"/>
                <w:rFonts w:ascii="Arial Narrow" w:hAnsi="Arial Narrow"/>
                <w:sz w:val="24"/>
                <w:szCs w:val="24"/>
              </w:rPr>
              <w:t>10</w:t>
            </w:r>
            <w:r w:rsidR="009675AA"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:00 </w:t>
            </w:r>
            <w:r w:rsidR="00C85F6E">
              <w:rPr>
                <w:rStyle w:val="11"/>
                <w:rFonts w:ascii="Arial Narrow" w:hAnsi="Arial Narrow"/>
                <w:sz w:val="24"/>
                <w:szCs w:val="24"/>
              </w:rPr>
              <w:t>–</w:t>
            </w:r>
            <w:r w:rsidR="009675AA"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2</w:t>
            </w:r>
            <w:r w:rsidR="00C85F6E">
              <w:rPr>
                <w:rStyle w:val="11"/>
                <w:rFonts w:ascii="Arial Narrow" w:hAnsi="Arial Narrow"/>
                <w:sz w:val="24"/>
                <w:szCs w:val="24"/>
              </w:rPr>
              <w:t>0:</w:t>
            </w:r>
            <w:r w:rsidR="009675AA" w:rsidRPr="007B4E1F">
              <w:rPr>
                <w:rStyle w:val="11"/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7E6" w14:textId="77777777" w:rsidR="009675AA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Тренировка</w:t>
            </w:r>
          </w:p>
        </w:tc>
      </w:tr>
      <w:tr w:rsidR="000416DE" w:rsidRPr="007B4E1F" w14:paraId="10B286D2" w14:textId="77777777" w:rsidTr="001E42E7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CB52" w14:textId="77777777" w:rsidR="000416DE" w:rsidRPr="007B4E1F" w:rsidRDefault="000416DE" w:rsidP="002A57FD">
            <w:pPr>
              <w:pStyle w:val="4"/>
              <w:spacing w:line="240" w:lineRule="auto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AFD" w14:textId="77777777" w:rsidR="000416DE" w:rsidRPr="007B4E1F" w:rsidRDefault="000416DE" w:rsidP="00255A61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1</w:t>
            </w:r>
            <w:r w:rsidR="00255A61">
              <w:rPr>
                <w:rStyle w:val="11"/>
                <w:rFonts w:ascii="Arial Narrow" w:hAnsi="Arial Narrow"/>
                <w:sz w:val="24"/>
                <w:szCs w:val="24"/>
              </w:rPr>
              <w:t>7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:00 - 1</w:t>
            </w:r>
            <w:r w:rsidR="00255A61">
              <w:rPr>
                <w:rStyle w:val="11"/>
                <w:rFonts w:ascii="Arial Narrow" w:hAnsi="Arial Narrow"/>
                <w:sz w:val="24"/>
                <w:szCs w:val="24"/>
              </w:rPr>
              <w:t>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95B" w14:textId="77777777" w:rsidR="009675AA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Взвешивание участников: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 xml:space="preserve"> 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Спортивное самбо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4282970" w14:textId="77777777" w:rsidR="009675AA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>
              <w:rPr>
                <w:rStyle w:val="11"/>
                <w:rFonts w:ascii="Arial Narrow" w:hAnsi="Arial Narrow"/>
                <w:sz w:val="24"/>
                <w:szCs w:val="24"/>
              </w:rPr>
              <w:t>Мужчины - 5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64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71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9, 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8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9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+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9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кг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63CA7C10" w14:textId="77777777" w:rsidR="009675AA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>
              <w:rPr>
                <w:rStyle w:val="11"/>
                <w:rFonts w:ascii="Arial Narrow" w:hAnsi="Arial Narrow"/>
                <w:sz w:val="24"/>
                <w:szCs w:val="24"/>
              </w:rPr>
              <w:t>Ж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енщины 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50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5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59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5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72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- 80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+ 80 кг</w:t>
            </w:r>
          </w:p>
          <w:p w14:paraId="6A0659DE" w14:textId="77777777" w:rsidR="000416DE" w:rsidRPr="007B4E1F" w:rsidRDefault="009675AA" w:rsidP="009675A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Боевое самбо мужчины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5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64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71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79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8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9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+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9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кг</w:t>
            </w:r>
          </w:p>
        </w:tc>
      </w:tr>
      <w:tr w:rsidR="000416DE" w:rsidRPr="007B4E1F" w14:paraId="22B4F01A" w14:textId="77777777" w:rsidTr="001E42E7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2B8" w14:textId="77777777" w:rsidR="000416DE" w:rsidRPr="007B4E1F" w:rsidRDefault="000416DE" w:rsidP="002A57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ACF" w14:textId="77777777" w:rsidR="000416DE" w:rsidRPr="007B4E1F" w:rsidRDefault="000416DE" w:rsidP="009E290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18:00 - 2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95A" w14:textId="77777777" w:rsidR="000416DE" w:rsidRPr="007B4E1F" w:rsidRDefault="009675AA" w:rsidP="009E290A">
            <w:pPr>
              <w:widowControl w:val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B4E1F">
              <w:rPr>
                <w:rStyle w:val="11"/>
                <w:rFonts w:ascii="Arial Narrow" w:eastAsiaTheme="minorEastAsia" w:hAnsi="Arial Narrow"/>
                <w:sz w:val="24"/>
                <w:szCs w:val="24"/>
              </w:rPr>
              <w:t>Совещание представителей команд, тренеров, судей, жеребьевка</w:t>
            </w:r>
          </w:p>
        </w:tc>
      </w:tr>
      <w:tr w:rsidR="000416DE" w:rsidRPr="007B4E1F" w14:paraId="6DE3608C" w14:textId="77777777" w:rsidTr="006D7FD7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BD969" w14:textId="77777777" w:rsidR="000416DE" w:rsidRPr="007B4E1F" w:rsidRDefault="000416DE" w:rsidP="002A57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0</w:t>
            </w:r>
            <w:r w:rsidR="00B15794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3</w:t>
            </w: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.10.201</w:t>
            </w:r>
            <w:r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4E803AF4" w14:textId="77777777" w:rsidR="000416DE" w:rsidRPr="007B4E1F" w:rsidRDefault="000416DE" w:rsidP="002A57FD">
            <w:pPr>
              <w:pStyle w:val="4"/>
              <w:spacing w:line="240" w:lineRule="auto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A1E" w14:textId="77777777" w:rsidR="000416DE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>
              <w:rPr>
                <w:rStyle w:val="11"/>
                <w:rFonts w:ascii="Arial Narrow" w:hAnsi="Arial Narrow"/>
                <w:sz w:val="24"/>
                <w:szCs w:val="24"/>
              </w:rPr>
              <w:t>10</w:t>
            </w:r>
            <w:r w:rsidR="000416DE"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:00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–</w:t>
            </w:r>
            <w:r w:rsidR="000416DE"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10:3</w:t>
            </w:r>
            <w:r w:rsidR="000416DE" w:rsidRPr="007B4E1F">
              <w:rPr>
                <w:rStyle w:val="11"/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4D1" w14:textId="77777777" w:rsidR="000416DE" w:rsidRPr="007B4E1F" w:rsidRDefault="009675AA" w:rsidP="009E290A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Торжественное открытие соревнований</w:t>
            </w:r>
          </w:p>
        </w:tc>
      </w:tr>
      <w:tr w:rsidR="000416DE" w:rsidRPr="007B4E1F" w14:paraId="07B70913" w14:textId="77777777" w:rsidTr="006D7FD7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C6E8" w14:textId="77777777" w:rsidR="000416DE" w:rsidRPr="007B4E1F" w:rsidRDefault="000416DE" w:rsidP="002A57FD">
            <w:pPr>
              <w:pStyle w:val="4"/>
              <w:spacing w:line="240" w:lineRule="auto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96C" w14:textId="77777777" w:rsidR="000416DE" w:rsidRPr="007B4E1F" w:rsidRDefault="000416DE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10:</w:t>
            </w:r>
            <w:r w:rsidR="00827999">
              <w:rPr>
                <w:rStyle w:val="11"/>
                <w:rFonts w:ascii="Arial Narrow" w:hAnsi="Arial Narrow"/>
                <w:sz w:val="24"/>
                <w:szCs w:val="24"/>
              </w:rPr>
              <w:t>3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0 - 16:0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796" w14:textId="77777777" w:rsidR="00827999" w:rsidRDefault="000416DE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Предварительные соревнования:</w:t>
            </w:r>
            <w:r w:rsidR="00EF2802">
              <w:rPr>
                <w:rStyle w:val="11"/>
                <w:rFonts w:ascii="Arial Narrow" w:hAnsi="Arial Narrow"/>
                <w:sz w:val="24"/>
                <w:szCs w:val="24"/>
              </w:rPr>
              <w:t xml:space="preserve"> </w:t>
            </w:r>
            <w:r w:rsidR="00827999" w:rsidRPr="007B4E1F">
              <w:rPr>
                <w:rStyle w:val="11"/>
                <w:rFonts w:ascii="Arial Narrow" w:hAnsi="Arial Narrow"/>
                <w:sz w:val="24"/>
                <w:szCs w:val="24"/>
              </w:rPr>
              <w:t>Спортивное самбо</w:t>
            </w:r>
            <w:r w:rsidR="00827999">
              <w:rPr>
                <w:rStyle w:val="11"/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FC99027" w14:textId="77777777" w:rsidR="00827999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>
              <w:rPr>
                <w:rStyle w:val="11"/>
                <w:rFonts w:ascii="Arial Narrow" w:hAnsi="Arial Narrow"/>
                <w:sz w:val="24"/>
                <w:szCs w:val="24"/>
              </w:rPr>
              <w:t>Мужчины - 5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64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71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9, 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8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9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+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9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кг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62ABE8E7" w14:textId="77777777" w:rsidR="00827999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>
              <w:rPr>
                <w:rStyle w:val="11"/>
                <w:rFonts w:ascii="Arial Narrow" w:hAnsi="Arial Narrow"/>
                <w:sz w:val="24"/>
                <w:szCs w:val="24"/>
              </w:rPr>
              <w:t>Ж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енщины 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50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5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59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>5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72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 w:rsidRPr="007B4E1F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- 80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+ 80 кг</w:t>
            </w:r>
          </w:p>
          <w:p w14:paraId="7812E3B8" w14:textId="77777777" w:rsidR="000416DE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  <w:u w:val="single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Боевое самбо мужчины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5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64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71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79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,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-8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98,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+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98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кг</w:t>
            </w:r>
          </w:p>
        </w:tc>
      </w:tr>
      <w:tr w:rsidR="00827999" w:rsidRPr="007B4E1F" w14:paraId="29BC071B" w14:textId="77777777" w:rsidTr="006D7FD7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E1DE" w14:textId="77777777" w:rsidR="00827999" w:rsidRPr="007B4E1F" w:rsidRDefault="00827999" w:rsidP="00827999">
            <w:pPr>
              <w:pStyle w:val="4"/>
              <w:spacing w:line="240" w:lineRule="auto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B76" w14:textId="77777777" w:rsidR="00827999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16:00 -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19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EFC" w14:textId="77777777" w:rsidR="00827999" w:rsidRPr="007B4E1F" w:rsidRDefault="00827999" w:rsidP="00827999">
            <w:pPr>
              <w:widowControl w:val="0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B4E1F">
              <w:rPr>
                <w:rStyle w:val="11"/>
                <w:rFonts w:ascii="Arial Narrow" w:eastAsiaTheme="minorEastAsia" w:hAnsi="Arial Narrow"/>
                <w:sz w:val="24"/>
                <w:szCs w:val="24"/>
              </w:rPr>
              <w:t>Финальные встречи, награждение победителей и призеров</w:t>
            </w:r>
          </w:p>
        </w:tc>
      </w:tr>
      <w:tr w:rsidR="00827999" w:rsidRPr="007B4E1F" w14:paraId="0435E473" w14:textId="77777777" w:rsidTr="006D7FD7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B12" w14:textId="77777777" w:rsidR="00827999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739" w14:textId="77777777" w:rsidR="00827999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1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9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:00 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–</w:t>
            </w: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 xml:space="preserve"> 2</w:t>
            </w:r>
            <w:r>
              <w:rPr>
                <w:rStyle w:val="11"/>
                <w:rFonts w:ascii="Arial Narrow" w:hAnsi="Arial Narrow"/>
                <w:sz w:val="24"/>
                <w:szCs w:val="24"/>
              </w:rPr>
              <w:t>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CB4" w14:textId="77777777" w:rsidR="00827999" w:rsidRPr="007B4E1F" w:rsidRDefault="00827999" w:rsidP="00827999">
            <w:pPr>
              <w:widowControl w:val="0"/>
              <w:jc w:val="both"/>
              <w:rPr>
                <w:rStyle w:val="11"/>
                <w:rFonts w:ascii="Arial Narrow" w:eastAsiaTheme="minorEastAsia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eastAsiaTheme="minorEastAsia" w:hAnsi="Arial Narrow"/>
                <w:sz w:val="24"/>
                <w:szCs w:val="24"/>
              </w:rPr>
              <w:t>Церемония закрытия соревнований</w:t>
            </w:r>
          </w:p>
        </w:tc>
      </w:tr>
      <w:tr w:rsidR="00827999" w:rsidRPr="007B4E1F" w14:paraId="14B71B2C" w14:textId="77777777" w:rsidTr="009E290A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5F4" w14:textId="77777777" w:rsidR="00827999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0</w:t>
            </w:r>
            <w:r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Pr="007B4E1F"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.10.201</w:t>
            </w:r>
            <w:r>
              <w:rPr>
                <w:rStyle w:val="11"/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1A2" w14:textId="77777777" w:rsidR="00827999" w:rsidRPr="007B4E1F" w:rsidRDefault="00827999" w:rsidP="00827999">
            <w:pPr>
              <w:pStyle w:val="4"/>
              <w:shd w:val="clear" w:color="auto" w:fill="auto"/>
              <w:spacing w:line="240" w:lineRule="auto"/>
              <w:ind w:firstLine="0"/>
              <w:rPr>
                <w:rStyle w:val="11"/>
                <w:rFonts w:ascii="Arial Narrow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hAnsi="Arial Narrow"/>
                <w:sz w:val="24"/>
                <w:szCs w:val="24"/>
              </w:rPr>
              <w:t>00:00 - 2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BFA" w14:textId="77777777" w:rsidR="00827999" w:rsidRPr="007B4E1F" w:rsidRDefault="00827999" w:rsidP="00827999">
            <w:pPr>
              <w:widowControl w:val="0"/>
              <w:jc w:val="both"/>
              <w:rPr>
                <w:rStyle w:val="11"/>
                <w:rFonts w:ascii="Arial Narrow" w:eastAsiaTheme="minorEastAsia" w:hAnsi="Arial Narrow"/>
                <w:sz w:val="24"/>
                <w:szCs w:val="24"/>
              </w:rPr>
            </w:pPr>
            <w:r w:rsidRPr="007B4E1F">
              <w:rPr>
                <w:rStyle w:val="11"/>
                <w:rFonts w:ascii="Arial Narrow" w:eastAsiaTheme="minorEastAsia" w:hAnsi="Arial Narrow"/>
                <w:sz w:val="24"/>
                <w:szCs w:val="24"/>
              </w:rPr>
              <w:t>День отъезда</w:t>
            </w:r>
          </w:p>
        </w:tc>
      </w:tr>
    </w:tbl>
    <w:p w14:paraId="4F9A270C" w14:textId="77777777" w:rsidR="00EC2EBB" w:rsidRPr="007B4E1F" w:rsidRDefault="00EC2EBB" w:rsidP="009F50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7D8DCCF" w14:textId="77777777" w:rsidR="006B3D07" w:rsidRPr="007B4E1F" w:rsidRDefault="006B3D07" w:rsidP="006B3D0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</w:t>
      </w:r>
      <w:r>
        <w:rPr>
          <w:rFonts w:ascii="Arial Narrow" w:hAnsi="Arial Narrow" w:cs="Times New Roman"/>
          <w:b/>
          <w:sz w:val="24"/>
          <w:szCs w:val="24"/>
        </w:rPr>
        <w:t>3</w:t>
      </w:r>
      <w:r w:rsidRPr="007B4E1F">
        <w:rPr>
          <w:rFonts w:ascii="Arial Narrow" w:hAnsi="Arial Narrow" w:cs="Times New Roman"/>
          <w:b/>
          <w:sz w:val="24"/>
          <w:szCs w:val="24"/>
        </w:rPr>
        <w:t>.Контакты Организационного комитета</w:t>
      </w:r>
    </w:p>
    <w:p w14:paraId="059BEF28" w14:textId="77777777" w:rsidR="006B3D07" w:rsidRPr="007B4E1F" w:rsidRDefault="006B3D07" w:rsidP="006B3D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A3291F8" w14:textId="77777777" w:rsidR="006B3D07" w:rsidRPr="007B4E1F" w:rsidRDefault="006B3D07" w:rsidP="006B3D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</w:t>
      </w:r>
      <w:r>
        <w:rPr>
          <w:rFonts w:ascii="Arial Narrow" w:hAnsi="Arial Narrow" w:cs="Times New Roman"/>
          <w:b/>
          <w:sz w:val="24"/>
          <w:szCs w:val="24"/>
        </w:rPr>
        <w:t>3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1.</w:t>
      </w:r>
      <w:r w:rsidRPr="007B4E1F">
        <w:rPr>
          <w:rFonts w:ascii="Arial Narrow" w:hAnsi="Arial Narrow" w:cs="Times New Roman"/>
          <w:sz w:val="24"/>
          <w:szCs w:val="24"/>
        </w:rPr>
        <w:t>Заявки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необходимо направить на два адреса электронной почты: </w:t>
      </w:r>
      <w:r w:rsidRPr="0019780D">
        <w:rPr>
          <w:rFonts w:ascii="Arial Narrow" w:hAnsi="Arial Narrow" w:cs="Times New Roman"/>
          <w:sz w:val="24"/>
          <w:szCs w:val="24"/>
        </w:rPr>
        <w:t>sambo_euro2016@dspkazan.com, eurosambo@gmail.com;</w:t>
      </w:r>
      <w:r w:rsidRPr="007B4E1F">
        <w:rPr>
          <w:rFonts w:ascii="Arial Narrow" w:hAnsi="Arial Narrow" w:cs="Times New Roman"/>
          <w:sz w:val="24"/>
          <w:szCs w:val="24"/>
        </w:rPr>
        <w:t xml:space="preserve"> заявка номер 1 (с весовыми категориями) дополнительно должна быть отправлена секретарю соревнований почта:</w:t>
      </w:r>
    </w:p>
    <w:p w14:paraId="1116B907" w14:textId="77777777" w:rsidR="006B3D07" w:rsidRPr="007B4E1F" w:rsidRDefault="006B3D07" w:rsidP="006B3D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</w:t>
      </w:r>
      <w:r>
        <w:rPr>
          <w:rFonts w:ascii="Arial Narrow" w:hAnsi="Arial Narrow" w:cs="Times New Roman"/>
          <w:b/>
          <w:sz w:val="24"/>
          <w:szCs w:val="24"/>
        </w:rPr>
        <w:t>3</w:t>
      </w:r>
      <w:r w:rsidRPr="007B4E1F">
        <w:rPr>
          <w:rFonts w:ascii="Arial Narrow" w:hAnsi="Arial Narrow" w:cs="Times New Roman"/>
          <w:b/>
          <w:sz w:val="24"/>
          <w:szCs w:val="24"/>
        </w:rPr>
        <w:t>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2.</w:t>
      </w:r>
      <w:r w:rsidRPr="007B4E1F">
        <w:rPr>
          <w:rFonts w:ascii="Arial Narrow" w:hAnsi="Arial Narrow" w:cs="Times New Roman"/>
          <w:sz w:val="24"/>
          <w:szCs w:val="24"/>
        </w:rPr>
        <w:t>Контакты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>:</w:t>
      </w:r>
    </w:p>
    <w:p w14:paraId="2FC50488" w14:textId="28F614A1" w:rsidR="006B3D07" w:rsidRPr="0019780D" w:rsidRDefault="006B3D07" w:rsidP="006B3D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B4E1F">
        <w:rPr>
          <w:rFonts w:ascii="Arial Narrow" w:hAnsi="Arial Narrow" w:cs="Times New Roman"/>
          <w:b/>
          <w:sz w:val="24"/>
          <w:szCs w:val="24"/>
        </w:rPr>
        <w:t>1</w:t>
      </w:r>
      <w:r>
        <w:rPr>
          <w:rFonts w:ascii="Arial Narrow" w:hAnsi="Arial Narrow" w:cs="Times New Roman"/>
          <w:b/>
          <w:sz w:val="24"/>
          <w:szCs w:val="24"/>
        </w:rPr>
        <w:t>3</w:t>
      </w:r>
      <w:r w:rsidRPr="007B4E1F">
        <w:rPr>
          <w:rFonts w:ascii="Arial Narrow" w:hAnsi="Arial Narrow" w:cs="Times New Roman"/>
          <w:b/>
          <w:sz w:val="24"/>
          <w:szCs w:val="24"/>
        </w:rPr>
        <w:t>.2.</w:t>
      </w:r>
      <w:proofErr w:type="gramStart"/>
      <w:r w:rsidRPr="007B4E1F">
        <w:rPr>
          <w:rFonts w:ascii="Arial Narrow" w:hAnsi="Arial Narrow" w:cs="Times New Roman"/>
          <w:b/>
          <w:sz w:val="24"/>
          <w:szCs w:val="24"/>
        </w:rPr>
        <w:t>1</w:t>
      </w:r>
      <w:r w:rsidRPr="007B4E1F">
        <w:rPr>
          <w:rFonts w:ascii="Arial Narrow" w:hAnsi="Arial Narrow" w:cs="Times New Roman"/>
          <w:sz w:val="24"/>
          <w:szCs w:val="24"/>
        </w:rPr>
        <w:t>.Заявки</w:t>
      </w:r>
      <w:proofErr w:type="gramEnd"/>
      <w:r w:rsidRPr="007B4E1F">
        <w:rPr>
          <w:rFonts w:ascii="Arial Narrow" w:hAnsi="Arial Narrow" w:cs="Times New Roman"/>
          <w:sz w:val="24"/>
          <w:szCs w:val="24"/>
        </w:rPr>
        <w:t xml:space="preserve"> на участие и визовая поддержка </w:t>
      </w:r>
      <w:r w:rsidR="0019780D">
        <w:rPr>
          <w:rFonts w:ascii="Arial Narrow" w:hAnsi="Arial Narrow" w:cs="Times New Roman"/>
          <w:sz w:val="24"/>
          <w:szCs w:val="24"/>
        </w:rPr>
        <w:t>–</w:t>
      </w:r>
      <w:r w:rsidRPr="007B4E1F">
        <w:rPr>
          <w:rFonts w:ascii="Arial Narrow" w:hAnsi="Arial Narrow" w:cs="Times New Roman"/>
          <w:sz w:val="24"/>
          <w:szCs w:val="24"/>
        </w:rPr>
        <w:t xml:space="preserve"> </w:t>
      </w:r>
      <w:r w:rsidR="0019780D" w:rsidRPr="0019780D">
        <w:rPr>
          <w:rFonts w:ascii="Arial Narrow" w:hAnsi="Arial Narrow" w:cs="Times New Roman"/>
          <w:sz w:val="24"/>
          <w:szCs w:val="24"/>
        </w:rPr>
        <w:t xml:space="preserve">Корнеев Максим </w:t>
      </w:r>
      <w:r w:rsidRPr="0019780D">
        <w:rPr>
          <w:rFonts w:ascii="Arial Narrow" w:hAnsi="Arial Narrow" w:cs="Times New Roman"/>
          <w:sz w:val="24"/>
          <w:szCs w:val="24"/>
        </w:rPr>
        <w:t xml:space="preserve"> </w:t>
      </w:r>
      <w:r w:rsidR="0019780D">
        <w:rPr>
          <w:rFonts w:ascii="Arial Narrow" w:hAnsi="Arial Narrow" w:cs="Times New Roman"/>
          <w:sz w:val="24"/>
          <w:szCs w:val="24"/>
        </w:rPr>
        <w:t>Сергеевич</w:t>
      </w:r>
      <w:r w:rsidRPr="0019780D">
        <w:rPr>
          <w:rFonts w:ascii="Arial Narrow" w:hAnsi="Arial Narrow" w:cs="Times New Roman"/>
          <w:sz w:val="24"/>
          <w:szCs w:val="24"/>
        </w:rPr>
        <w:t xml:space="preserve"> тел:+7 (495) 725-46-83</w:t>
      </w:r>
    </w:p>
    <w:p w14:paraId="344B97B8" w14:textId="2741C7D0" w:rsidR="006B3D07" w:rsidRPr="007B4E1F" w:rsidRDefault="006B3D07" w:rsidP="006B3D0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9780D">
        <w:rPr>
          <w:rFonts w:ascii="Arial Narrow" w:hAnsi="Arial Narrow" w:cs="Times New Roman"/>
          <w:b/>
          <w:sz w:val="24"/>
          <w:szCs w:val="24"/>
        </w:rPr>
        <w:t>13.2.2.</w:t>
      </w:r>
      <w:r w:rsidRPr="0019780D">
        <w:rPr>
          <w:rFonts w:ascii="Arial Narrow" w:hAnsi="Arial Narrow" w:cs="Times New Roman"/>
          <w:sz w:val="24"/>
          <w:szCs w:val="24"/>
        </w:rPr>
        <w:t xml:space="preserve"> Спортивная часть </w:t>
      </w:r>
      <w:r w:rsidR="0019780D" w:rsidRPr="0019780D">
        <w:rPr>
          <w:rFonts w:ascii="Arial Narrow" w:hAnsi="Arial Narrow" w:cs="Times New Roman"/>
          <w:sz w:val="24"/>
          <w:szCs w:val="24"/>
        </w:rPr>
        <w:t>–</w:t>
      </w:r>
      <w:r w:rsidRPr="0019780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780D" w:rsidRPr="0019780D">
        <w:rPr>
          <w:rFonts w:ascii="Arial Narrow" w:hAnsi="Arial Narrow" w:cs="Times New Roman"/>
          <w:sz w:val="24"/>
          <w:szCs w:val="24"/>
        </w:rPr>
        <w:t>Валиулов</w:t>
      </w:r>
      <w:proofErr w:type="spellEnd"/>
      <w:r w:rsidR="0019780D" w:rsidRPr="0019780D">
        <w:rPr>
          <w:rFonts w:ascii="Arial Narrow" w:hAnsi="Arial Narrow" w:cs="Times New Roman"/>
          <w:sz w:val="24"/>
          <w:szCs w:val="24"/>
        </w:rPr>
        <w:t xml:space="preserve"> Альберт </w:t>
      </w:r>
      <w:proofErr w:type="spellStart"/>
      <w:r w:rsidR="0019780D" w:rsidRPr="0019780D">
        <w:rPr>
          <w:rFonts w:ascii="Arial Narrow" w:hAnsi="Arial Narrow" w:cs="Times New Roman"/>
          <w:sz w:val="24"/>
          <w:szCs w:val="24"/>
        </w:rPr>
        <w:t>Дамирович</w:t>
      </w:r>
      <w:proofErr w:type="spellEnd"/>
      <w:r w:rsidRPr="0019780D">
        <w:rPr>
          <w:rFonts w:ascii="Arial Narrow" w:hAnsi="Arial Narrow" w:cs="Times New Roman"/>
          <w:sz w:val="24"/>
          <w:szCs w:val="24"/>
        </w:rPr>
        <w:t xml:space="preserve">   </w:t>
      </w:r>
      <w:proofErr w:type="gramStart"/>
      <w:r w:rsidRPr="0019780D">
        <w:rPr>
          <w:rFonts w:ascii="Arial Narrow" w:hAnsi="Arial Narrow" w:cs="Times New Roman"/>
          <w:sz w:val="24"/>
          <w:szCs w:val="24"/>
        </w:rPr>
        <w:t>тел:+</w:t>
      </w:r>
      <w:proofErr w:type="gramEnd"/>
      <w:r w:rsidRPr="0019780D">
        <w:rPr>
          <w:rFonts w:ascii="Arial Narrow" w:hAnsi="Arial Narrow" w:cs="Times New Roman"/>
          <w:sz w:val="24"/>
          <w:szCs w:val="24"/>
        </w:rPr>
        <w:t>7 (</w:t>
      </w:r>
      <w:r w:rsidR="0019780D" w:rsidRPr="0019780D">
        <w:rPr>
          <w:rFonts w:ascii="Arial Narrow" w:hAnsi="Arial Narrow" w:cs="Times New Roman"/>
          <w:sz w:val="24"/>
          <w:szCs w:val="24"/>
        </w:rPr>
        <w:t>987) 296-34-14</w:t>
      </w:r>
    </w:p>
    <w:p w14:paraId="53083E2B" w14:textId="77777777" w:rsidR="00EC2EBB" w:rsidRPr="007B4E1F" w:rsidRDefault="00EC2EBB" w:rsidP="009F50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E45C6AB" w14:textId="77777777" w:rsidR="00EC2EBB" w:rsidRPr="007B4E1F" w:rsidRDefault="00EC2EBB" w:rsidP="009F50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5E38029" w14:textId="77777777" w:rsidR="00FF36DC" w:rsidRPr="007B4E1F" w:rsidRDefault="00FF36DC" w:rsidP="00E505E1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13B8906B" w14:textId="77777777" w:rsidR="00CD2D49" w:rsidRPr="007B4E1F" w:rsidRDefault="002A57FD" w:rsidP="00E505E1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>___________________________________________________________________________________________</w:t>
      </w:r>
    </w:p>
    <w:sectPr w:rsidR="00CD2D49" w:rsidRPr="007B4E1F" w:rsidSect="005E73D5">
      <w:footerReference w:type="default" r:id="rId10"/>
      <w:pgSz w:w="11906" w:h="16838"/>
      <w:pgMar w:top="851" w:right="851" w:bottom="454" w:left="992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FE19" w14:textId="77777777" w:rsidR="00466F9C" w:rsidRDefault="00466F9C" w:rsidP="004528AB">
      <w:pPr>
        <w:spacing w:after="0" w:line="240" w:lineRule="auto"/>
      </w:pPr>
      <w:r>
        <w:separator/>
      </w:r>
    </w:p>
  </w:endnote>
  <w:endnote w:type="continuationSeparator" w:id="0">
    <w:p w14:paraId="64367D3D" w14:textId="77777777" w:rsidR="00466F9C" w:rsidRDefault="00466F9C" w:rsidP="0045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456813"/>
      <w:docPartObj>
        <w:docPartGallery w:val="Page Numbers (Bottom of Page)"/>
        <w:docPartUnique/>
      </w:docPartObj>
    </w:sdtPr>
    <w:sdtEndPr/>
    <w:sdtContent>
      <w:p w14:paraId="442856AB" w14:textId="77777777" w:rsidR="009E290A" w:rsidRDefault="00EF51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1C765" w14:textId="77777777" w:rsidR="009E290A" w:rsidRDefault="009E29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8C86" w14:textId="77777777" w:rsidR="00466F9C" w:rsidRDefault="00466F9C" w:rsidP="004528AB">
      <w:pPr>
        <w:spacing w:after="0" w:line="240" w:lineRule="auto"/>
      </w:pPr>
      <w:r>
        <w:separator/>
      </w:r>
    </w:p>
  </w:footnote>
  <w:footnote w:type="continuationSeparator" w:id="0">
    <w:p w14:paraId="28938447" w14:textId="77777777" w:rsidR="00466F9C" w:rsidRDefault="00466F9C" w:rsidP="0045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125D1"/>
    <w:multiLevelType w:val="multilevel"/>
    <w:tmpl w:val="051ECD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C57A7D"/>
    <w:multiLevelType w:val="multilevel"/>
    <w:tmpl w:val="C83EA5B2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BF"/>
    <w:rsid w:val="00011BA2"/>
    <w:rsid w:val="000416DE"/>
    <w:rsid w:val="0005127D"/>
    <w:rsid w:val="00051B8D"/>
    <w:rsid w:val="0006469A"/>
    <w:rsid w:val="000658AE"/>
    <w:rsid w:val="00065FCB"/>
    <w:rsid w:val="00086EF7"/>
    <w:rsid w:val="000D1E88"/>
    <w:rsid w:val="000F5DCA"/>
    <w:rsid w:val="001012E3"/>
    <w:rsid w:val="00104986"/>
    <w:rsid w:val="00126549"/>
    <w:rsid w:val="001423E3"/>
    <w:rsid w:val="00142F6B"/>
    <w:rsid w:val="00166661"/>
    <w:rsid w:val="00193160"/>
    <w:rsid w:val="0019780D"/>
    <w:rsid w:val="001C3D62"/>
    <w:rsid w:val="001E28C4"/>
    <w:rsid w:val="00215F47"/>
    <w:rsid w:val="0021772A"/>
    <w:rsid w:val="00217C15"/>
    <w:rsid w:val="0023003E"/>
    <w:rsid w:val="0023275A"/>
    <w:rsid w:val="002357FF"/>
    <w:rsid w:val="0023747A"/>
    <w:rsid w:val="00237BBF"/>
    <w:rsid w:val="002513C0"/>
    <w:rsid w:val="00255A61"/>
    <w:rsid w:val="002811D0"/>
    <w:rsid w:val="002917E1"/>
    <w:rsid w:val="002A57FD"/>
    <w:rsid w:val="002B029D"/>
    <w:rsid w:val="002D3950"/>
    <w:rsid w:val="002D5206"/>
    <w:rsid w:val="002D7034"/>
    <w:rsid w:val="002E381A"/>
    <w:rsid w:val="002E470F"/>
    <w:rsid w:val="002F6E6B"/>
    <w:rsid w:val="00333DE0"/>
    <w:rsid w:val="00380010"/>
    <w:rsid w:val="00386938"/>
    <w:rsid w:val="003A5AE8"/>
    <w:rsid w:val="003B2A33"/>
    <w:rsid w:val="003C18FC"/>
    <w:rsid w:val="003C5205"/>
    <w:rsid w:val="003C6A2B"/>
    <w:rsid w:val="003E7A3B"/>
    <w:rsid w:val="003E7B6E"/>
    <w:rsid w:val="004064D5"/>
    <w:rsid w:val="0041102D"/>
    <w:rsid w:val="004177A9"/>
    <w:rsid w:val="0042068D"/>
    <w:rsid w:val="004306C5"/>
    <w:rsid w:val="00440745"/>
    <w:rsid w:val="004420DD"/>
    <w:rsid w:val="004433E9"/>
    <w:rsid w:val="004438D0"/>
    <w:rsid w:val="004528AB"/>
    <w:rsid w:val="00456FE6"/>
    <w:rsid w:val="00466F9C"/>
    <w:rsid w:val="0046728A"/>
    <w:rsid w:val="004D1248"/>
    <w:rsid w:val="004D4C00"/>
    <w:rsid w:val="00535B25"/>
    <w:rsid w:val="005555EC"/>
    <w:rsid w:val="0055691B"/>
    <w:rsid w:val="005625D1"/>
    <w:rsid w:val="005C455E"/>
    <w:rsid w:val="005D754D"/>
    <w:rsid w:val="005E73D5"/>
    <w:rsid w:val="00624254"/>
    <w:rsid w:val="00660882"/>
    <w:rsid w:val="00660DB3"/>
    <w:rsid w:val="006649EB"/>
    <w:rsid w:val="006704F8"/>
    <w:rsid w:val="00683964"/>
    <w:rsid w:val="006854CA"/>
    <w:rsid w:val="006A2E53"/>
    <w:rsid w:val="006B3D07"/>
    <w:rsid w:val="006F1CA9"/>
    <w:rsid w:val="00756AA9"/>
    <w:rsid w:val="00780E7D"/>
    <w:rsid w:val="0078119B"/>
    <w:rsid w:val="00790657"/>
    <w:rsid w:val="007B1CF6"/>
    <w:rsid w:val="007B4E1F"/>
    <w:rsid w:val="007B51E7"/>
    <w:rsid w:val="007D51C0"/>
    <w:rsid w:val="007D771A"/>
    <w:rsid w:val="007F58C3"/>
    <w:rsid w:val="008234E8"/>
    <w:rsid w:val="00826099"/>
    <w:rsid w:val="00827999"/>
    <w:rsid w:val="00865D7A"/>
    <w:rsid w:val="00883F7F"/>
    <w:rsid w:val="008A3229"/>
    <w:rsid w:val="008B63C6"/>
    <w:rsid w:val="008C30A2"/>
    <w:rsid w:val="008D3024"/>
    <w:rsid w:val="008E0B45"/>
    <w:rsid w:val="00902C7A"/>
    <w:rsid w:val="00920543"/>
    <w:rsid w:val="009319C7"/>
    <w:rsid w:val="00955A19"/>
    <w:rsid w:val="00966406"/>
    <w:rsid w:val="009675AA"/>
    <w:rsid w:val="0097088E"/>
    <w:rsid w:val="00992741"/>
    <w:rsid w:val="009A381D"/>
    <w:rsid w:val="009A7844"/>
    <w:rsid w:val="009C629D"/>
    <w:rsid w:val="009E290A"/>
    <w:rsid w:val="009F50B2"/>
    <w:rsid w:val="00A041DC"/>
    <w:rsid w:val="00A177D3"/>
    <w:rsid w:val="00A23657"/>
    <w:rsid w:val="00A70FC0"/>
    <w:rsid w:val="00A72665"/>
    <w:rsid w:val="00A94188"/>
    <w:rsid w:val="00AB0A0C"/>
    <w:rsid w:val="00AD7813"/>
    <w:rsid w:val="00AE1072"/>
    <w:rsid w:val="00B10366"/>
    <w:rsid w:val="00B15794"/>
    <w:rsid w:val="00B21721"/>
    <w:rsid w:val="00B238C3"/>
    <w:rsid w:val="00B31ACF"/>
    <w:rsid w:val="00B32FB6"/>
    <w:rsid w:val="00B61A0B"/>
    <w:rsid w:val="00B80BF4"/>
    <w:rsid w:val="00BC6D97"/>
    <w:rsid w:val="00C055C2"/>
    <w:rsid w:val="00C755FE"/>
    <w:rsid w:val="00C85F6E"/>
    <w:rsid w:val="00C86E58"/>
    <w:rsid w:val="00CB01B8"/>
    <w:rsid w:val="00CD2D49"/>
    <w:rsid w:val="00CE2EC0"/>
    <w:rsid w:val="00D10154"/>
    <w:rsid w:val="00D10770"/>
    <w:rsid w:val="00D5646A"/>
    <w:rsid w:val="00DD54E7"/>
    <w:rsid w:val="00DD5562"/>
    <w:rsid w:val="00DF2BAF"/>
    <w:rsid w:val="00E224AE"/>
    <w:rsid w:val="00E43673"/>
    <w:rsid w:val="00E505E1"/>
    <w:rsid w:val="00E6270F"/>
    <w:rsid w:val="00E8042D"/>
    <w:rsid w:val="00EA1E73"/>
    <w:rsid w:val="00EA3B11"/>
    <w:rsid w:val="00EC2EBB"/>
    <w:rsid w:val="00EC4B7B"/>
    <w:rsid w:val="00EF2802"/>
    <w:rsid w:val="00EF5150"/>
    <w:rsid w:val="00F30585"/>
    <w:rsid w:val="00F426FD"/>
    <w:rsid w:val="00F73641"/>
    <w:rsid w:val="00F756DE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C68D"/>
  <w15:docId w15:val="{2DFA1B8D-5886-438B-85F5-F9CBF6C7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FC0"/>
  </w:style>
  <w:style w:type="paragraph" w:styleId="1">
    <w:name w:val="heading 1"/>
    <w:basedOn w:val="a"/>
    <w:next w:val="a"/>
    <w:link w:val="10"/>
    <w:uiPriority w:val="99"/>
    <w:qFormat/>
    <w:rsid w:val="00215F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8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3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B2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3B2A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7"/>
    <w:rsid w:val="003B2A3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3B2A33"/>
    <w:pPr>
      <w:widowControl w:val="0"/>
      <w:shd w:val="clear" w:color="auto" w:fill="FFFFFF"/>
      <w:spacing w:after="0" w:line="220" w:lineRule="exact"/>
      <w:ind w:hanging="7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8AB"/>
  </w:style>
  <w:style w:type="paragraph" w:styleId="aa">
    <w:name w:val="footer"/>
    <w:basedOn w:val="a"/>
    <w:link w:val="ab"/>
    <w:uiPriority w:val="99"/>
    <w:unhideWhenUsed/>
    <w:rsid w:val="0045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8AB"/>
  </w:style>
  <w:style w:type="character" w:customStyle="1" w:styleId="2">
    <w:name w:val="Заголовок №2"/>
    <w:basedOn w:val="a0"/>
    <w:rsid w:val="009C629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9C62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AD78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78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78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8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7813"/>
    <w:rPr>
      <w:b/>
      <w:bCs/>
      <w:sz w:val="20"/>
      <w:szCs w:val="20"/>
    </w:rPr>
  </w:style>
  <w:style w:type="character" w:customStyle="1" w:styleId="8pt">
    <w:name w:val="Основной текст + 8 pt;Полужирный"/>
    <w:basedOn w:val="a7"/>
    <w:rsid w:val="00EA3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15F47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215F47"/>
    <w:rPr>
      <w:rFonts w:cs="Times New Roman"/>
      <w:color w:val="106BBE"/>
    </w:rPr>
  </w:style>
  <w:style w:type="paragraph" w:styleId="af2">
    <w:name w:val="Normal (Web)"/>
    <w:basedOn w:val="a"/>
    <w:uiPriority w:val="99"/>
    <w:unhideWhenUsed/>
    <w:rsid w:val="007F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F58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bobacknum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4387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201B-330B-445D-9B92-6E9DB3A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nastya</cp:lastModifiedBy>
  <cp:revision>2</cp:revision>
  <cp:lastPrinted>2021-09-13T09:53:00Z</cp:lastPrinted>
  <dcterms:created xsi:type="dcterms:W3CDTF">2021-09-13T10:14:00Z</dcterms:created>
  <dcterms:modified xsi:type="dcterms:W3CDTF">2021-09-13T10:14:00Z</dcterms:modified>
</cp:coreProperties>
</file>